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B0" w:rsidRDefault="001174B0" w:rsidP="00774335">
      <w:pPr>
        <w:jc w:val="center"/>
        <w:rPr>
          <w:sz w:val="32"/>
        </w:rPr>
      </w:pPr>
    </w:p>
    <w:p w:rsidR="00774335" w:rsidRPr="004A736B" w:rsidRDefault="00774335" w:rsidP="00774335">
      <w:pPr>
        <w:jc w:val="center"/>
        <w:rPr>
          <w:b/>
          <w:sz w:val="32"/>
        </w:rPr>
      </w:pPr>
      <w:r w:rsidRPr="004A736B">
        <w:rPr>
          <w:b/>
          <w:sz w:val="32"/>
        </w:rPr>
        <w:t>National Youth &amp; Junior Judo championships – 2014 – 15,</w:t>
      </w:r>
    </w:p>
    <w:p w:rsidR="00774335" w:rsidRPr="004A736B" w:rsidRDefault="00774335" w:rsidP="00774335">
      <w:pPr>
        <w:jc w:val="center"/>
        <w:rPr>
          <w:b/>
          <w:sz w:val="30"/>
        </w:rPr>
      </w:pPr>
      <w:r w:rsidRPr="004A736B">
        <w:rPr>
          <w:b/>
        </w:rPr>
        <w:t>Shillong, Meghalaya</w:t>
      </w:r>
      <w:r w:rsidRPr="004A736B">
        <w:rPr>
          <w:b/>
        </w:rPr>
        <w:br/>
      </w:r>
      <w:r w:rsidRPr="004A736B">
        <w:rPr>
          <w:b/>
        </w:rPr>
        <w:br/>
      </w:r>
      <w:r w:rsidRPr="004A736B">
        <w:rPr>
          <w:b/>
          <w:sz w:val="30"/>
        </w:rPr>
        <w:t>FINA</w:t>
      </w:r>
      <w:r w:rsidR="009C6BC9" w:rsidRPr="004A736B">
        <w:rPr>
          <w:b/>
          <w:sz w:val="30"/>
        </w:rPr>
        <w:t>L RESULTS:  (Youth Boys)</w:t>
      </w:r>
    </w:p>
    <w:tbl>
      <w:tblPr>
        <w:tblStyle w:val="TableGrid"/>
        <w:tblW w:w="10335" w:type="dxa"/>
        <w:tblLayout w:type="fixed"/>
        <w:tblLook w:val="04A0"/>
      </w:tblPr>
      <w:tblGrid>
        <w:gridCol w:w="1008"/>
        <w:gridCol w:w="721"/>
        <w:gridCol w:w="2879"/>
        <w:gridCol w:w="2430"/>
        <w:gridCol w:w="1350"/>
        <w:gridCol w:w="1947"/>
      </w:tblGrid>
      <w:tr w:rsidR="00774335" w:rsidTr="002044F3">
        <w:tc>
          <w:tcPr>
            <w:tcW w:w="1008" w:type="dxa"/>
          </w:tcPr>
          <w:p w:rsidR="00774335" w:rsidRDefault="00774335" w:rsidP="00774335">
            <w:pPr>
              <w:jc w:val="center"/>
            </w:pPr>
            <w:r>
              <w:t xml:space="preserve">Wt. </w:t>
            </w:r>
            <w:proofErr w:type="spellStart"/>
            <w:r>
              <w:t>Cty</w:t>
            </w:r>
            <w:proofErr w:type="spellEnd"/>
          </w:p>
        </w:tc>
        <w:tc>
          <w:tcPr>
            <w:tcW w:w="721" w:type="dxa"/>
          </w:tcPr>
          <w:p w:rsidR="00774335" w:rsidRDefault="00774335" w:rsidP="00774335">
            <w:pPr>
              <w:jc w:val="center"/>
            </w:pPr>
            <w:r>
              <w:t>Position</w:t>
            </w:r>
          </w:p>
        </w:tc>
        <w:tc>
          <w:tcPr>
            <w:tcW w:w="2879" w:type="dxa"/>
          </w:tcPr>
          <w:p w:rsidR="00774335" w:rsidRDefault="00774335" w:rsidP="00774335">
            <w:pPr>
              <w:jc w:val="center"/>
            </w:pPr>
            <w:r>
              <w:t>Name</w:t>
            </w:r>
          </w:p>
        </w:tc>
        <w:tc>
          <w:tcPr>
            <w:tcW w:w="2430" w:type="dxa"/>
          </w:tcPr>
          <w:p w:rsidR="00774335" w:rsidRDefault="00774335" w:rsidP="00774335">
            <w:pPr>
              <w:jc w:val="center"/>
            </w:pPr>
            <w:r>
              <w:t>Father’s Name</w:t>
            </w:r>
          </w:p>
        </w:tc>
        <w:tc>
          <w:tcPr>
            <w:tcW w:w="1350" w:type="dxa"/>
          </w:tcPr>
          <w:p w:rsidR="00774335" w:rsidRDefault="00774335" w:rsidP="00774335">
            <w:pPr>
              <w:jc w:val="center"/>
            </w:pPr>
            <w:r>
              <w:t>D.O.B.</w:t>
            </w:r>
          </w:p>
        </w:tc>
        <w:tc>
          <w:tcPr>
            <w:tcW w:w="1947" w:type="dxa"/>
          </w:tcPr>
          <w:p w:rsidR="00774335" w:rsidRDefault="00774335" w:rsidP="00774335">
            <w:pPr>
              <w:jc w:val="center"/>
            </w:pPr>
            <w:r>
              <w:t>State</w:t>
            </w:r>
          </w:p>
        </w:tc>
      </w:tr>
      <w:tr w:rsidR="00774335" w:rsidTr="002044F3">
        <w:tc>
          <w:tcPr>
            <w:tcW w:w="1008" w:type="dxa"/>
            <w:vMerge w:val="restart"/>
          </w:tcPr>
          <w:p w:rsidR="00774335" w:rsidRDefault="00774335"/>
          <w:p w:rsidR="009C6BC9" w:rsidRDefault="009C6BC9"/>
          <w:p w:rsidR="009C6BC9" w:rsidRDefault="009C6BC9"/>
          <w:p w:rsidR="009C6BC9" w:rsidRDefault="009C6BC9">
            <w:r>
              <w:t>-50 KG</w:t>
            </w:r>
          </w:p>
        </w:tc>
        <w:tc>
          <w:tcPr>
            <w:tcW w:w="721" w:type="dxa"/>
          </w:tcPr>
          <w:p w:rsidR="00774335" w:rsidRDefault="00774335" w:rsidP="00774335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879" w:type="dxa"/>
          </w:tcPr>
          <w:p w:rsidR="00774335" w:rsidRDefault="002044F3">
            <w:r>
              <w:t>SHIVAM SHRMA</w:t>
            </w:r>
          </w:p>
        </w:tc>
        <w:tc>
          <w:tcPr>
            <w:tcW w:w="2430" w:type="dxa"/>
          </w:tcPr>
          <w:p w:rsidR="00774335" w:rsidRDefault="002044F3">
            <w:r>
              <w:t>DEEPAK KUMAR</w:t>
            </w:r>
          </w:p>
        </w:tc>
        <w:tc>
          <w:tcPr>
            <w:tcW w:w="1350" w:type="dxa"/>
          </w:tcPr>
          <w:p w:rsidR="00774335" w:rsidRDefault="002044F3">
            <w:r>
              <w:t>18.02.1998</w:t>
            </w:r>
          </w:p>
        </w:tc>
        <w:tc>
          <w:tcPr>
            <w:tcW w:w="1947" w:type="dxa"/>
          </w:tcPr>
          <w:p w:rsidR="00774335" w:rsidRDefault="002044F3">
            <w:r>
              <w:t>CHANDIGARH</w:t>
            </w:r>
          </w:p>
        </w:tc>
      </w:tr>
      <w:tr w:rsidR="00774335" w:rsidTr="002044F3">
        <w:tc>
          <w:tcPr>
            <w:tcW w:w="1008" w:type="dxa"/>
            <w:vMerge/>
          </w:tcPr>
          <w:p w:rsidR="00774335" w:rsidRDefault="00774335"/>
        </w:tc>
        <w:tc>
          <w:tcPr>
            <w:tcW w:w="721" w:type="dxa"/>
          </w:tcPr>
          <w:p w:rsidR="00774335" w:rsidRDefault="00774335" w:rsidP="00774335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774335" w:rsidRDefault="002044F3">
            <w:r>
              <w:t>ANUPAM PAL</w:t>
            </w:r>
          </w:p>
        </w:tc>
        <w:tc>
          <w:tcPr>
            <w:tcW w:w="2430" w:type="dxa"/>
          </w:tcPr>
          <w:p w:rsidR="00774335" w:rsidRDefault="002044F3">
            <w:r>
              <w:t>OM PRAKASH PAL</w:t>
            </w:r>
          </w:p>
        </w:tc>
        <w:tc>
          <w:tcPr>
            <w:tcW w:w="1350" w:type="dxa"/>
          </w:tcPr>
          <w:p w:rsidR="00774335" w:rsidRDefault="002044F3">
            <w:r>
              <w:t>25.12.1998</w:t>
            </w:r>
          </w:p>
        </w:tc>
        <w:tc>
          <w:tcPr>
            <w:tcW w:w="1947" w:type="dxa"/>
          </w:tcPr>
          <w:p w:rsidR="00774335" w:rsidRDefault="002044F3">
            <w:r>
              <w:t>UTTARPRADESH</w:t>
            </w:r>
          </w:p>
        </w:tc>
      </w:tr>
      <w:tr w:rsidR="00774335" w:rsidTr="002044F3">
        <w:tc>
          <w:tcPr>
            <w:tcW w:w="1008" w:type="dxa"/>
            <w:vMerge/>
          </w:tcPr>
          <w:p w:rsidR="00774335" w:rsidRDefault="00774335"/>
        </w:tc>
        <w:tc>
          <w:tcPr>
            <w:tcW w:w="721" w:type="dxa"/>
          </w:tcPr>
          <w:p w:rsidR="00774335" w:rsidRDefault="00774335" w:rsidP="00774335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774335" w:rsidRDefault="002044F3">
            <w:r>
              <w:t>ROSHAN KUSHWAHA</w:t>
            </w:r>
          </w:p>
        </w:tc>
        <w:tc>
          <w:tcPr>
            <w:tcW w:w="2430" w:type="dxa"/>
          </w:tcPr>
          <w:p w:rsidR="00774335" w:rsidRDefault="002044F3">
            <w:r>
              <w:t>RAMDARSH</w:t>
            </w:r>
          </w:p>
        </w:tc>
        <w:tc>
          <w:tcPr>
            <w:tcW w:w="1350" w:type="dxa"/>
          </w:tcPr>
          <w:p w:rsidR="00774335" w:rsidRDefault="002044F3">
            <w:r>
              <w:t>21.12.1998</w:t>
            </w:r>
          </w:p>
        </w:tc>
        <w:tc>
          <w:tcPr>
            <w:tcW w:w="1947" w:type="dxa"/>
          </w:tcPr>
          <w:p w:rsidR="00774335" w:rsidRDefault="002044F3">
            <w:r>
              <w:t>MADHYA PRADESH</w:t>
            </w:r>
          </w:p>
        </w:tc>
      </w:tr>
      <w:tr w:rsidR="00774335" w:rsidTr="002044F3">
        <w:tc>
          <w:tcPr>
            <w:tcW w:w="1008" w:type="dxa"/>
            <w:vMerge/>
          </w:tcPr>
          <w:p w:rsidR="00774335" w:rsidRDefault="00774335"/>
        </w:tc>
        <w:tc>
          <w:tcPr>
            <w:tcW w:w="721" w:type="dxa"/>
          </w:tcPr>
          <w:p w:rsidR="00774335" w:rsidRDefault="00774335" w:rsidP="00774335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774335" w:rsidRDefault="002044F3">
            <w:r>
              <w:t>PANKAJ YADAV</w:t>
            </w:r>
          </w:p>
        </w:tc>
        <w:tc>
          <w:tcPr>
            <w:tcW w:w="2430" w:type="dxa"/>
          </w:tcPr>
          <w:p w:rsidR="00774335" w:rsidRDefault="002044F3">
            <w:r>
              <w:t>HEERA LAL Y</w:t>
            </w:r>
          </w:p>
        </w:tc>
        <w:tc>
          <w:tcPr>
            <w:tcW w:w="1350" w:type="dxa"/>
          </w:tcPr>
          <w:p w:rsidR="00774335" w:rsidRDefault="002044F3">
            <w:r>
              <w:t>20.05.2000</w:t>
            </w:r>
          </w:p>
        </w:tc>
        <w:tc>
          <w:tcPr>
            <w:tcW w:w="1947" w:type="dxa"/>
          </w:tcPr>
          <w:p w:rsidR="00774335" w:rsidRDefault="002044F3">
            <w:r>
              <w:t>DELHI</w:t>
            </w:r>
          </w:p>
        </w:tc>
      </w:tr>
      <w:tr w:rsidR="00774335" w:rsidTr="002044F3">
        <w:tc>
          <w:tcPr>
            <w:tcW w:w="1008" w:type="dxa"/>
          </w:tcPr>
          <w:p w:rsidR="00774335" w:rsidRDefault="00774335"/>
        </w:tc>
        <w:tc>
          <w:tcPr>
            <w:tcW w:w="721" w:type="dxa"/>
          </w:tcPr>
          <w:p w:rsidR="00774335" w:rsidRDefault="00774335" w:rsidP="00774335">
            <w:pPr>
              <w:spacing w:line="480" w:lineRule="auto"/>
              <w:jc w:val="center"/>
            </w:pPr>
          </w:p>
        </w:tc>
        <w:tc>
          <w:tcPr>
            <w:tcW w:w="2879" w:type="dxa"/>
          </w:tcPr>
          <w:p w:rsidR="00774335" w:rsidRDefault="00774335"/>
        </w:tc>
        <w:tc>
          <w:tcPr>
            <w:tcW w:w="2430" w:type="dxa"/>
          </w:tcPr>
          <w:p w:rsidR="00774335" w:rsidRDefault="00774335"/>
        </w:tc>
        <w:tc>
          <w:tcPr>
            <w:tcW w:w="1350" w:type="dxa"/>
          </w:tcPr>
          <w:p w:rsidR="00774335" w:rsidRDefault="00774335"/>
        </w:tc>
        <w:tc>
          <w:tcPr>
            <w:tcW w:w="1947" w:type="dxa"/>
          </w:tcPr>
          <w:p w:rsidR="00774335" w:rsidRDefault="00774335"/>
        </w:tc>
      </w:tr>
      <w:tr w:rsidR="00774335" w:rsidTr="002044F3">
        <w:tc>
          <w:tcPr>
            <w:tcW w:w="1008" w:type="dxa"/>
            <w:vMerge w:val="restart"/>
          </w:tcPr>
          <w:p w:rsidR="00774335" w:rsidRDefault="00774335"/>
          <w:p w:rsidR="009C6BC9" w:rsidRDefault="009C6BC9"/>
          <w:p w:rsidR="009C6BC9" w:rsidRDefault="009C6BC9">
            <w:r>
              <w:t>-55 KG</w:t>
            </w:r>
          </w:p>
        </w:tc>
        <w:tc>
          <w:tcPr>
            <w:tcW w:w="721" w:type="dxa"/>
          </w:tcPr>
          <w:p w:rsidR="00774335" w:rsidRDefault="00774335" w:rsidP="00774335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879" w:type="dxa"/>
          </w:tcPr>
          <w:p w:rsidR="00774335" w:rsidRDefault="002044F3">
            <w:r>
              <w:t>L.NUNKIMA VANGCHHIA</w:t>
            </w:r>
          </w:p>
        </w:tc>
        <w:tc>
          <w:tcPr>
            <w:tcW w:w="2430" w:type="dxa"/>
          </w:tcPr>
          <w:p w:rsidR="00774335" w:rsidRDefault="002044F3">
            <w:r>
              <w:t>ZOTEA</w:t>
            </w:r>
          </w:p>
        </w:tc>
        <w:tc>
          <w:tcPr>
            <w:tcW w:w="1350" w:type="dxa"/>
          </w:tcPr>
          <w:p w:rsidR="00774335" w:rsidRDefault="002044F3">
            <w:r>
              <w:t>19.02.2000</w:t>
            </w:r>
          </w:p>
        </w:tc>
        <w:tc>
          <w:tcPr>
            <w:tcW w:w="1947" w:type="dxa"/>
          </w:tcPr>
          <w:p w:rsidR="00774335" w:rsidRDefault="002044F3">
            <w:r>
              <w:t>MIZORAM</w:t>
            </w:r>
          </w:p>
        </w:tc>
      </w:tr>
      <w:tr w:rsidR="00774335" w:rsidTr="002044F3">
        <w:tc>
          <w:tcPr>
            <w:tcW w:w="1008" w:type="dxa"/>
            <w:vMerge/>
          </w:tcPr>
          <w:p w:rsidR="00774335" w:rsidRDefault="00774335"/>
        </w:tc>
        <w:tc>
          <w:tcPr>
            <w:tcW w:w="721" w:type="dxa"/>
          </w:tcPr>
          <w:p w:rsidR="00774335" w:rsidRDefault="00774335" w:rsidP="00774335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774335" w:rsidRDefault="002044F3">
            <w:r>
              <w:t>SURESH KUMAR PAL</w:t>
            </w:r>
          </w:p>
        </w:tc>
        <w:tc>
          <w:tcPr>
            <w:tcW w:w="2430" w:type="dxa"/>
          </w:tcPr>
          <w:p w:rsidR="00774335" w:rsidRDefault="002044F3">
            <w:r>
              <w:t>HARI SHANKAR PAL</w:t>
            </w:r>
          </w:p>
        </w:tc>
        <w:tc>
          <w:tcPr>
            <w:tcW w:w="1350" w:type="dxa"/>
          </w:tcPr>
          <w:p w:rsidR="00774335" w:rsidRDefault="002044F3">
            <w:r>
              <w:t>25.08.1998</w:t>
            </w:r>
          </w:p>
        </w:tc>
        <w:tc>
          <w:tcPr>
            <w:tcW w:w="1947" w:type="dxa"/>
          </w:tcPr>
          <w:p w:rsidR="00774335" w:rsidRDefault="002044F3">
            <w:r>
              <w:t>UTTARPRADESH</w:t>
            </w:r>
          </w:p>
        </w:tc>
      </w:tr>
      <w:tr w:rsidR="00774335" w:rsidTr="002044F3">
        <w:tc>
          <w:tcPr>
            <w:tcW w:w="1008" w:type="dxa"/>
            <w:vMerge/>
          </w:tcPr>
          <w:p w:rsidR="00774335" w:rsidRDefault="00774335"/>
        </w:tc>
        <w:tc>
          <w:tcPr>
            <w:tcW w:w="721" w:type="dxa"/>
          </w:tcPr>
          <w:p w:rsidR="00774335" w:rsidRDefault="00774335" w:rsidP="00774335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774335" w:rsidRDefault="002044F3">
            <w:r>
              <w:t>CHANDRA PAL</w:t>
            </w:r>
          </w:p>
        </w:tc>
        <w:tc>
          <w:tcPr>
            <w:tcW w:w="2430" w:type="dxa"/>
          </w:tcPr>
          <w:p w:rsidR="00774335" w:rsidRDefault="002044F3">
            <w:r>
              <w:t>SUNDER SINGH</w:t>
            </w:r>
          </w:p>
        </w:tc>
        <w:tc>
          <w:tcPr>
            <w:tcW w:w="1350" w:type="dxa"/>
          </w:tcPr>
          <w:p w:rsidR="00774335" w:rsidRDefault="002044F3">
            <w:r>
              <w:t>05.05.1999</w:t>
            </w:r>
          </w:p>
        </w:tc>
        <w:tc>
          <w:tcPr>
            <w:tcW w:w="1947" w:type="dxa"/>
          </w:tcPr>
          <w:p w:rsidR="00774335" w:rsidRDefault="002044F3">
            <w:r>
              <w:t>MEGHALAYA</w:t>
            </w:r>
          </w:p>
        </w:tc>
      </w:tr>
      <w:tr w:rsidR="00774335" w:rsidTr="002044F3">
        <w:tc>
          <w:tcPr>
            <w:tcW w:w="1008" w:type="dxa"/>
            <w:vMerge/>
          </w:tcPr>
          <w:p w:rsidR="00774335" w:rsidRDefault="00774335"/>
        </w:tc>
        <w:tc>
          <w:tcPr>
            <w:tcW w:w="721" w:type="dxa"/>
          </w:tcPr>
          <w:p w:rsidR="00774335" w:rsidRDefault="00774335" w:rsidP="00774335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774335" w:rsidRDefault="002044F3">
            <w:r>
              <w:t>VARINDER KUMAR</w:t>
            </w:r>
          </w:p>
        </w:tc>
        <w:tc>
          <w:tcPr>
            <w:tcW w:w="2430" w:type="dxa"/>
          </w:tcPr>
          <w:p w:rsidR="00774335" w:rsidRDefault="002044F3">
            <w:r>
              <w:t>RAMLAKHAN</w:t>
            </w:r>
          </w:p>
        </w:tc>
        <w:tc>
          <w:tcPr>
            <w:tcW w:w="1350" w:type="dxa"/>
          </w:tcPr>
          <w:p w:rsidR="00774335" w:rsidRDefault="002044F3">
            <w:r>
              <w:t>07.07.1998</w:t>
            </w:r>
          </w:p>
        </w:tc>
        <w:tc>
          <w:tcPr>
            <w:tcW w:w="1947" w:type="dxa"/>
          </w:tcPr>
          <w:p w:rsidR="00774335" w:rsidRDefault="002044F3">
            <w:r>
              <w:t>PUNJAB</w:t>
            </w:r>
          </w:p>
        </w:tc>
      </w:tr>
      <w:tr w:rsidR="00774335" w:rsidTr="002044F3">
        <w:tc>
          <w:tcPr>
            <w:tcW w:w="1008" w:type="dxa"/>
          </w:tcPr>
          <w:p w:rsidR="00774335" w:rsidRDefault="00774335"/>
        </w:tc>
        <w:tc>
          <w:tcPr>
            <w:tcW w:w="721" w:type="dxa"/>
          </w:tcPr>
          <w:p w:rsidR="00774335" w:rsidRDefault="00774335" w:rsidP="00774335">
            <w:pPr>
              <w:spacing w:line="480" w:lineRule="auto"/>
              <w:jc w:val="center"/>
            </w:pPr>
          </w:p>
        </w:tc>
        <w:tc>
          <w:tcPr>
            <w:tcW w:w="2879" w:type="dxa"/>
          </w:tcPr>
          <w:p w:rsidR="00774335" w:rsidRDefault="00774335"/>
        </w:tc>
        <w:tc>
          <w:tcPr>
            <w:tcW w:w="2430" w:type="dxa"/>
          </w:tcPr>
          <w:p w:rsidR="00774335" w:rsidRDefault="00774335"/>
        </w:tc>
        <w:tc>
          <w:tcPr>
            <w:tcW w:w="1350" w:type="dxa"/>
          </w:tcPr>
          <w:p w:rsidR="00774335" w:rsidRDefault="00774335"/>
        </w:tc>
        <w:tc>
          <w:tcPr>
            <w:tcW w:w="1947" w:type="dxa"/>
          </w:tcPr>
          <w:p w:rsidR="00774335" w:rsidRDefault="00774335"/>
        </w:tc>
      </w:tr>
      <w:tr w:rsidR="00774335" w:rsidTr="002044F3">
        <w:tc>
          <w:tcPr>
            <w:tcW w:w="1008" w:type="dxa"/>
            <w:vMerge w:val="restart"/>
          </w:tcPr>
          <w:p w:rsidR="00774335" w:rsidRDefault="00774335"/>
          <w:p w:rsidR="009C6BC9" w:rsidRDefault="009C6BC9"/>
          <w:p w:rsidR="009C6BC9" w:rsidRDefault="009C6BC9"/>
          <w:p w:rsidR="009C6BC9" w:rsidRDefault="009C6BC9">
            <w:r>
              <w:t>-60KG</w:t>
            </w:r>
          </w:p>
        </w:tc>
        <w:tc>
          <w:tcPr>
            <w:tcW w:w="721" w:type="dxa"/>
          </w:tcPr>
          <w:p w:rsidR="00774335" w:rsidRDefault="00774335" w:rsidP="00774335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879" w:type="dxa"/>
          </w:tcPr>
          <w:p w:rsidR="00774335" w:rsidRDefault="002044F3">
            <w:r>
              <w:t>AMIT KUMAR</w:t>
            </w:r>
          </w:p>
        </w:tc>
        <w:tc>
          <w:tcPr>
            <w:tcW w:w="2430" w:type="dxa"/>
          </w:tcPr>
          <w:p w:rsidR="00774335" w:rsidRDefault="002044F3">
            <w:r>
              <w:t>BANWANT SINGH</w:t>
            </w:r>
          </w:p>
        </w:tc>
        <w:tc>
          <w:tcPr>
            <w:tcW w:w="1350" w:type="dxa"/>
          </w:tcPr>
          <w:p w:rsidR="00774335" w:rsidRDefault="002044F3">
            <w:r>
              <w:t>03.05.1998</w:t>
            </w:r>
          </w:p>
        </w:tc>
        <w:tc>
          <w:tcPr>
            <w:tcW w:w="1947" w:type="dxa"/>
          </w:tcPr>
          <w:p w:rsidR="00774335" w:rsidRDefault="002044F3">
            <w:r>
              <w:t>HARIYANA</w:t>
            </w:r>
          </w:p>
        </w:tc>
      </w:tr>
      <w:tr w:rsidR="00774335" w:rsidTr="002044F3">
        <w:tc>
          <w:tcPr>
            <w:tcW w:w="1008" w:type="dxa"/>
            <w:vMerge/>
          </w:tcPr>
          <w:p w:rsidR="00774335" w:rsidRDefault="00774335"/>
        </w:tc>
        <w:tc>
          <w:tcPr>
            <w:tcW w:w="721" w:type="dxa"/>
          </w:tcPr>
          <w:p w:rsidR="00774335" w:rsidRDefault="00774335" w:rsidP="00774335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774335" w:rsidRDefault="002044F3">
            <w:r>
              <w:t>HEMANG JAISWAL</w:t>
            </w:r>
          </w:p>
        </w:tc>
        <w:tc>
          <w:tcPr>
            <w:tcW w:w="2430" w:type="dxa"/>
          </w:tcPr>
          <w:p w:rsidR="00774335" w:rsidRDefault="002044F3">
            <w:r>
              <w:t>M.M.JAISWAL</w:t>
            </w:r>
          </w:p>
        </w:tc>
        <w:tc>
          <w:tcPr>
            <w:tcW w:w="1350" w:type="dxa"/>
          </w:tcPr>
          <w:p w:rsidR="00774335" w:rsidRDefault="00332214">
            <w:r>
              <w:t>14.10.1998</w:t>
            </w:r>
          </w:p>
        </w:tc>
        <w:tc>
          <w:tcPr>
            <w:tcW w:w="1947" w:type="dxa"/>
          </w:tcPr>
          <w:p w:rsidR="00774335" w:rsidRDefault="00332214">
            <w:r>
              <w:t>RAJASTHAN</w:t>
            </w:r>
          </w:p>
        </w:tc>
      </w:tr>
      <w:tr w:rsidR="00774335" w:rsidTr="002044F3">
        <w:tc>
          <w:tcPr>
            <w:tcW w:w="1008" w:type="dxa"/>
            <w:vMerge/>
          </w:tcPr>
          <w:p w:rsidR="00774335" w:rsidRDefault="00774335"/>
        </w:tc>
        <w:tc>
          <w:tcPr>
            <w:tcW w:w="721" w:type="dxa"/>
          </w:tcPr>
          <w:p w:rsidR="00774335" w:rsidRDefault="00774335" w:rsidP="00774335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774335" w:rsidRDefault="00332214">
            <w:r>
              <w:t>ARBAAH ALI</w:t>
            </w:r>
          </w:p>
        </w:tc>
        <w:tc>
          <w:tcPr>
            <w:tcW w:w="2430" w:type="dxa"/>
          </w:tcPr>
          <w:p w:rsidR="00774335" w:rsidRDefault="00332214">
            <w:r>
              <w:t>DILSHAD ALI</w:t>
            </w:r>
          </w:p>
        </w:tc>
        <w:tc>
          <w:tcPr>
            <w:tcW w:w="1350" w:type="dxa"/>
          </w:tcPr>
          <w:p w:rsidR="00774335" w:rsidRDefault="00332214">
            <w:r>
              <w:t>23.12.1998</w:t>
            </w:r>
          </w:p>
        </w:tc>
        <w:tc>
          <w:tcPr>
            <w:tcW w:w="1947" w:type="dxa"/>
          </w:tcPr>
          <w:p w:rsidR="00774335" w:rsidRDefault="00332214">
            <w:r>
              <w:t>DELHI</w:t>
            </w:r>
          </w:p>
        </w:tc>
      </w:tr>
      <w:tr w:rsidR="00774335" w:rsidTr="002044F3">
        <w:tc>
          <w:tcPr>
            <w:tcW w:w="1008" w:type="dxa"/>
            <w:vMerge/>
          </w:tcPr>
          <w:p w:rsidR="00774335" w:rsidRDefault="00774335"/>
        </w:tc>
        <w:tc>
          <w:tcPr>
            <w:tcW w:w="721" w:type="dxa"/>
          </w:tcPr>
          <w:p w:rsidR="00774335" w:rsidRDefault="00774335" w:rsidP="00774335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774335" w:rsidRDefault="00332214">
            <w:r>
              <w:t>MUNISH GILL</w:t>
            </w:r>
          </w:p>
        </w:tc>
        <w:tc>
          <w:tcPr>
            <w:tcW w:w="2430" w:type="dxa"/>
          </w:tcPr>
          <w:p w:rsidR="00774335" w:rsidRDefault="00332214">
            <w:r>
              <w:t>ROOPLAL</w:t>
            </w:r>
          </w:p>
        </w:tc>
        <w:tc>
          <w:tcPr>
            <w:tcW w:w="1350" w:type="dxa"/>
          </w:tcPr>
          <w:p w:rsidR="00774335" w:rsidRDefault="00332214">
            <w:r>
              <w:t>18.09.1998</w:t>
            </w:r>
          </w:p>
        </w:tc>
        <w:tc>
          <w:tcPr>
            <w:tcW w:w="1947" w:type="dxa"/>
          </w:tcPr>
          <w:p w:rsidR="00774335" w:rsidRDefault="00332214">
            <w:r>
              <w:t>PUNJAB</w:t>
            </w:r>
          </w:p>
        </w:tc>
      </w:tr>
      <w:tr w:rsidR="00774335" w:rsidTr="002044F3">
        <w:tc>
          <w:tcPr>
            <w:tcW w:w="1008" w:type="dxa"/>
          </w:tcPr>
          <w:p w:rsidR="00774335" w:rsidRDefault="00774335"/>
        </w:tc>
        <w:tc>
          <w:tcPr>
            <w:tcW w:w="721" w:type="dxa"/>
          </w:tcPr>
          <w:p w:rsidR="00774335" w:rsidRDefault="00774335" w:rsidP="00774335">
            <w:pPr>
              <w:spacing w:line="480" w:lineRule="auto"/>
              <w:jc w:val="center"/>
            </w:pPr>
          </w:p>
        </w:tc>
        <w:tc>
          <w:tcPr>
            <w:tcW w:w="2879" w:type="dxa"/>
          </w:tcPr>
          <w:p w:rsidR="00774335" w:rsidRDefault="00774335"/>
        </w:tc>
        <w:tc>
          <w:tcPr>
            <w:tcW w:w="2430" w:type="dxa"/>
          </w:tcPr>
          <w:p w:rsidR="00774335" w:rsidRDefault="00774335"/>
        </w:tc>
        <w:tc>
          <w:tcPr>
            <w:tcW w:w="1350" w:type="dxa"/>
          </w:tcPr>
          <w:p w:rsidR="00774335" w:rsidRDefault="00774335"/>
        </w:tc>
        <w:tc>
          <w:tcPr>
            <w:tcW w:w="1947" w:type="dxa"/>
          </w:tcPr>
          <w:p w:rsidR="00774335" w:rsidRDefault="00774335"/>
        </w:tc>
      </w:tr>
      <w:tr w:rsidR="00774335" w:rsidTr="002044F3">
        <w:tc>
          <w:tcPr>
            <w:tcW w:w="1008" w:type="dxa"/>
            <w:vMerge w:val="restart"/>
          </w:tcPr>
          <w:p w:rsidR="00774335" w:rsidRDefault="00774335"/>
          <w:p w:rsidR="009C6BC9" w:rsidRDefault="009C6BC9"/>
          <w:p w:rsidR="009C6BC9" w:rsidRDefault="009C6BC9"/>
          <w:p w:rsidR="009C6BC9" w:rsidRDefault="009C6BC9">
            <w:r>
              <w:t>-66KG</w:t>
            </w:r>
          </w:p>
        </w:tc>
        <w:tc>
          <w:tcPr>
            <w:tcW w:w="721" w:type="dxa"/>
          </w:tcPr>
          <w:p w:rsidR="00774335" w:rsidRDefault="00774335" w:rsidP="00774335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879" w:type="dxa"/>
          </w:tcPr>
          <w:p w:rsidR="00774335" w:rsidRDefault="00353462">
            <w:r>
              <w:t>AMIT NAIN</w:t>
            </w:r>
          </w:p>
        </w:tc>
        <w:tc>
          <w:tcPr>
            <w:tcW w:w="2430" w:type="dxa"/>
          </w:tcPr>
          <w:p w:rsidR="00774335" w:rsidRDefault="00353462">
            <w:r>
              <w:t>RANBIR SINGH NAIN</w:t>
            </w:r>
          </w:p>
        </w:tc>
        <w:tc>
          <w:tcPr>
            <w:tcW w:w="1350" w:type="dxa"/>
          </w:tcPr>
          <w:p w:rsidR="00774335" w:rsidRDefault="00353462">
            <w:r>
              <w:t>31.12.1998</w:t>
            </w:r>
          </w:p>
        </w:tc>
        <w:tc>
          <w:tcPr>
            <w:tcW w:w="1947" w:type="dxa"/>
          </w:tcPr>
          <w:p w:rsidR="00774335" w:rsidRDefault="00353462">
            <w:r>
              <w:t>HARIYANA</w:t>
            </w:r>
          </w:p>
        </w:tc>
      </w:tr>
      <w:tr w:rsidR="00774335" w:rsidTr="002044F3">
        <w:tc>
          <w:tcPr>
            <w:tcW w:w="1008" w:type="dxa"/>
            <w:vMerge/>
          </w:tcPr>
          <w:p w:rsidR="00774335" w:rsidRDefault="00774335"/>
        </w:tc>
        <w:tc>
          <w:tcPr>
            <w:tcW w:w="721" w:type="dxa"/>
          </w:tcPr>
          <w:p w:rsidR="00774335" w:rsidRDefault="00774335" w:rsidP="00774335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774335" w:rsidRDefault="00353462">
            <w:r>
              <w:t>SHIVAM MITTAL</w:t>
            </w:r>
          </w:p>
        </w:tc>
        <w:tc>
          <w:tcPr>
            <w:tcW w:w="2430" w:type="dxa"/>
          </w:tcPr>
          <w:p w:rsidR="00774335" w:rsidRDefault="00353462">
            <w:r>
              <w:t>ANAND MITTAL</w:t>
            </w:r>
          </w:p>
        </w:tc>
        <w:tc>
          <w:tcPr>
            <w:tcW w:w="1350" w:type="dxa"/>
          </w:tcPr>
          <w:p w:rsidR="00774335" w:rsidRDefault="00353462">
            <w:r>
              <w:t>22.12.1998</w:t>
            </w:r>
          </w:p>
        </w:tc>
        <w:tc>
          <w:tcPr>
            <w:tcW w:w="1947" w:type="dxa"/>
          </w:tcPr>
          <w:p w:rsidR="00774335" w:rsidRDefault="00353462">
            <w:r>
              <w:t>UTTARAKHAND</w:t>
            </w:r>
          </w:p>
        </w:tc>
      </w:tr>
      <w:tr w:rsidR="00774335" w:rsidTr="002044F3">
        <w:tc>
          <w:tcPr>
            <w:tcW w:w="1008" w:type="dxa"/>
            <w:vMerge/>
          </w:tcPr>
          <w:p w:rsidR="00774335" w:rsidRDefault="00774335"/>
        </w:tc>
        <w:tc>
          <w:tcPr>
            <w:tcW w:w="721" w:type="dxa"/>
          </w:tcPr>
          <w:p w:rsidR="00774335" w:rsidRDefault="00774335" w:rsidP="00774335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774335" w:rsidRDefault="00353462">
            <w:r>
              <w:t>V.DINESH</w:t>
            </w:r>
          </w:p>
        </w:tc>
        <w:tc>
          <w:tcPr>
            <w:tcW w:w="2430" w:type="dxa"/>
          </w:tcPr>
          <w:p w:rsidR="00774335" w:rsidRDefault="00353462">
            <w:r>
              <w:t>K.VASU</w:t>
            </w:r>
          </w:p>
        </w:tc>
        <w:tc>
          <w:tcPr>
            <w:tcW w:w="1350" w:type="dxa"/>
          </w:tcPr>
          <w:p w:rsidR="00774335" w:rsidRDefault="00353462">
            <w:r>
              <w:t>07.04.1999</w:t>
            </w:r>
          </w:p>
        </w:tc>
        <w:tc>
          <w:tcPr>
            <w:tcW w:w="1947" w:type="dxa"/>
          </w:tcPr>
          <w:p w:rsidR="00774335" w:rsidRDefault="00353462">
            <w:r>
              <w:t>KERALA</w:t>
            </w:r>
          </w:p>
        </w:tc>
      </w:tr>
      <w:tr w:rsidR="00774335" w:rsidTr="002044F3">
        <w:tc>
          <w:tcPr>
            <w:tcW w:w="1008" w:type="dxa"/>
            <w:vMerge/>
          </w:tcPr>
          <w:p w:rsidR="00774335" w:rsidRDefault="00774335"/>
        </w:tc>
        <w:tc>
          <w:tcPr>
            <w:tcW w:w="721" w:type="dxa"/>
          </w:tcPr>
          <w:p w:rsidR="00774335" w:rsidRDefault="00774335" w:rsidP="00774335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774335" w:rsidRDefault="00353462">
            <w:r>
              <w:t>RUPENDRA DHINDE</w:t>
            </w:r>
          </w:p>
        </w:tc>
        <w:tc>
          <w:tcPr>
            <w:tcW w:w="2430" w:type="dxa"/>
          </w:tcPr>
          <w:p w:rsidR="00774335" w:rsidRDefault="00353462">
            <w:r>
              <w:t>FALDEEP DASS</w:t>
            </w:r>
          </w:p>
        </w:tc>
        <w:tc>
          <w:tcPr>
            <w:tcW w:w="1350" w:type="dxa"/>
          </w:tcPr>
          <w:p w:rsidR="00774335" w:rsidRDefault="00353462">
            <w:r>
              <w:t>25.02.1999</w:t>
            </w:r>
          </w:p>
        </w:tc>
        <w:tc>
          <w:tcPr>
            <w:tcW w:w="1947" w:type="dxa"/>
          </w:tcPr>
          <w:p w:rsidR="00774335" w:rsidRDefault="00353462">
            <w:r>
              <w:t>CHHATTISGARH</w:t>
            </w:r>
          </w:p>
        </w:tc>
      </w:tr>
    </w:tbl>
    <w:p w:rsidR="00774335" w:rsidRDefault="00774335"/>
    <w:p w:rsidR="001174B0" w:rsidRDefault="001174B0"/>
    <w:p w:rsidR="001174B0" w:rsidRPr="004A736B" w:rsidRDefault="001174B0" w:rsidP="001174B0">
      <w:pPr>
        <w:jc w:val="center"/>
        <w:rPr>
          <w:b/>
          <w:sz w:val="32"/>
        </w:rPr>
      </w:pPr>
      <w:r w:rsidRPr="004A736B">
        <w:rPr>
          <w:b/>
          <w:sz w:val="32"/>
        </w:rPr>
        <w:t>National Youth &amp; Junior Judo championships – 2014 – 15,</w:t>
      </w:r>
    </w:p>
    <w:p w:rsidR="001174B0" w:rsidRPr="004A736B" w:rsidRDefault="001174B0" w:rsidP="001174B0">
      <w:pPr>
        <w:jc w:val="center"/>
        <w:rPr>
          <w:b/>
          <w:sz w:val="30"/>
        </w:rPr>
      </w:pPr>
      <w:r w:rsidRPr="004A736B">
        <w:rPr>
          <w:b/>
        </w:rPr>
        <w:t>Shillong, Meghalaya</w:t>
      </w:r>
      <w:r w:rsidRPr="004A736B">
        <w:rPr>
          <w:b/>
        </w:rPr>
        <w:br/>
      </w:r>
      <w:r w:rsidRPr="004A736B">
        <w:rPr>
          <w:b/>
        </w:rPr>
        <w:br/>
      </w:r>
      <w:r w:rsidRPr="004A736B">
        <w:rPr>
          <w:b/>
          <w:sz w:val="30"/>
        </w:rPr>
        <w:t>FINAL RESULTS:  (Youth Boys)</w:t>
      </w:r>
    </w:p>
    <w:tbl>
      <w:tblPr>
        <w:tblStyle w:val="TableGrid"/>
        <w:tblW w:w="10335" w:type="dxa"/>
        <w:tblLayout w:type="fixed"/>
        <w:tblLook w:val="04A0"/>
      </w:tblPr>
      <w:tblGrid>
        <w:gridCol w:w="1008"/>
        <w:gridCol w:w="721"/>
        <w:gridCol w:w="2879"/>
        <w:gridCol w:w="2520"/>
        <w:gridCol w:w="1350"/>
        <w:gridCol w:w="1857"/>
      </w:tblGrid>
      <w:tr w:rsidR="009C6BC9" w:rsidTr="005D4480">
        <w:tc>
          <w:tcPr>
            <w:tcW w:w="1008" w:type="dxa"/>
          </w:tcPr>
          <w:p w:rsidR="009C6BC9" w:rsidRDefault="009C6BC9" w:rsidP="008F67D9">
            <w:pPr>
              <w:jc w:val="center"/>
            </w:pPr>
            <w:r>
              <w:t xml:space="preserve">Wt. </w:t>
            </w:r>
            <w:proofErr w:type="spellStart"/>
            <w:r>
              <w:t>Cty</w:t>
            </w:r>
            <w:proofErr w:type="spellEnd"/>
          </w:p>
        </w:tc>
        <w:tc>
          <w:tcPr>
            <w:tcW w:w="721" w:type="dxa"/>
          </w:tcPr>
          <w:p w:rsidR="009C6BC9" w:rsidRDefault="009C6BC9" w:rsidP="008F67D9">
            <w:pPr>
              <w:jc w:val="center"/>
            </w:pPr>
            <w:r>
              <w:t>Position</w:t>
            </w:r>
          </w:p>
        </w:tc>
        <w:tc>
          <w:tcPr>
            <w:tcW w:w="2879" w:type="dxa"/>
          </w:tcPr>
          <w:p w:rsidR="009C6BC9" w:rsidRDefault="009C6BC9" w:rsidP="008F67D9">
            <w:pPr>
              <w:jc w:val="center"/>
            </w:pPr>
            <w:r>
              <w:t>Name</w:t>
            </w:r>
          </w:p>
        </w:tc>
        <w:tc>
          <w:tcPr>
            <w:tcW w:w="2520" w:type="dxa"/>
          </w:tcPr>
          <w:p w:rsidR="009C6BC9" w:rsidRDefault="009C6BC9" w:rsidP="008F67D9">
            <w:pPr>
              <w:jc w:val="center"/>
            </w:pPr>
            <w:r>
              <w:t>Father’s Name</w:t>
            </w:r>
          </w:p>
        </w:tc>
        <w:tc>
          <w:tcPr>
            <w:tcW w:w="1350" w:type="dxa"/>
          </w:tcPr>
          <w:p w:rsidR="009C6BC9" w:rsidRDefault="009C6BC9" w:rsidP="008F67D9">
            <w:pPr>
              <w:jc w:val="center"/>
            </w:pPr>
            <w:r>
              <w:t>D.O.B.</w:t>
            </w:r>
          </w:p>
        </w:tc>
        <w:tc>
          <w:tcPr>
            <w:tcW w:w="1857" w:type="dxa"/>
          </w:tcPr>
          <w:p w:rsidR="009C6BC9" w:rsidRDefault="009C6BC9" w:rsidP="008F67D9">
            <w:pPr>
              <w:jc w:val="center"/>
            </w:pPr>
            <w:r>
              <w:t>State</w:t>
            </w:r>
          </w:p>
        </w:tc>
      </w:tr>
      <w:tr w:rsidR="009C6BC9" w:rsidTr="005D4480">
        <w:tc>
          <w:tcPr>
            <w:tcW w:w="1008" w:type="dxa"/>
            <w:vMerge w:val="restart"/>
          </w:tcPr>
          <w:p w:rsidR="009C6BC9" w:rsidRDefault="009C6BC9" w:rsidP="008F67D9"/>
          <w:p w:rsidR="009C6BC9" w:rsidRDefault="009C6BC9" w:rsidP="008F67D9"/>
          <w:p w:rsidR="009C6BC9" w:rsidRDefault="009C6BC9" w:rsidP="008F67D9"/>
          <w:p w:rsidR="009C6BC9" w:rsidRDefault="009C6BC9" w:rsidP="009C6BC9">
            <w:r>
              <w:t>-73 KG</w:t>
            </w:r>
          </w:p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879" w:type="dxa"/>
          </w:tcPr>
          <w:p w:rsidR="009C6BC9" w:rsidRDefault="006E5C72" w:rsidP="008F67D9">
            <w:r>
              <w:t>HARSHDEEP SINGH</w:t>
            </w:r>
          </w:p>
        </w:tc>
        <w:tc>
          <w:tcPr>
            <w:tcW w:w="2520" w:type="dxa"/>
          </w:tcPr>
          <w:p w:rsidR="009C6BC9" w:rsidRDefault="006E5C72" w:rsidP="008F67D9">
            <w:r>
              <w:t>JASWINVER SINGH</w:t>
            </w:r>
          </w:p>
        </w:tc>
        <w:tc>
          <w:tcPr>
            <w:tcW w:w="1350" w:type="dxa"/>
          </w:tcPr>
          <w:p w:rsidR="009C6BC9" w:rsidRDefault="006E5C72" w:rsidP="008F67D9">
            <w:r>
              <w:t>06.03.1998</w:t>
            </w:r>
          </w:p>
        </w:tc>
        <w:tc>
          <w:tcPr>
            <w:tcW w:w="1857" w:type="dxa"/>
          </w:tcPr>
          <w:p w:rsidR="009C6BC9" w:rsidRDefault="006E5C72" w:rsidP="008F67D9">
            <w:r>
              <w:t>PANJAB</w:t>
            </w:r>
          </w:p>
        </w:tc>
      </w:tr>
      <w:tr w:rsidR="009C6BC9" w:rsidTr="005D4480">
        <w:tc>
          <w:tcPr>
            <w:tcW w:w="1008" w:type="dxa"/>
            <w:vMerge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9C6BC9" w:rsidRDefault="006E5C72" w:rsidP="008F67D9">
            <w:r>
              <w:t>JATIN TOKAS</w:t>
            </w:r>
          </w:p>
        </w:tc>
        <w:tc>
          <w:tcPr>
            <w:tcW w:w="2520" w:type="dxa"/>
          </w:tcPr>
          <w:p w:rsidR="009C6BC9" w:rsidRDefault="006E5C72" w:rsidP="008F67D9">
            <w:r>
              <w:t>TUSHYANT.T</w:t>
            </w:r>
          </w:p>
        </w:tc>
        <w:tc>
          <w:tcPr>
            <w:tcW w:w="1350" w:type="dxa"/>
          </w:tcPr>
          <w:p w:rsidR="009C6BC9" w:rsidRDefault="006E5C72" w:rsidP="008F67D9">
            <w:r>
              <w:t>22.09.1998</w:t>
            </w:r>
          </w:p>
        </w:tc>
        <w:tc>
          <w:tcPr>
            <w:tcW w:w="1857" w:type="dxa"/>
          </w:tcPr>
          <w:p w:rsidR="009C6BC9" w:rsidRDefault="006E5C72" w:rsidP="008F67D9">
            <w:r>
              <w:t>DELHI</w:t>
            </w:r>
          </w:p>
        </w:tc>
      </w:tr>
      <w:tr w:rsidR="009C6BC9" w:rsidTr="005D4480">
        <w:tc>
          <w:tcPr>
            <w:tcW w:w="1008" w:type="dxa"/>
            <w:vMerge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9C6BC9" w:rsidRDefault="006E5C72" w:rsidP="008F67D9">
            <w:r>
              <w:t xml:space="preserve">DIBESH </w:t>
            </w:r>
          </w:p>
        </w:tc>
        <w:tc>
          <w:tcPr>
            <w:tcW w:w="2520" w:type="dxa"/>
          </w:tcPr>
          <w:p w:rsidR="009C6BC9" w:rsidRDefault="006E5C72" w:rsidP="008F67D9">
            <w:r>
              <w:t>RAMPAL</w:t>
            </w:r>
          </w:p>
        </w:tc>
        <w:tc>
          <w:tcPr>
            <w:tcW w:w="1350" w:type="dxa"/>
          </w:tcPr>
          <w:p w:rsidR="009C6BC9" w:rsidRDefault="006E5C72" w:rsidP="008F67D9">
            <w:r>
              <w:t>17.12.1998</w:t>
            </w:r>
          </w:p>
        </w:tc>
        <w:tc>
          <w:tcPr>
            <w:tcW w:w="1857" w:type="dxa"/>
          </w:tcPr>
          <w:p w:rsidR="009C6BC9" w:rsidRDefault="006E5C72" w:rsidP="008F67D9">
            <w:r>
              <w:t>HARIYANA</w:t>
            </w:r>
          </w:p>
        </w:tc>
      </w:tr>
      <w:tr w:rsidR="009C6BC9" w:rsidTr="005D4480">
        <w:tc>
          <w:tcPr>
            <w:tcW w:w="1008" w:type="dxa"/>
            <w:vMerge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9C6BC9" w:rsidRDefault="0086067F" w:rsidP="008F67D9">
            <w:r>
              <w:t>HARJEET SINGH</w:t>
            </w:r>
          </w:p>
        </w:tc>
        <w:tc>
          <w:tcPr>
            <w:tcW w:w="2520" w:type="dxa"/>
          </w:tcPr>
          <w:p w:rsidR="009C6BC9" w:rsidRDefault="0086067F" w:rsidP="008F67D9">
            <w:r>
              <w:t>KULWANT SINGH</w:t>
            </w:r>
          </w:p>
        </w:tc>
        <w:tc>
          <w:tcPr>
            <w:tcW w:w="1350" w:type="dxa"/>
          </w:tcPr>
          <w:p w:rsidR="009C6BC9" w:rsidRDefault="0086067F" w:rsidP="008F67D9">
            <w:r>
              <w:t>12.08.1998</w:t>
            </w:r>
          </w:p>
        </w:tc>
        <w:tc>
          <w:tcPr>
            <w:tcW w:w="1857" w:type="dxa"/>
          </w:tcPr>
          <w:p w:rsidR="009C6BC9" w:rsidRDefault="0086067F" w:rsidP="008F67D9">
            <w:r>
              <w:t>RAJASTHAN</w:t>
            </w:r>
          </w:p>
        </w:tc>
      </w:tr>
      <w:tr w:rsidR="009C6BC9" w:rsidTr="005D4480">
        <w:tc>
          <w:tcPr>
            <w:tcW w:w="1008" w:type="dxa"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</w:p>
        </w:tc>
        <w:tc>
          <w:tcPr>
            <w:tcW w:w="2879" w:type="dxa"/>
          </w:tcPr>
          <w:p w:rsidR="009C6BC9" w:rsidRDefault="009C6BC9" w:rsidP="008F67D9"/>
        </w:tc>
        <w:tc>
          <w:tcPr>
            <w:tcW w:w="2520" w:type="dxa"/>
          </w:tcPr>
          <w:p w:rsidR="009C6BC9" w:rsidRDefault="009C6BC9" w:rsidP="008F67D9"/>
        </w:tc>
        <w:tc>
          <w:tcPr>
            <w:tcW w:w="1350" w:type="dxa"/>
          </w:tcPr>
          <w:p w:rsidR="009C6BC9" w:rsidRDefault="009C6BC9" w:rsidP="008F67D9"/>
        </w:tc>
        <w:tc>
          <w:tcPr>
            <w:tcW w:w="1857" w:type="dxa"/>
          </w:tcPr>
          <w:p w:rsidR="009C6BC9" w:rsidRDefault="009C6BC9" w:rsidP="008F67D9"/>
        </w:tc>
      </w:tr>
      <w:tr w:rsidR="009C6BC9" w:rsidTr="005D4480">
        <w:tc>
          <w:tcPr>
            <w:tcW w:w="1008" w:type="dxa"/>
            <w:vMerge w:val="restart"/>
          </w:tcPr>
          <w:p w:rsidR="009C6BC9" w:rsidRDefault="009C6BC9" w:rsidP="008F67D9"/>
          <w:p w:rsidR="009C6BC9" w:rsidRDefault="009C6BC9" w:rsidP="008F67D9"/>
          <w:p w:rsidR="009C6BC9" w:rsidRDefault="009C6BC9" w:rsidP="009C6BC9">
            <w:r>
              <w:t>-81 KG</w:t>
            </w:r>
          </w:p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879" w:type="dxa"/>
          </w:tcPr>
          <w:p w:rsidR="009C6BC9" w:rsidRDefault="005D4480" w:rsidP="008F67D9">
            <w:r>
              <w:t>RAJNNESH</w:t>
            </w:r>
          </w:p>
        </w:tc>
        <w:tc>
          <w:tcPr>
            <w:tcW w:w="2520" w:type="dxa"/>
          </w:tcPr>
          <w:p w:rsidR="009C6BC9" w:rsidRDefault="005D4480" w:rsidP="008F67D9">
            <w:r>
              <w:t>RAJ SINGH</w:t>
            </w:r>
          </w:p>
        </w:tc>
        <w:tc>
          <w:tcPr>
            <w:tcW w:w="1350" w:type="dxa"/>
          </w:tcPr>
          <w:p w:rsidR="009C6BC9" w:rsidRDefault="005D4480" w:rsidP="008F67D9">
            <w:r>
              <w:t>02.09.1999</w:t>
            </w:r>
          </w:p>
        </w:tc>
        <w:tc>
          <w:tcPr>
            <w:tcW w:w="1857" w:type="dxa"/>
          </w:tcPr>
          <w:p w:rsidR="009C6BC9" w:rsidRDefault="005D4480" w:rsidP="008F67D9">
            <w:r>
              <w:t>HARIYANA</w:t>
            </w:r>
          </w:p>
        </w:tc>
      </w:tr>
      <w:tr w:rsidR="009C6BC9" w:rsidTr="005D4480">
        <w:tc>
          <w:tcPr>
            <w:tcW w:w="1008" w:type="dxa"/>
            <w:vMerge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9C6BC9" w:rsidRDefault="005D4480" w:rsidP="008F67D9">
            <w:r>
              <w:t>DEEPANSHU BALAYAN</w:t>
            </w:r>
          </w:p>
        </w:tc>
        <w:tc>
          <w:tcPr>
            <w:tcW w:w="2520" w:type="dxa"/>
          </w:tcPr>
          <w:p w:rsidR="009C6BC9" w:rsidRDefault="005D4480" w:rsidP="008F67D9">
            <w:r>
              <w:t>KEILASH CH B</w:t>
            </w:r>
          </w:p>
        </w:tc>
        <w:tc>
          <w:tcPr>
            <w:tcW w:w="1350" w:type="dxa"/>
          </w:tcPr>
          <w:p w:rsidR="009C6BC9" w:rsidRDefault="005D4480" w:rsidP="008F67D9">
            <w:r>
              <w:t>21.11.1999</w:t>
            </w:r>
          </w:p>
        </w:tc>
        <w:tc>
          <w:tcPr>
            <w:tcW w:w="1857" w:type="dxa"/>
          </w:tcPr>
          <w:p w:rsidR="009C6BC9" w:rsidRDefault="005D4480" w:rsidP="008F67D9">
            <w:r>
              <w:t>DELHI</w:t>
            </w:r>
          </w:p>
        </w:tc>
      </w:tr>
      <w:tr w:rsidR="009C6BC9" w:rsidTr="005D4480">
        <w:tc>
          <w:tcPr>
            <w:tcW w:w="1008" w:type="dxa"/>
            <w:vMerge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9C6BC9" w:rsidRDefault="005D4480" w:rsidP="008F67D9">
            <w:r>
              <w:t>ILHAK SHAIKH</w:t>
            </w:r>
          </w:p>
        </w:tc>
        <w:tc>
          <w:tcPr>
            <w:tcW w:w="2520" w:type="dxa"/>
          </w:tcPr>
          <w:p w:rsidR="009C6BC9" w:rsidRDefault="005D4480" w:rsidP="008F67D9">
            <w:r>
              <w:t>SARFARAZ NAWAZ</w:t>
            </w:r>
          </w:p>
        </w:tc>
        <w:tc>
          <w:tcPr>
            <w:tcW w:w="1350" w:type="dxa"/>
          </w:tcPr>
          <w:p w:rsidR="009C6BC9" w:rsidRDefault="005D4480" w:rsidP="008F67D9">
            <w:r>
              <w:t>18.03.1998</w:t>
            </w:r>
          </w:p>
        </w:tc>
        <w:tc>
          <w:tcPr>
            <w:tcW w:w="1857" w:type="dxa"/>
          </w:tcPr>
          <w:p w:rsidR="009C6BC9" w:rsidRDefault="005D4480" w:rsidP="008F67D9">
            <w:r>
              <w:t>GUJARAT</w:t>
            </w:r>
          </w:p>
        </w:tc>
      </w:tr>
      <w:tr w:rsidR="009C6BC9" w:rsidTr="005D4480">
        <w:tc>
          <w:tcPr>
            <w:tcW w:w="1008" w:type="dxa"/>
            <w:vMerge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9C6BC9" w:rsidRDefault="005D4480" w:rsidP="008F67D9">
            <w:r>
              <w:t>ANT PAHWA</w:t>
            </w:r>
          </w:p>
        </w:tc>
        <w:tc>
          <w:tcPr>
            <w:tcW w:w="2520" w:type="dxa"/>
          </w:tcPr>
          <w:p w:rsidR="009C6BC9" w:rsidRDefault="005D4480" w:rsidP="008F67D9">
            <w:r>
              <w:t>SANJEEV PAHWA</w:t>
            </w:r>
          </w:p>
        </w:tc>
        <w:tc>
          <w:tcPr>
            <w:tcW w:w="1350" w:type="dxa"/>
          </w:tcPr>
          <w:p w:rsidR="009C6BC9" w:rsidRDefault="005D4480" w:rsidP="008F67D9">
            <w:r>
              <w:t>07.07.1998</w:t>
            </w:r>
          </w:p>
        </w:tc>
        <w:tc>
          <w:tcPr>
            <w:tcW w:w="1857" w:type="dxa"/>
          </w:tcPr>
          <w:p w:rsidR="009C6BC9" w:rsidRDefault="005D4480" w:rsidP="008F67D9">
            <w:r>
              <w:t>UTTAR PRAPESH</w:t>
            </w:r>
          </w:p>
        </w:tc>
      </w:tr>
      <w:tr w:rsidR="009C6BC9" w:rsidTr="005D4480">
        <w:tc>
          <w:tcPr>
            <w:tcW w:w="1008" w:type="dxa"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</w:p>
        </w:tc>
        <w:tc>
          <w:tcPr>
            <w:tcW w:w="2879" w:type="dxa"/>
          </w:tcPr>
          <w:p w:rsidR="009C6BC9" w:rsidRDefault="009C6BC9" w:rsidP="008F67D9"/>
        </w:tc>
        <w:tc>
          <w:tcPr>
            <w:tcW w:w="2520" w:type="dxa"/>
          </w:tcPr>
          <w:p w:rsidR="009C6BC9" w:rsidRDefault="009C6BC9" w:rsidP="008F67D9"/>
        </w:tc>
        <w:tc>
          <w:tcPr>
            <w:tcW w:w="1350" w:type="dxa"/>
          </w:tcPr>
          <w:p w:rsidR="009C6BC9" w:rsidRDefault="009C6BC9" w:rsidP="008F67D9"/>
        </w:tc>
        <w:tc>
          <w:tcPr>
            <w:tcW w:w="1857" w:type="dxa"/>
          </w:tcPr>
          <w:p w:rsidR="009C6BC9" w:rsidRDefault="009C6BC9" w:rsidP="008F67D9"/>
        </w:tc>
      </w:tr>
      <w:tr w:rsidR="009C6BC9" w:rsidTr="005D4480">
        <w:tc>
          <w:tcPr>
            <w:tcW w:w="1008" w:type="dxa"/>
            <w:vMerge w:val="restart"/>
          </w:tcPr>
          <w:p w:rsidR="009C6BC9" w:rsidRDefault="009C6BC9" w:rsidP="008F67D9"/>
          <w:p w:rsidR="009C6BC9" w:rsidRDefault="009C6BC9" w:rsidP="008F67D9"/>
          <w:p w:rsidR="008F67D9" w:rsidRDefault="008F67D9" w:rsidP="008F67D9">
            <w:r>
              <w:t>+81</w:t>
            </w:r>
          </w:p>
          <w:p w:rsidR="009C6BC9" w:rsidRDefault="009C6BC9" w:rsidP="008F67D9"/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879" w:type="dxa"/>
          </w:tcPr>
          <w:p w:rsidR="009C6BC9" w:rsidRDefault="00C90762" w:rsidP="008F67D9">
            <w:r>
              <w:t>SOBANDEEP SINGH</w:t>
            </w:r>
          </w:p>
        </w:tc>
        <w:tc>
          <w:tcPr>
            <w:tcW w:w="2520" w:type="dxa"/>
          </w:tcPr>
          <w:p w:rsidR="009C6BC9" w:rsidRDefault="00C90762" w:rsidP="008F67D9">
            <w:r>
              <w:t>RUPINDER SINGH</w:t>
            </w:r>
          </w:p>
        </w:tc>
        <w:tc>
          <w:tcPr>
            <w:tcW w:w="1350" w:type="dxa"/>
          </w:tcPr>
          <w:p w:rsidR="009C6BC9" w:rsidRDefault="00C90762" w:rsidP="008F67D9">
            <w:r>
              <w:t>20.04.1998</w:t>
            </w:r>
          </w:p>
        </w:tc>
        <w:tc>
          <w:tcPr>
            <w:tcW w:w="1857" w:type="dxa"/>
          </w:tcPr>
          <w:p w:rsidR="009C6BC9" w:rsidRDefault="00C90762" w:rsidP="008F67D9">
            <w:r>
              <w:t>PUNJAB</w:t>
            </w:r>
          </w:p>
        </w:tc>
      </w:tr>
      <w:tr w:rsidR="009C6BC9" w:rsidTr="005D4480">
        <w:tc>
          <w:tcPr>
            <w:tcW w:w="1008" w:type="dxa"/>
            <w:vMerge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9C6BC9" w:rsidRDefault="00C90762" w:rsidP="008F67D9">
            <w:r>
              <w:t>THOIBA SINGH</w:t>
            </w:r>
          </w:p>
        </w:tc>
        <w:tc>
          <w:tcPr>
            <w:tcW w:w="2520" w:type="dxa"/>
          </w:tcPr>
          <w:p w:rsidR="009C6BC9" w:rsidRDefault="00C90762" w:rsidP="008F67D9">
            <w:r>
              <w:t>CH.GOPE SINGH</w:t>
            </w:r>
          </w:p>
        </w:tc>
        <w:tc>
          <w:tcPr>
            <w:tcW w:w="1350" w:type="dxa"/>
          </w:tcPr>
          <w:p w:rsidR="009C6BC9" w:rsidRDefault="00C90762" w:rsidP="008F67D9">
            <w:r>
              <w:t>15.02.1999</w:t>
            </w:r>
          </w:p>
        </w:tc>
        <w:tc>
          <w:tcPr>
            <w:tcW w:w="1857" w:type="dxa"/>
          </w:tcPr>
          <w:p w:rsidR="009C6BC9" w:rsidRDefault="00C90762" w:rsidP="008F67D9">
            <w:r>
              <w:t>MANIPUR</w:t>
            </w:r>
          </w:p>
        </w:tc>
      </w:tr>
      <w:tr w:rsidR="009C6BC9" w:rsidTr="005D4480">
        <w:tc>
          <w:tcPr>
            <w:tcW w:w="1008" w:type="dxa"/>
            <w:vMerge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9C6BC9" w:rsidRDefault="00C90762" w:rsidP="008F67D9">
            <w:r>
              <w:t>MANDEEP SINGH</w:t>
            </w:r>
          </w:p>
        </w:tc>
        <w:tc>
          <w:tcPr>
            <w:tcW w:w="2520" w:type="dxa"/>
          </w:tcPr>
          <w:p w:rsidR="009C6BC9" w:rsidRDefault="00C90762" w:rsidP="008F67D9">
            <w:r>
              <w:t>SUKHWANT SINGH</w:t>
            </w:r>
          </w:p>
        </w:tc>
        <w:tc>
          <w:tcPr>
            <w:tcW w:w="1350" w:type="dxa"/>
          </w:tcPr>
          <w:p w:rsidR="009C6BC9" w:rsidRDefault="00C90762" w:rsidP="008F67D9">
            <w:r>
              <w:t>25.06.1998</w:t>
            </w:r>
          </w:p>
        </w:tc>
        <w:tc>
          <w:tcPr>
            <w:tcW w:w="1857" w:type="dxa"/>
          </w:tcPr>
          <w:p w:rsidR="009C6BC9" w:rsidRDefault="00C90762" w:rsidP="008F67D9">
            <w:r>
              <w:t>RAJASTHAN</w:t>
            </w:r>
          </w:p>
        </w:tc>
      </w:tr>
      <w:tr w:rsidR="009C6BC9" w:rsidTr="005D4480">
        <w:tc>
          <w:tcPr>
            <w:tcW w:w="1008" w:type="dxa"/>
            <w:vMerge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9C6BC9" w:rsidRDefault="00C90762" w:rsidP="008F67D9">
            <w:r>
              <w:t>ASHISH MALIK</w:t>
            </w:r>
          </w:p>
        </w:tc>
        <w:tc>
          <w:tcPr>
            <w:tcW w:w="2520" w:type="dxa"/>
          </w:tcPr>
          <w:p w:rsidR="009C6BC9" w:rsidRDefault="00C90762" w:rsidP="008F67D9">
            <w:r>
              <w:t>MUKESH KUMAR</w:t>
            </w:r>
          </w:p>
        </w:tc>
        <w:tc>
          <w:tcPr>
            <w:tcW w:w="1350" w:type="dxa"/>
          </w:tcPr>
          <w:p w:rsidR="009C6BC9" w:rsidRDefault="00C90762" w:rsidP="008F67D9">
            <w:r>
              <w:t>24.04.2000</w:t>
            </w:r>
          </w:p>
        </w:tc>
        <w:tc>
          <w:tcPr>
            <w:tcW w:w="1857" w:type="dxa"/>
          </w:tcPr>
          <w:p w:rsidR="009C6BC9" w:rsidRDefault="00C90762" w:rsidP="008F67D9">
            <w:r>
              <w:t>HARIYANA</w:t>
            </w:r>
          </w:p>
        </w:tc>
      </w:tr>
      <w:tr w:rsidR="009C6BC9" w:rsidTr="005D4480">
        <w:tc>
          <w:tcPr>
            <w:tcW w:w="1008" w:type="dxa"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</w:p>
        </w:tc>
        <w:tc>
          <w:tcPr>
            <w:tcW w:w="2879" w:type="dxa"/>
          </w:tcPr>
          <w:p w:rsidR="009C6BC9" w:rsidRDefault="009C6BC9" w:rsidP="008F67D9"/>
        </w:tc>
        <w:tc>
          <w:tcPr>
            <w:tcW w:w="2520" w:type="dxa"/>
          </w:tcPr>
          <w:p w:rsidR="009C6BC9" w:rsidRDefault="009C6BC9" w:rsidP="008F67D9"/>
        </w:tc>
        <w:tc>
          <w:tcPr>
            <w:tcW w:w="1350" w:type="dxa"/>
          </w:tcPr>
          <w:p w:rsidR="009C6BC9" w:rsidRDefault="009C6BC9" w:rsidP="008F67D9"/>
        </w:tc>
        <w:tc>
          <w:tcPr>
            <w:tcW w:w="1857" w:type="dxa"/>
          </w:tcPr>
          <w:p w:rsidR="009C6BC9" w:rsidRDefault="009C6BC9" w:rsidP="008F67D9"/>
        </w:tc>
      </w:tr>
    </w:tbl>
    <w:p w:rsidR="009C6BC9" w:rsidRDefault="009C6BC9"/>
    <w:p w:rsidR="0078641F" w:rsidRDefault="0078641F"/>
    <w:p w:rsidR="0078641F" w:rsidRDefault="0078641F"/>
    <w:p w:rsidR="0078641F" w:rsidRDefault="0078641F"/>
    <w:p w:rsidR="0078641F" w:rsidRDefault="0078641F"/>
    <w:p w:rsidR="009C6BC9" w:rsidRDefault="009C6BC9"/>
    <w:p w:rsidR="009C6BC9" w:rsidRPr="004A736B" w:rsidRDefault="009C6BC9" w:rsidP="009C6BC9">
      <w:pPr>
        <w:jc w:val="center"/>
        <w:rPr>
          <w:b/>
          <w:sz w:val="32"/>
        </w:rPr>
      </w:pPr>
      <w:r w:rsidRPr="004A736B">
        <w:rPr>
          <w:b/>
          <w:sz w:val="32"/>
        </w:rPr>
        <w:t>National Youth &amp; Junior Judo championships – 2014 – 15,</w:t>
      </w:r>
    </w:p>
    <w:p w:rsidR="009C6BC9" w:rsidRPr="004A736B" w:rsidRDefault="009C6BC9" w:rsidP="009C6BC9">
      <w:pPr>
        <w:jc w:val="center"/>
        <w:rPr>
          <w:b/>
          <w:sz w:val="30"/>
        </w:rPr>
      </w:pPr>
      <w:r w:rsidRPr="004A736B">
        <w:rPr>
          <w:b/>
        </w:rPr>
        <w:t>Shillong, Meghalaya</w:t>
      </w:r>
    </w:p>
    <w:p w:rsidR="009C6BC9" w:rsidRDefault="009C6BC9" w:rsidP="009C6BC9">
      <w:pPr>
        <w:jc w:val="center"/>
      </w:pPr>
      <w:r w:rsidRPr="004A736B">
        <w:rPr>
          <w:b/>
          <w:sz w:val="30"/>
        </w:rPr>
        <w:t>FINAL RESULTS:  (Youth Girls)</w:t>
      </w:r>
    </w:p>
    <w:tbl>
      <w:tblPr>
        <w:tblStyle w:val="TableGrid"/>
        <w:tblW w:w="10335" w:type="dxa"/>
        <w:tblLayout w:type="fixed"/>
        <w:tblLook w:val="04A0"/>
      </w:tblPr>
      <w:tblGrid>
        <w:gridCol w:w="1008"/>
        <w:gridCol w:w="721"/>
        <w:gridCol w:w="2879"/>
        <w:gridCol w:w="2250"/>
        <w:gridCol w:w="1440"/>
        <w:gridCol w:w="2037"/>
      </w:tblGrid>
      <w:tr w:rsidR="009C6BC9" w:rsidTr="00E76380">
        <w:tc>
          <w:tcPr>
            <w:tcW w:w="1008" w:type="dxa"/>
          </w:tcPr>
          <w:p w:rsidR="009C6BC9" w:rsidRDefault="009C6BC9" w:rsidP="008F67D9">
            <w:pPr>
              <w:jc w:val="center"/>
            </w:pPr>
            <w:r>
              <w:t xml:space="preserve">Wt. </w:t>
            </w:r>
            <w:proofErr w:type="spellStart"/>
            <w:r>
              <w:t>Cty</w:t>
            </w:r>
            <w:proofErr w:type="spellEnd"/>
          </w:p>
        </w:tc>
        <w:tc>
          <w:tcPr>
            <w:tcW w:w="721" w:type="dxa"/>
          </w:tcPr>
          <w:p w:rsidR="009C6BC9" w:rsidRDefault="009C6BC9" w:rsidP="008F67D9">
            <w:pPr>
              <w:jc w:val="center"/>
            </w:pPr>
            <w:r>
              <w:t>Position</w:t>
            </w:r>
          </w:p>
        </w:tc>
        <w:tc>
          <w:tcPr>
            <w:tcW w:w="2879" w:type="dxa"/>
          </w:tcPr>
          <w:p w:rsidR="009C6BC9" w:rsidRDefault="009C6BC9" w:rsidP="008F67D9">
            <w:pPr>
              <w:jc w:val="center"/>
            </w:pPr>
            <w:r>
              <w:t>Name</w:t>
            </w:r>
          </w:p>
        </w:tc>
        <w:tc>
          <w:tcPr>
            <w:tcW w:w="2250" w:type="dxa"/>
          </w:tcPr>
          <w:p w:rsidR="009C6BC9" w:rsidRDefault="009C6BC9" w:rsidP="008F67D9">
            <w:pPr>
              <w:jc w:val="center"/>
            </w:pPr>
            <w:r>
              <w:t>Father’s Name</w:t>
            </w:r>
          </w:p>
        </w:tc>
        <w:tc>
          <w:tcPr>
            <w:tcW w:w="1440" w:type="dxa"/>
          </w:tcPr>
          <w:p w:rsidR="009C6BC9" w:rsidRDefault="009C6BC9" w:rsidP="008F67D9">
            <w:pPr>
              <w:jc w:val="center"/>
            </w:pPr>
            <w:r>
              <w:t>D.O.B.</w:t>
            </w:r>
          </w:p>
        </w:tc>
        <w:tc>
          <w:tcPr>
            <w:tcW w:w="2037" w:type="dxa"/>
          </w:tcPr>
          <w:p w:rsidR="009C6BC9" w:rsidRDefault="009C6BC9" w:rsidP="008F67D9">
            <w:pPr>
              <w:jc w:val="center"/>
            </w:pPr>
            <w:r>
              <w:t>State</w:t>
            </w:r>
          </w:p>
        </w:tc>
      </w:tr>
      <w:tr w:rsidR="009C6BC9" w:rsidTr="00E76380">
        <w:tc>
          <w:tcPr>
            <w:tcW w:w="1008" w:type="dxa"/>
            <w:vMerge w:val="restart"/>
          </w:tcPr>
          <w:p w:rsidR="009C6BC9" w:rsidRDefault="009C6BC9" w:rsidP="008F67D9"/>
          <w:p w:rsidR="009C6BC9" w:rsidRDefault="009C6BC9" w:rsidP="008F67D9"/>
          <w:p w:rsidR="009C6BC9" w:rsidRDefault="009C6BC9" w:rsidP="008F67D9"/>
          <w:p w:rsidR="009C6BC9" w:rsidRDefault="009C6BC9" w:rsidP="009C6BC9">
            <w:r>
              <w:t>--40KG</w:t>
            </w:r>
          </w:p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879" w:type="dxa"/>
          </w:tcPr>
          <w:p w:rsidR="009C6BC9" w:rsidRDefault="00E76380" w:rsidP="008F67D9">
            <w:r>
              <w:t>GEETHA DAWAPPAGAL</w:t>
            </w:r>
          </w:p>
          <w:p w:rsidR="00E76380" w:rsidRDefault="00E76380" w:rsidP="008F67D9"/>
        </w:tc>
        <w:tc>
          <w:tcPr>
            <w:tcW w:w="2250" w:type="dxa"/>
          </w:tcPr>
          <w:p w:rsidR="009C6BC9" w:rsidRDefault="00E76380" w:rsidP="008F67D9">
            <w:r>
              <w:t>KENCHAPPA</w:t>
            </w:r>
          </w:p>
        </w:tc>
        <w:tc>
          <w:tcPr>
            <w:tcW w:w="1440" w:type="dxa"/>
          </w:tcPr>
          <w:p w:rsidR="009C6BC9" w:rsidRDefault="00E76380" w:rsidP="008F67D9">
            <w:r>
              <w:t>30.05.1998</w:t>
            </w:r>
          </w:p>
        </w:tc>
        <w:tc>
          <w:tcPr>
            <w:tcW w:w="2037" w:type="dxa"/>
          </w:tcPr>
          <w:p w:rsidR="009C6BC9" w:rsidRDefault="00E76380" w:rsidP="008F67D9">
            <w:r>
              <w:t>KARNATAKA</w:t>
            </w:r>
          </w:p>
        </w:tc>
      </w:tr>
      <w:tr w:rsidR="009C6BC9" w:rsidTr="00E76380">
        <w:tc>
          <w:tcPr>
            <w:tcW w:w="1008" w:type="dxa"/>
            <w:vMerge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9C6BC9" w:rsidRDefault="00E76380" w:rsidP="008F67D9">
            <w:r>
              <w:t>TABABI.TH</w:t>
            </w:r>
          </w:p>
        </w:tc>
        <w:tc>
          <w:tcPr>
            <w:tcW w:w="2250" w:type="dxa"/>
          </w:tcPr>
          <w:p w:rsidR="009C6BC9" w:rsidRDefault="00E76380" w:rsidP="008F67D9">
            <w:r>
              <w:t>TH.THOIBA</w:t>
            </w:r>
          </w:p>
        </w:tc>
        <w:tc>
          <w:tcPr>
            <w:tcW w:w="1440" w:type="dxa"/>
          </w:tcPr>
          <w:p w:rsidR="009C6BC9" w:rsidRDefault="00E76380" w:rsidP="008F67D9">
            <w:r>
              <w:t>12.08.2002</w:t>
            </w:r>
          </w:p>
        </w:tc>
        <w:tc>
          <w:tcPr>
            <w:tcW w:w="2037" w:type="dxa"/>
          </w:tcPr>
          <w:p w:rsidR="009C6BC9" w:rsidRDefault="00E76380" w:rsidP="008F67D9">
            <w:r>
              <w:t>MANIPUR</w:t>
            </w:r>
          </w:p>
        </w:tc>
      </w:tr>
      <w:tr w:rsidR="009C6BC9" w:rsidTr="00E76380">
        <w:tc>
          <w:tcPr>
            <w:tcW w:w="1008" w:type="dxa"/>
            <w:vMerge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9C6BC9" w:rsidRDefault="00E76380" w:rsidP="008F67D9">
            <w:r>
              <w:t>SHIKHA RANA</w:t>
            </w:r>
          </w:p>
        </w:tc>
        <w:tc>
          <w:tcPr>
            <w:tcW w:w="2250" w:type="dxa"/>
          </w:tcPr>
          <w:p w:rsidR="009C6BC9" w:rsidRDefault="00E76380" w:rsidP="008F67D9">
            <w:r>
              <w:t>BS.RANA</w:t>
            </w:r>
          </w:p>
        </w:tc>
        <w:tc>
          <w:tcPr>
            <w:tcW w:w="1440" w:type="dxa"/>
          </w:tcPr>
          <w:p w:rsidR="009C6BC9" w:rsidRDefault="00E76380" w:rsidP="008F67D9">
            <w:r>
              <w:t>15.05.2000</w:t>
            </w:r>
          </w:p>
        </w:tc>
        <w:tc>
          <w:tcPr>
            <w:tcW w:w="2037" w:type="dxa"/>
          </w:tcPr>
          <w:p w:rsidR="009C6BC9" w:rsidRDefault="00E76380" w:rsidP="008F67D9">
            <w:r>
              <w:t>UTTARAKHAND</w:t>
            </w:r>
          </w:p>
        </w:tc>
      </w:tr>
      <w:tr w:rsidR="009C6BC9" w:rsidTr="00E76380">
        <w:tc>
          <w:tcPr>
            <w:tcW w:w="1008" w:type="dxa"/>
            <w:vMerge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9C6BC9" w:rsidRDefault="00E76380" w:rsidP="008F67D9">
            <w:r>
              <w:t>S.AKHILA</w:t>
            </w:r>
          </w:p>
        </w:tc>
        <w:tc>
          <w:tcPr>
            <w:tcW w:w="2250" w:type="dxa"/>
          </w:tcPr>
          <w:p w:rsidR="009C6BC9" w:rsidRDefault="00E76380" w:rsidP="008F67D9">
            <w:r>
              <w:t>SURESH BABU</w:t>
            </w:r>
          </w:p>
        </w:tc>
        <w:tc>
          <w:tcPr>
            <w:tcW w:w="1440" w:type="dxa"/>
          </w:tcPr>
          <w:p w:rsidR="009C6BC9" w:rsidRDefault="00E76380" w:rsidP="008F67D9">
            <w:r>
              <w:t>29.11.1999</w:t>
            </w:r>
          </w:p>
        </w:tc>
        <w:tc>
          <w:tcPr>
            <w:tcW w:w="2037" w:type="dxa"/>
          </w:tcPr>
          <w:p w:rsidR="009C6BC9" w:rsidRDefault="00E76380" w:rsidP="008F67D9">
            <w:r>
              <w:t>KERALA</w:t>
            </w:r>
          </w:p>
        </w:tc>
      </w:tr>
      <w:tr w:rsidR="009C6BC9" w:rsidTr="00E76380">
        <w:tc>
          <w:tcPr>
            <w:tcW w:w="1008" w:type="dxa"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</w:p>
        </w:tc>
        <w:tc>
          <w:tcPr>
            <w:tcW w:w="2879" w:type="dxa"/>
          </w:tcPr>
          <w:p w:rsidR="009C6BC9" w:rsidRDefault="009C6BC9" w:rsidP="008F67D9"/>
        </w:tc>
        <w:tc>
          <w:tcPr>
            <w:tcW w:w="2250" w:type="dxa"/>
          </w:tcPr>
          <w:p w:rsidR="009C6BC9" w:rsidRDefault="009C6BC9" w:rsidP="008F67D9"/>
        </w:tc>
        <w:tc>
          <w:tcPr>
            <w:tcW w:w="1440" w:type="dxa"/>
          </w:tcPr>
          <w:p w:rsidR="009C6BC9" w:rsidRDefault="009C6BC9" w:rsidP="008F67D9"/>
        </w:tc>
        <w:tc>
          <w:tcPr>
            <w:tcW w:w="2037" w:type="dxa"/>
          </w:tcPr>
          <w:p w:rsidR="009C6BC9" w:rsidRDefault="009C6BC9" w:rsidP="008F67D9"/>
        </w:tc>
      </w:tr>
      <w:tr w:rsidR="009C6BC9" w:rsidTr="00E76380">
        <w:tc>
          <w:tcPr>
            <w:tcW w:w="1008" w:type="dxa"/>
            <w:vMerge w:val="restart"/>
          </w:tcPr>
          <w:p w:rsidR="009C6BC9" w:rsidRDefault="009C6BC9" w:rsidP="008F67D9"/>
          <w:p w:rsidR="009C6BC9" w:rsidRDefault="009C6BC9" w:rsidP="008F67D9"/>
          <w:p w:rsidR="009C6BC9" w:rsidRDefault="009C6BC9" w:rsidP="009C6BC9">
            <w:r>
              <w:t>-44 KG</w:t>
            </w:r>
          </w:p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879" w:type="dxa"/>
          </w:tcPr>
          <w:p w:rsidR="009C6BC9" w:rsidRDefault="00E76380" w:rsidP="008F67D9">
            <w:r>
              <w:t>KOMAL MOKASHI</w:t>
            </w:r>
          </w:p>
        </w:tc>
        <w:tc>
          <w:tcPr>
            <w:tcW w:w="2250" w:type="dxa"/>
          </w:tcPr>
          <w:p w:rsidR="009C6BC9" w:rsidRDefault="00DE4F48" w:rsidP="008F67D9">
            <w:r>
              <w:t>GORKNATH</w:t>
            </w:r>
          </w:p>
        </w:tc>
        <w:tc>
          <w:tcPr>
            <w:tcW w:w="1440" w:type="dxa"/>
          </w:tcPr>
          <w:p w:rsidR="009C6BC9" w:rsidRDefault="00E76380" w:rsidP="008F67D9">
            <w:r>
              <w:t>08.04.1998</w:t>
            </w:r>
          </w:p>
        </w:tc>
        <w:tc>
          <w:tcPr>
            <w:tcW w:w="2037" w:type="dxa"/>
          </w:tcPr>
          <w:p w:rsidR="009C6BC9" w:rsidRDefault="00E76380" w:rsidP="008F67D9">
            <w:r>
              <w:t>MAHARASHITRA-B</w:t>
            </w:r>
          </w:p>
        </w:tc>
      </w:tr>
      <w:tr w:rsidR="009C6BC9" w:rsidTr="00E76380">
        <w:tc>
          <w:tcPr>
            <w:tcW w:w="1008" w:type="dxa"/>
            <w:vMerge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9C6BC9" w:rsidRDefault="00E76380" w:rsidP="008F67D9">
            <w:r>
              <w:t>BHAWANA TOKAS</w:t>
            </w:r>
          </w:p>
        </w:tc>
        <w:tc>
          <w:tcPr>
            <w:tcW w:w="2250" w:type="dxa"/>
          </w:tcPr>
          <w:p w:rsidR="009C6BC9" w:rsidRDefault="00E76380" w:rsidP="008F67D9">
            <w:r>
              <w:t>GYAN S TOKAS</w:t>
            </w:r>
          </w:p>
        </w:tc>
        <w:tc>
          <w:tcPr>
            <w:tcW w:w="1440" w:type="dxa"/>
          </w:tcPr>
          <w:p w:rsidR="009C6BC9" w:rsidRDefault="00E76380" w:rsidP="008F67D9">
            <w:r>
              <w:t>04.07.2001</w:t>
            </w:r>
          </w:p>
        </w:tc>
        <w:tc>
          <w:tcPr>
            <w:tcW w:w="2037" w:type="dxa"/>
          </w:tcPr>
          <w:p w:rsidR="009C6BC9" w:rsidRDefault="00E76380" w:rsidP="008F67D9">
            <w:r>
              <w:t>DELHI</w:t>
            </w:r>
          </w:p>
        </w:tc>
      </w:tr>
      <w:tr w:rsidR="009C6BC9" w:rsidTr="00E76380">
        <w:tc>
          <w:tcPr>
            <w:tcW w:w="1008" w:type="dxa"/>
            <w:vMerge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9C6BC9" w:rsidRDefault="00E76380" w:rsidP="008F67D9">
            <w:r>
              <w:t>PAYEL SENGUPTA</w:t>
            </w:r>
          </w:p>
        </w:tc>
        <w:tc>
          <w:tcPr>
            <w:tcW w:w="2250" w:type="dxa"/>
          </w:tcPr>
          <w:p w:rsidR="009C6BC9" w:rsidRDefault="00E76380" w:rsidP="008F67D9">
            <w:r>
              <w:t>BRIYARANJAN SENGUPTA</w:t>
            </w:r>
          </w:p>
        </w:tc>
        <w:tc>
          <w:tcPr>
            <w:tcW w:w="1440" w:type="dxa"/>
          </w:tcPr>
          <w:p w:rsidR="009C6BC9" w:rsidRDefault="00E76380" w:rsidP="008F67D9">
            <w:r>
              <w:t>23.12.1999</w:t>
            </w:r>
          </w:p>
        </w:tc>
        <w:tc>
          <w:tcPr>
            <w:tcW w:w="2037" w:type="dxa"/>
          </w:tcPr>
          <w:p w:rsidR="009C6BC9" w:rsidRDefault="00E76380" w:rsidP="008F67D9">
            <w:r>
              <w:t>WEST BENGAL</w:t>
            </w:r>
          </w:p>
        </w:tc>
      </w:tr>
      <w:tr w:rsidR="009C6BC9" w:rsidTr="00E76380">
        <w:tc>
          <w:tcPr>
            <w:tcW w:w="1008" w:type="dxa"/>
            <w:vMerge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9C6BC9" w:rsidRDefault="006E499E" w:rsidP="008F67D9">
            <w:r>
              <w:t>SANJANA KAVACHE</w:t>
            </w:r>
          </w:p>
        </w:tc>
        <w:tc>
          <w:tcPr>
            <w:tcW w:w="2250" w:type="dxa"/>
          </w:tcPr>
          <w:p w:rsidR="009C6BC9" w:rsidRDefault="006E499E" w:rsidP="008F67D9">
            <w:r>
              <w:t>CHANDRAKANT</w:t>
            </w:r>
          </w:p>
        </w:tc>
        <w:tc>
          <w:tcPr>
            <w:tcW w:w="1440" w:type="dxa"/>
          </w:tcPr>
          <w:p w:rsidR="009C6BC9" w:rsidRDefault="006E499E" w:rsidP="008F67D9">
            <w:r>
              <w:t>02.06.2001</w:t>
            </w:r>
          </w:p>
        </w:tc>
        <w:tc>
          <w:tcPr>
            <w:tcW w:w="2037" w:type="dxa"/>
          </w:tcPr>
          <w:p w:rsidR="009C6BC9" w:rsidRDefault="006E499E" w:rsidP="008F67D9">
            <w:r>
              <w:t>KARANATAKA</w:t>
            </w:r>
          </w:p>
        </w:tc>
      </w:tr>
      <w:tr w:rsidR="009C6BC9" w:rsidTr="00E76380">
        <w:tc>
          <w:tcPr>
            <w:tcW w:w="1008" w:type="dxa"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</w:p>
        </w:tc>
        <w:tc>
          <w:tcPr>
            <w:tcW w:w="2879" w:type="dxa"/>
          </w:tcPr>
          <w:p w:rsidR="009C6BC9" w:rsidRDefault="009C6BC9" w:rsidP="008F67D9"/>
        </w:tc>
        <w:tc>
          <w:tcPr>
            <w:tcW w:w="2250" w:type="dxa"/>
          </w:tcPr>
          <w:p w:rsidR="009C6BC9" w:rsidRDefault="009C6BC9" w:rsidP="008F67D9"/>
        </w:tc>
        <w:tc>
          <w:tcPr>
            <w:tcW w:w="1440" w:type="dxa"/>
          </w:tcPr>
          <w:p w:rsidR="009C6BC9" w:rsidRDefault="009C6BC9" w:rsidP="008F67D9"/>
        </w:tc>
        <w:tc>
          <w:tcPr>
            <w:tcW w:w="2037" w:type="dxa"/>
          </w:tcPr>
          <w:p w:rsidR="009C6BC9" w:rsidRDefault="009C6BC9" w:rsidP="008F67D9"/>
        </w:tc>
      </w:tr>
      <w:tr w:rsidR="009C6BC9" w:rsidTr="00E76380">
        <w:tc>
          <w:tcPr>
            <w:tcW w:w="1008" w:type="dxa"/>
            <w:vMerge w:val="restart"/>
          </w:tcPr>
          <w:p w:rsidR="009C6BC9" w:rsidRDefault="009C6BC9" w:rsidP="008F67D9"/>
          <w:p w:rsidR="009C6BC9" w:rsidRDefault="009C6BC9" w:rsidP="008F67D9"/>
          <w:p w:rsidR="009C6BC9" w:rsidRDefault="009C6BC9" w:rsidP="008F67D9"/>
          <w:p w:rsidR="009C6BC9" w:rsidRDefault="009C6BC9" w:rsidP="009C6BC9">
            <w:r>
              <w:t>-48KG</w:t>
            </w:r>
          </w:p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879" w:type="dxa"/>
          </w:tcPr>
          <w:p w:rsidR="009C6BC9" w:rsidRDefault="00332214" w:rsidP="008F67D9">
            <w:r>
              <w:t>MONIKA</w:t>
            </w:r>
          </w:p>
        </w:tc>
        <w:tc>
          <w:tcPr>
            <w:tcW w:w="2250" w:type="dxa"/>
          </w:tcPr>
          <w:p w:rsidR="009C6BC9" w:rsidRDefault="00332214" w:rsidP="008F67D9">
            <w:r>
              <w:t>DALBIR SINGH</w:t>
            </w:r>
          </w:p>
        </w:tc>
        <w:tc>
          <w:tcPr>
            <w:tcW w:w="1440" w:type="dxa"/>
          </w:tcPr>
          <w:p w:rsidR="009C6BC9" w:rsidRDefault="00332214" w:rsidP="008F67D9">
            <w:r>
              <w:t>16.08.2000</w:t>
            </w:r>
          </w:p>
        </w:tc>
        <w:tc>
          <w:tcPr>
            <w:tcW w:w="2037" w:type="dxa"/>
          </w:tcPr>
          <w:p w:rsidR="009C6BC9" w:rsidRDefault="00332214" w:rsidP="008F67D9">
            <w:r>
              <w:t>HARAYANA</w:t>
            </w:r>
          </w:p>
        </w:tc>
      </w:tr>
      <w:tr w:rsidR="009C6BC9" w:rsidTr="00E76380">
        <w:tc>
          <w:tcPr>
            <w:tcW w:w="1008" w:type="dxa"/>
            <w:vMerge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9C6BC9" w:rsidRDefault="00332214" w:rsidP="008F67D9">
            <w:r>
              <w:t>MAHIMA TOKAS</w:t>
            </w:r>
          </w:p>
        </w:tc>
        <w:tc>
          <w:tcPr>
            <w:tcW w:w="2250" w:type="dxa"/>
          </w:tcPr>
          <w:p w:rsidR="009C6BC9" w:rsidRDefault="00332214" w:rsidP="008F67D9">
            <w:r>
              <w:t>SAMUNDER TOKAS</w:t>
            </w:r>
          </w:p>
        </w:tc>
        <w:tc>
          <w:tcPr>
            <w:tcW w:w="1440" w:type="dxa"/>
          </w:tcPr>
          <w:p w:rsidR="009C6BC9" w:rsidRDefault="00332214" w:rsidP="008F67D9">
            <w:r>
              <w:t>01.03.1999</w:t>
            </w:r>
          </w:p>
        </w:tc>
        <w:tc>
          <w:tcPr>
            <w:tcW w:w="2037" w:type="dxa"/>
          </w:tcPr>
          <w:p w:rsidR="009C6BC9" w:rsidRDefault="00332214" w:rsidP="008F67D9">
            <w:r>
              <w:t>DELHI</w:t>
            </w:r>
          </w:p>
        </w:tc>
      </w:tr>
      <w:tr w:rsidR="009C6BC9" w:rsidTr="00E76380">
        <w:tc>
          <w:tcPr>
            <w:tcW w:w="1008" w:type="dxa"/>
            <w:vMerge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9C6BC9" w:rsidRDefault="00332214" w:rsidP="008F67D9">
            <w:r>
              <w:t>TH CHAOBA</w:t>
            </w:r>
          </w:p>
        </w:tc>
        <w:tc>
          <w:tcPr>
            <w:tcW w:w="2250" w:type="dxa"/>
          </w:tcPr>
          <w:p w:rsidR="009C6BC9" w:rsidRDefault="00332214" w:rsidP="008F67D9">
            <w:r>
              <w:t>TH DEWAN SINGH</w:t>
            </w:r>
          </w:p>
        </w:tc>
        <w:tc>
          <w:tcPr>
            <w:tcW w:w="1440" w:type="dxa"/>
          </w:tcPr>
          <w:p w:rsidR="009C6BC9" w:rsidRDefault="00332214" w:rsidP="008F67D9">
            <w:r>
              <w:t>08.08.1999</w:t>
            </w:r>
          </w:p>
        </w:tc>
        <w:tc>
          <w:tcPr>
            <w:tcW w:w="2037" w:type="dxa"/>
          </w:tcPr>
          <w:p w:rsidR="009C6BC9" w:rsidRDefault="00332214" w:rsidP="008F67D9">
            <w:r>
              <w:t>MANIPUR</w:t>
            </w:r>
          </w:p>
        </w:tc>
      </w:tr>
      <w:tr w:rsidR="009C6BC9" w:rsidTr="00E76380">
        <w:tc>
          <w:tcPr>
            <w:tcW w:w="1008" w:type="dxa"/>
            <w:vMerge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9C6BC9" w:rsidRDefault="00332214" w:rsidP="008F67D9">
            <w:r>
              <w:t>LALNUNTHARI</w:t>
            </w:r>
          </w:p>
        </w:tc>
        <w:tc>
          <w:tcPr>
            <w:tcW w:w="2250" w:type="dxa"/>
          </w:tcPr>
          <w:p w:rsidR="009C6BC9" w:rsidRDefault="00332214" w:rsidP="008F67D9">
            <w:r>
              <w:t>K.VANLALSIAMA</w:t>
            </w:r>
          </w:p>
        </w:tc>
        <w:tc>
          <w:tcPr>
            <w:tcW w:w="1440" w:type="dxa"/>
          </w:tcPr>
          <w:p w:rsidR="009C6BC9" w:rsidRDefault="00332214" w:rsidP="008F67D9">
            <w:r>
              <w:t>04.04.1999</w:t>
            </w:r>
          </w:p>
        </w:tc>
        <w:tc>
          <w:tcPr>
            <w:tcW w:w="2037" w:type="dxa"/>
          </w:tcPr>
          <w:p w:rsidR="009C6BC9" w:rsidRDefault="00332214" w:rsidP="008F67D9">
            <w:r>
              <w:t>MIZORAM</w:t>
            </w:r>
          </w:p>
        </w:tc>
      </w:tr>
      <w:tr w:rsidR="009C6BC9" w:rsidTr="00E76380">
        <w:tc>
          <w:tcPr>
            <w:tcW w:w="1008" w:type="dxa"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</w:p>
        </w:tc>
        <w:tc>
          <w:tcPr>
            <w:tcW w:w="2879" w:type="dxa"/>
          </w:tcPr>
          <w:p w:rsidR="009C6BC9" w:rsidRDefault="009C6BC9" w:rsidP="008F67D9"/>
        </w:tc>
        <w:tc>
          <w:tcPr>
            <w:tcW w:w="2250" w:type="dxa"/>
          </w:tcPr>
          <w:p w:rsidR="009C6BC9" w:rsidRDefault="009C6BC9" w:rsidP="008F67D9"/>
        </w:tc>
        <w:tc>
          <w:tcPr>
            <w:tcW w:w="1440" w:type="dxa"/>
          </w:tcPr>
          <w:p w:rsidR="009C6BC9" w:rsidRDefault="009C6BC9" w:rsidP="008F67D9"/>
        </w:tc>
        <w:tc>
          <w:tcPr>
            <w:tcW w:w="2037" w:type="dxa"/>
          </w:tcPr>
          <w:p w:rsidR="009C6BC9" w:rsidRDefault="009C6BC9" w:rsidP="008F67D9"/>
        </w:tc>
      </w:tr>
      <w:tr w:rsidR="009C6BC9" w:rsidTr="00E76380">
        <w:tc>
          <w:tcPr>
            <w:tcW w:w="1008" w:type="dxa"/>
            <w:vMerge w:val="restart"/>
          </w:tcPr>
          <w:p w:rsidR="009C6BC9" w:rsidRDefault="009C6BC9" w:rsidP="008F67D9"/>
          <w:p w:rsidR="009C6BC9" w:rsidRDefault="009C6BC9" w:rsidP="008F67D9"/>
          <w:p w:rsidR="009C6BC9" w:rsidRDefault="009C6BC9" w:rsidP="008F67D9"/>
          <w:p w:rsidR="009C6BC9" w:rsidRDefault="009C6BC9" w:rsidP="009C6BC9">
            <w:r>
              <w:t>-52KG</w:t>
            </w:r>
          </w:p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879" w:type="dxa"/>
          </w:tcPr>
          <w:p w:rsidR="009C6BC9" w:rsidRDefault="00332214" w:rsidP="008F67D9">
            <w:r>
              <w:t>SONIKA</w:t>
            </w:r>
          </w:p>
        </w:tc>
        <w:tc>
          <w:tcPr>
            <w:tcW w:w="2250" w:type="dxa"/>
          </w:tcPr>
          <w:p w:rsidR="009C6BC9" w:rsidRDefault="00332214" w:rsidP="008F67D9">
            <w:r>
              <w:t>DALBIR SINGH</w:t>
            </w:r>
          </w:p>
        </w:tc>
        <w:tc>
          <w:tcPr>
            <w:tcW w:w="1440" w:type="dxa"/>
          </w:tcPr>
          <w:p w:rsidR="009C6BC9" w:rsidRDefault="00332214" w:rsidP="008F67D9">
            <w:r>
              <w:t>29.07.2001</w:t>
            </w:r>
          </w:p>
        </w:tc>
        <w:tc>
          <w:tcPr>
            <w:tcW w:w="2037" w:type="dxa"/>
          </w:tcPr>
          <w:p w:rsidR="009C6BC9" w:rsidRDefault="00332214" w:rsidP="008F67D9">
            <w:r>
              <w:t>HARIYANA</w:t>
            </w:r>
          </w:p>
        </w:tc>
      </w:tr>
      <w:tr w:rsidR="009C6BC9" w:rsidTr="00E76380">
        <w:tc>
          <w:tcPr>
            <w:tcW w:w="1008" w:type="dxa"/>
            <w:vMerge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9C6BC9" w:rsidRDefault="00332214" w:rsidP="008F67D9">
            <w:r>
              <w:t>R.VANRAMMAWLL</w:t>
            </w:r>
          </w:p>
        </w:tc>
        <w:tc>
          <w:tcPr>
            <w:tcW w:w="2250" w:type="dxa"/>
          </w:tcPr>
          <w:p w:rsidR="009C6BC9" w:rsidRDefault="00332214" w:rsidP="008F67D9">
            <w:r>
              <w:t>R.LALMUANAWMA</w:t>
            </w:r>
          </w:p>
        </w:tc>
        <w:tc>
          <w:tcPr>
            <w:tcW w:w="1440" w:type="dxa"/>
          </w:tcPr>
          <w:p w:rsidR="009C6BC9" w:rsidRDefault="00332214" w:rsidP="008F67D9">
            <w:r>
              <w:t>08.04.1998</w:t>
            </w:r>
          </w:p>
        </w:tc>
        <w:tc>
          <w:tcPr>
            <w:tcW w:w="2037" w:type="dxa"/>
          </w:tcPr>
          <w:p w:rsidR="009C6BC9" w:rsidRDefault="00332214" w:rsidP="008F67D9">
            <w:r>
              <w:t>MIZORAM</w:t>
            </w:r>
          </w:p>
        </w:tc>
      </w:tr>
      <w:tr w:rsidR="009C6BC9" w:rsidTr="00E76380">
        <w:tc>
          <w:tcPr>
            <w:tcW w:w="1008" w:type="dxa"/>
            <w:vMerge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9C6BC9" w:rsidRDefault="00332214" w:rsidP="008F67D9">
            <w:r>
              <w:t xml:space="preserve">KOMAL </w:t>
            </w:r>
          </w:p>
        </w:tc>
        <w:tc>
          <w:tcPr>
            <w:tcW w:w="2250" w:type="dxa"/>
          </w:tcPr>
          <w:p w:rsidR="009C6BC9" w:rsidRDefault="00332214" w:rsidP="008F67D9">
            <w:r>
              <w:t>SAMUNDER SINGH</w:t>
            </w:r>
          </w:p>
        </w:tc>
        <w:tc>
          <w:tcPr>
            <w:tcW w:w="1440" w:type="dxa"/>
          </w:tcPr>
          <w:p w:rsidR="009C6BC9" w:rsidRDefault="00332214" w:rsidP="008F67D9">
            <w:r>
              <w:t>10.12.1998</w:t>
            </w:r>
          </w:p>
        </w:tc>
        <w:tc>
          <w:tcPr>
            <w:tcW w:w="2037" w:type="dxa"/>
          </w:tcPr>
          <w:p w:rsidR="009C6BC9" w:rsidRDefault="00332214" w:rsidP="008F67D9">
            <w:r>
              <w:t>DELHI</w:t>
            </w:r>
          </w:p>
        </w:tc>
      </w:tr>
      <w:tr w:rsidR="009C6BC9" w:rsidTr="00E76380">
        <w:tc>
          <w:tcPr>
            <w:tcW w:w="1008" w:type="dxa"/>
            <w:vMerge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9C6BC9" w:rsidRDefault="00353462" w:rsidP="008F67D9">
            <w:r>
              <w:t>MONI NAMEIRAKPAM</w:t>
            </w:r>
          </w:p>
        </w:tc>
        <w:tc>
          <w:tcPr>
            <w:tcW w:w="2250" w:type="dxa"/>
          </w:tcPr>
          <w:p w:rsidR="009C6BC9" w:rsidRDefault="00353462" w:rsidP="008F67D9">
            <w:r>
              <w:t>WAO NAMEIRAKPAM</w:t>
            </w:r>
          </w:p>
        </w:tc>
        <w:tc>
          <w:tcPr>
            <w:tcW w:w="1440" w:type="dxa"/>
          </w:tcPr>
          <w:p w:rsidR="009C6BC9" w:rsidRDefault="00353462" w:rsidP="008F67D9">
            <w:r>
              <w:t>03.01.1998</w:t>
            </w:r>
          </w:p>
        </w:tc>
        <w:tc>
          <w:tcPr>
            <w:tcW w:w="2037" w:type="dxa"/>
          </w:tcPr>
          <w:p w:rsidR="009C6BC9" w:rsidRDefault="00353462" w:rsidP="008F67D9">
            <w:r>
              <w:t>MANIPUR</w:t>
            </w:r>
          </w:p>
        </w:tc>
      </w:tr>
    </w:tbl>
    <w:p w:rsidR="009C6BC9" w:rsidRDefault="009C6BC9"/>
    <w:p w:rsidR="001174B0" w:rsidRDefault="001174B0" w:rsidP="001174B0">
      <w:pPr>
        <w:jc w:val="center"/>
        <w:rPr>
          <w:sz w:val="32"/>
        </w:rPr>
      </w:pPr>
    </w:p>
    <w:p w:rsidR="001174B0" w:rsidRPr="004A736B" w:rsidRDefault="001174B0" w:rsidP="001174B0">
      <w:pPr>
        <w:jc w:val="center"/>
        <w:rPr>
          <w:b/>
          <w:sz w:val="32"/>
        </w:rPr>
      </w:pPr>
      <w:r w:rsidRPr="004A736B">
        <w:rPr>
          <w:b/>
          <w:sz w:val="32"/>
        </w:rPr>
        <w:t>National Youth &amp; Junior Judo championships – 2014 – 15,</w:t>
      </w:r>
    </w:p>
    <w:p w:rsidR="001174B0" w:rsidRPr="004A736B" w:rsidRDefault="001174B0" w:rsidP="001174B0">
      <w:pPr>
        <w:jc w:val="center"/>
        <w:rPr>
          <w:b/>
        </w:rPr>
      </w:pPr>
      <w:r w:rsidRPr="004A736B">
        <w:rPr>
          <w:b/>
        </w:rPr>
        <w:t>Shillong, Meghalaya</w:t>
      </w:r>
    </w:p>
    <w:p w:rsidR="009C6BC9" w:rsidRPr="004A736B" w:rsidRDefault="001174B0" w:rsidP="001174B0">
      <w:pPr>
        <w:jc w:val="center"/>
        <w:rPr>
          <w:b/>
        </w:rPr>
      </w:pPr>
      <w:r w:rsidRPr="004A736B">
        <w:rPr>
          <w:b/>
          <w:sz w:val="30"/>
        </w:rPr>
        <w:t>FINA</w:t>
      </w:r>
      <w:r w:rsidR="006E5C72" w:rsidRPr="004A736B">
        <w:rPr>
          <w:b/>
          <w:sz w:val="30"/>
        </w:rPr>
        <w:t>L RESULTS:  (YOUTH GIRLS</w:t>
      </w:r>
      <w:r w:rsidRPr="004A736B">
        <w:rPr>
          <w:b/>
          <w:sz w:val="30"/>
        </w:rPr>
        <w:t>)</w:t>
      </w:r>
    </w:p>
    <w:tbl>
      <w:tblPr>
        <w:tblStyle w:val="TableGrid"/>
        <w:tblW w:w="10335" w:type="dxa"/>
        <w:tblLayout w:type="fixed"/>
        <w:tblLook w:val="04A0"/>
      </w:tblPr>
      <w:tblGrid>
        <w:gridCol w:w="1008"/>
        <w:gridCol w:w="721"/>
        <w:gridCol w:w="2879"/>
        <w:gridCol w:w="2700"/>
        <w:gridCol w:w="1531"/>
        <w:gridCol w:w="1496"/>
      </w:tblGrid>
      <w:tr w:rsidR="009C6BC9" w:rsidTr="008F67D9">
        <w:tc>
          <w:tcPr>
            <w:tcW w:w="1008" w:type="dxa"/>
          </w:tcPr>
          <w:p w:rsidR="009C6BC9" w:rsidRDefault="009C6BC9" w:rsidP="008F67D9">
            <w:pPr>
              <w:jc w:val="center"/>
            </w:pPr>
            <w:r>
              <w:t xml:space="preserve">Wt. </w:t>
            </w:r>
            <w:proofErr w:type="spellStart"/>
            <w:r>
              <w:t>Cty</w:t>
            </w:r>
            <w:proofErr w:type="spellEnd"/>
          </w:p>
        </w:tc>
        <w:tc>
          <w:tcPr>
            <w:tcW w:w="721" w:type="dxa"/>
          </w:tcPr>
          <w:p w:rsidR="009C6BC9" w:rsidRDefault="009C6BC9" w:rsidP="008F67D9">
            <w:pPr>
              <w:jc w:val="center"/>
            </w:pPr>
            <w:r>
              <w:t>Position</w:t>
            </w:r>
          </w:p>
        </w:tc>
        <w:tc>
          <w:tcPr>
            <w:tcW w:w="2879" w:type="dxa"/>
          </w:tcPr>
          <w:p w:rsidR="009C6BC9" w:rsidRDefault="009C6BC9" w:rsidP="008F67D9">
            <w:pPr>
              <w:jc w:val="center"/>
            </w:pPr>
            <w:r>
              <w:t>Name</w:t>
            </w:r>
          </w:p>
        </w:tc>
        <w:tc>
          <w:tcPr>
            <w:tcW w:w="2700" w:type="dxa"/>
          </w:tcPr>
          <w:p w:rsidR="009C6BC9" w:rsidRDefault="009C6BC9" w:rsidP="008F67D9">
            <w:pPr>
              <w:jc w:val="center"/>
            </w:pPr>
            <w:r>
              <w:t>Father’s Name</w:t>
            </w:r>
          </w:p>
        </w:tc>
        <w:tc>
          <w:tcPr>
            <w:tcW w:w="1531" w:type="dxa"/>
          </w:tcPr>
          <w:p w:rsidR="009C6BC9" w:rsidRDefault="009C6BC9" w:rsidP="008F67D9">
            <w:pPr>
              <w:jc w:val="center"/>
            </w:pPr>
            <w:r>
              <w:t>D.O.B.</w:t>
            </w:r>
          </w:p>
        </w:tc>
        <w:tc>
          <w:tcPr>
            <w:tcW w:w="1496" w:type="dxa"/>
          </w:tcPr>
          <w:p w:rsidR="009C6BC9" w:rsidRDefault="009C6BC9" w:rsidP="008F67D9">
            <w:pPr>
              <w:jc w:val="center"/>
            </w:pPr>
            <w:r>
              <w:t>State</w:t>
            </w:r>
          </w:p>
        </w:tc>
      </w:tr>
      <w:tr w:rsidR="009C6BC9" w:rsidTr="008F67D9">
        <w:tc>
          <w:tcPr>
            <w:tcW w:w="1008" w:type="dxa"/>
            <w:vMerge w:val="restart"/>
          </w:tcPr>
          <w:p w:rsidR="009C6BC9" w:rsidRDefault="009C6BC9" w:rsidP="008F67D9"/>
          <w:p w:rsidR="009C6BC9" w:rsidRDefault="009C6BC9" w:rsidP="008F67D9"/>
          <w:p w:rsidR="009C6BC9" w:rsidRDefault="009C6BC9" w:rsidP="008F67D9"/>
          <w:p w:rsidR="009C6BC9" w:rsidRDefault="009C6BC9" w:rsidP="009C6BC9">
            <w:r>
              <w:t>-57 KG</w:t>
            </w:r>
          </w:p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879" w:type="dxa"/>
          </w:tcPr>
          <w:p w:rsidR="009C6BC9" w:rsidRDefault="001A0C4F" w:rsidP="008F67D9">
            <w:r>
              <w:t>H.PUNIMA</w:t>
            </w:r>
          </w:p>
        </w:tc>
        <w:tc>
          <w:tcPr>
            <w:tcW w:w="2700" w:type="dxa"/>
          </w:tcPr>
          <w:p w:rsidR="009C6BC9" w:rsidRDefault="001A0C4F" w:rsidP="008F67D9">
            <w:r>
              <w:t>H.IBOCHOVBA</w:t>
            </w:r>
          </w:p>
        </w:tc>
        <w:tc>
          <w:tcPr>
            <w:tcW w:w="1531" w:type="dxa"/>
          </w:tcPr>
          <w:p w:rsidR="009C6BC9" w:rsidRDefault="001A0C4F" w:rsidP="008F67D9">
            <w:r>
              <w:t>01.03.1999</w:t>
            </w:r>
          </w:p>
        </w:tc>
        <w:tc>
          <w:tcPr>
            <w:tcW w:w="1496" w:type="dxa"/>
          </w:tcPr>
          <w:p w:rsidR="009C6BC9" w:rsidRDefault="001A0C4F" w:rsidP="008F67D9">
            <w:r>
              <w:t>MANIPUR</w:t>
            </w:r>
          </w:p>
        </w:tc>
      </w:tr>
      <w:tr w:rsidR="009C6BC9" w:rsidTr="008F67D9">
        <w:tc>
          <w:tcPr>
            <w:tcW w:w="1008" w:type="dxa"/>
            <w:vMerge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9C6BC9" w:rsidRDefault="001A0C4F" w:rsidP="008F67D9">
            <w:r>
              <w:t>MEGHA TOKAS</w:t>
            </w:r>
          </w:p>
        </w:tc>
        <w:tc>
          <w:tcPr>
            <w:tcW w:w="2700" w:type="dxa"/>
          </w:tcPr>
          <w:p w:rsidR="009C6BC9" w:rsidRDefault="001A0C4F" w:rsidP="008F67D9">
            <w:r>
              <w:t>RAJKUMAR TOKAS</w:t>
            </w:r>
          </w:p>
        </w:tc>
        <w:tc>
          <w:tcPr>
            <w:tcW w:w="1531" w:type="dxa"/>
          </w:tcPr>
          <w:p w:rsidR="009C6BC9" w:rsidRDefault="001A0C4F" w:rsidP="008F67D9">
            <w:r>
              <w:t>08.04.1998</w:t>
            </w:r>
          </w:p>
        </w:tc>
        <w:tc>
          <w:tcPr>
            <w:tcW w:w="1496" w:type="dxa"/>
          </w:tcPr>
          <w:p w:rsidR="009C6BC9" w:rsidRDefault="001A0C4F" w:rsidP="008F67D9">
            <w:r>
              <w:t>DELHI</w:t>
            </w:r>
          </w:p>
        </w:tc>
      </w:tr>
      <w:tr w:rsidR="009C6BC9" w:rsidTr="008F67D9">
        <w:tc>
          <w:tcPr>
            <w:tcW w:w="1008" w:type="dxa"/>
            <w:vMerge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9C6BC9" w:rsidRDefault="001A0C4F" w:rsidP="008F67D9">
            <w:r>
              <w:t>ZD.LALNUNTLUANGI</w:t>
            </w:r>
          </w:p>
        </w:tc>
        <w:tc>
          <w:tcPr>
            <w:tcW w:w="2700" w:type="dxa"/>
          </w:tcPr>
          <w:p w:rsidR="009C6BC9" w:rsidRDefault="001A0C4F" w:rsidP="008F67D9">
            <w:r>
              <w:t>LALHMANGHIZUALA</w:t>
            </w:r>
          </w:p>
        </w:tc>
        <w:tc>
          <w:tcPr>
            <w:tcW w:w="1531" w:type="dxa"/>
          </w:tcPr>
          <w:p w:rsidR="009C6BC9" w:rsidRDefault="001A0C4F" w:rsidP="008F67D9">
            <w:r>
              <w:t>13.06.1998</w:t>
            </w:r>
          </w:p>
        </w:tc>
        <w:tc>
          <w:tcPr>
            <w:tcW w:w="1496" w:type="dxa"/>
          </w:tcPr>
          <w:p w:rsidR="009C6BC9" w:rsidRDefault="001A0C4F" w:rsidP="008F67D9">
            <w:r>
              <w:t>MIZORAM</w:t>
            </w:r>
          </w:p>
        </w:tc>
      </w:tr>
      <w:tr w:rsidR="009C6BC9" w:rsidTr="008F67D9">
        <w:tc>
          <w:tcPr>
            <w:tcW w:w="1008" w:type="dxa"/>
            <w:vMerge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9C6BC9" w:rsidRDefault="001A0C4F" w:rsidP="008F67D9">
            <w:r>
              <w:t xml:space="preserve">KABRA ALTAF </w:t>
            </w:r>
          </w:p>
        </w:tc>
        <w:tc>
          <w:tcPr>
            <w:tcW w:w="2700" w:type="dxa"/>
          </w:tcPr>
          <w:p w:rsidR="009C6BC9" w:rsidRDefault="001A0C4F" w:rsidP="008F67D9">
            <w:r>
              <w:t>ALTAF AHMAD</w:t>
            </w:r>
          </w:p>
        </w:tc>
        <w:tc>
          <w:tcPr>
            <w:tcW w:w="1531" w:type="dxa"/>
          </w:tcPr>
          <w:p w:rsidR="009C6BC9" w:rsidRDefault="001A0C4F" w:rsidP="008F67D9">
            <w:r>
              <w:t>17.04.1999</w:t>
            </w:r>
          </w:p>
        </w:tc>
        <w:tc>
          <w:tcPr>
            <w:tcW w:w="1496" w:type="dxa"/>
          </w:tcPr>
          <w:p w:rsidR="009C6BC9" w:rsidRDefault="001A0C4F" w:rsidP="008F67D9">
            <w:r>
              <w:t>J &amp; K</w:t>
            </w:r>
          </w:p>
        </w:tc>
      </w:tr>
      <w:tr w:rsidR="009C6BC9" w:rsidTr="008F67D9">
        <w:tc>
          <w:tcPr>
            <w:tcW w:w="1008" w:type="dxa"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</w:p>
        </w:tc>
        <w:tc>
          <w:tcPr>
            <w:tcW w:w="2879" w:type="dxa"/>
          </w:tcPr>
          <w:p w:rsidR="009C6BC9" w:rsidRDefault="009C6BC9" w:rsidP="008F67D9"/>
        </w:tc>
        <w:tc>
          <w:tcPr>
            <w:tcW w:w="2700" w:type="dxa"/>
          </w:tcPr>
          <w:p w:rsidR="009C6BC9" w:rsidRDefault="009C6BC9" w:rsidP="008F67D9"/>
        </w:tc>
        <w:tc>
          <w:tcPr>
            <w:tcW w:w="1531" w:type="dxa"/>
          </w:tcPr>
          <w:p w:rsidR="009C6BC9" w:rsidRDefault="009C6BC9" w:rsidP="008F67D9"/>
        </w:tc>
        <w:tc>
          <w:tcPr>
            <w:tcW w:w="1496" w:type="dxa"/>
          </w:tcPr>
          <w:p w:rsidR="009C6BC9" w:rsidRDefault="009C6BC9" w:rsidP="008F67D9"/>
        </w:tc>
      </w:tr>
      <w:tr w:rsidR="009C6BC9" w:rsidTr="008F67D9">
        <w:tc>
          <w:tcPr>
            <w:tcW w:w="1008" w:type="dxa"/>
            <w:vMerge w:val="restart"/>
          </w:tcPr>
          <w:p w:rsidR="009C6BC9" w:rsidRDefault="009C6BC9" w:rsidP="008F67D9"/>
          <w:p w:rsidR="009C6BC9" w:rsidRDefault="009C6BC9" w:rsidP="008F67D9"/>
          <w:p w:rsidR="009C6BC9" w:rsidRDefault="009C6BC9" w:rsidP="009C6BC9">
            <w:r>
              <w:t>-63 KG</w:t>
            </w:r>
          </w:p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879" w:type="dxa"/>
          </w:tcPr>
          <w:p w:rsidR="009C6BC9" w:rsidRDefault="001A0C4F" w:rsidP="008F67D9">
            <w:r>
              <w:t>JYOTI</w:t>
            </w:r>
          </w:p>
        </w:tc>
        <w:tc>
          <w:tcPr>
            <w:tcW w:w="2700" w:type="dxa"/>
          </w:tcPr>
          <w:p w:rsidR="009C6BC9" w:rsidRDefault="001A0C4F" w:rsidP="008F67D9">
            <w:r>
              <w:t>KARNSINGH</w:t>
            </w:r>
          </w:p>
        </w:tc>
        <w:tc>
          <w:tcPr>
            <w:tcW w:w="1531" w:type="dxa"/>
          </w:tcPr>
          <w:p w:rsidR="009C6BC9" w:rsidRDefault="001A0C4F" w:rsidP="008F67D9">
            <w:r>
              <w:t>22.04.2000</w:t>
            </w:r>
          </w:p>
        </w:tc>
        <w:tc>
          <w:tcPr>
            <w:tcW w:w="1496" w:type="dxa"/>
          </w:tcPr>
          <w:p w:rsidR="009C6BC9" w:rsidRDefault="001A0C4F" w:rsidP="008F67D9">
            <w:r>
              <w:t>HARAIYANA</w:t>
            </w:r>
          </w:p>
        </w:tc>
      </w:tr>
      <w:tr w:rsidR="009C6BC9" w:rsidTr="008F67D9">
        <w:tc>
          <w:tcPr>
            <w:tcW w:w="1008" w:type="dxa"/>
            <w:vMerge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9C6BC9" w:rsidRDefault="001A0C4F" w:rsidP="008F67D9">
            <w:r>
              <w:t>INUNGANBI</w:t>
            </w:r>
          </w:p>
        </w:tc>
        <w:tc>
          <w:tcPr>
            <w:tcW w:w="2700" w:type="dxa"/>
          </w:tcPr>
          <w:p w:rsidR="009C6BC9" w:rsidRDefault="001A0C4F" w:rsidP="008F67D9">
            <w:r>
              <w:t>T.NABAKUMAR</w:t>
            </w:r>
          </w:p>
        </w:tc>
        <w:tc>
          <w:tcPr>
            <w:tcW w:w="1531" w:type="dxa"/>
          </w:tcPr>
          <w:p w:rsidR="009C6BC9" w:rsidRDefault="001A0C4F" w:rsidP="008F67D9">
            <w:r>
              <w:t>24.01.1999</w:t>
            </w:r>
          </w:p>
        </w:tc>
        <w:tc>
          <w:tcPr>
            <w:tcW w:w="1496" w:type="dxa"/>
          </w:tcPr>
          <w:p w:rsidR="009C6BC9" w:rsidRDefault="001A0C4F" w:rsidP="008F67D9">
            <w:r>
              <w:t>MANIPUR</w:t>
            </w:r>
          </w:p>
        </w:tc>
      </w:tr>
      <w:tr w:rsidR="009C6BC9" w:rsidTr="008F67D9">
        <w:tc>
          <w:tcPr>
            <w:tcW w:w="1008" w:type="dxa"/>
            <w:vMerge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9C6BC9" w:rsidRDefault="005D4480" w:rsidP="008F67D9">
            <w:r>
              <w:t>N.B.BINISHA</w:t>
            </w:r>
          </w:p>
        </w:tc>
        <w:tc>
          <w:tcPr>
            <w:tcW w:w="2700" w:type="dxa"/>
          </w:tcPr>
          <w:p w:rsidR="009C6BC9" w:rsidRDefault="005D4480" w:rsidP="008F67D9">
            <w:r>
              <w:t>N.B.BIJU</w:t>
            </w:r>
          </w:p>
        </w:tc>
        <w:tc>
          <w:tcPr>
            <w:tcW w:w="1531" w:type="dxa"/>
          </w:tcPr>
          <w:p w:rsidR="009C6BC9" w:rsidRDefault="005D4480" w:rsidP="008F67D9">
            <w:r>
              <w:t>08.05.1998</w:t>
            </w:r>
          </w:p>
        </w:tc>
        <w:tc>
          <w:tcPr>
            <w:tcW w:w="1496" w:type="dxa"/>
          </w:tcPr>
          <w:p w:rsidR="009C6BC9" w:rsidRDefault="005D4480" w:rsidP="008F67D9">
            <w:r>
              <w:t>KERALA</w:t>
            </w:r>
          </w:p>
        </w:tc>
      </w:tr>
      <w:tr w:rsidR="009C6BC9" w:rsidTr="008F67D9">
        <w:tc>
          <w:tcPr>
            <w:tcW w:w="1008" w:type="dxa"/>
            <w:vMerge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9C6BC9" w:rsidRDefault="005D4480" w:rsidP="008F67D9">
            <w:r>
              <w:t>MONIKA AYEKPAM</w:t>
            </w:r>
          </w:p>
        </w:tc>
        <w:tc>
          <w:tcPr>
            <w:tcW w:w="2700" w:type="dxa"/>
          </w:tcPr>
          <w:p w:rsidR="009C6BC9" w:rsidRDefault="005D4480" w:rsidP="008F67D9">
            <w:r>
              <w:t>MEINO(LAT)</w:t>
            </w:r>
          </w:p>
        </w:tc>
        <w:tc>
          <w:tcPr>
            <w:tcW w:w="1531" w:type="dxa"/>
          </w:tcPr>
          <w:p w:rsidR="009C6BC9" w:rsidRDefault="005D4480" w:rsidP="008F67D9">
            <w:r>
              <w:t>01.03.1998</w:t>
            </w:r>
          </w:p>
        </w:tc>
        <w:tc>
          <w:tcPr>
            <w:tcW w:w="1496" w:type="dxa"/>
          </w:tcPr>
          <w:p w:rsidR="009C6BC9" w:rsidRDefault="005D4480" w:rsidP="008F67D9">
            <w:r>
              <w:t>MEGHALAYA</w:t>
            </w:r>
          </w:p>
        </w:tc>
      </w:tr>
      <w:tr w:rsidR="009C6BC9" w:rsidTr="008F67D9">
        <w:tc>
          <w:tcPr>
            <w:tcW w:w="1008" w:type="dxa"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</w:p>
        </w:tc>
        <w:tc>
          <w:tcPr>
            <w:tcW w:w="2879" w:type="dxa"/>
          </w:tcPr>
          <w:p w:rsidR="009C6BC9" w:rsidRDefault="009C6BC9" w:rsidP="008F67D9"/>
        </w:tc>
        <w:tc>
          <w:tcPr>
            <w:tcW w:w="2700" w:type="dxa"/>
          </w:tcPr>
          <w:p w:rsidR="009C6BC9" w:rsidRDefault="009C6BC9" w:rsidP="008F67D9"/>
        </w:tc>
        <w:tc>
          <w:tcPr>
            <w:tcW w:w="1531" w:type="dxa"/>
          </w:tcPr>
          <w:p w:rsidR="009C6BC9" w:rsidRDefault="009C6BC9" w:rsidP="008F67D9"/>
        </w:tc>
        <w:tc>
          <w:tcPr>
            <w:tcW w:w="1496" w:type="dxa"/>
          </w:tcPr>
          <w:p w:rsidR="009C6BC9" w:rsidRDefault="009C6BC9" w:rsidP="008F67D9"/>
        </w:tc>
      </w:tr>
      <w:tr w:rsidR="009C6BC9" w:rsidTr="008F67D9">
        <w:tc>
          <w:tcPr>
            <w:tcW w:w="1008" w:type="dxa"/>
            <w:vMerge w:val="restart"/>
          </w:tcPr>
          <w:p w:rsidR="009C6BC9" w:rsidRDefault="009C6BC9" w:rsidP="008F67D9"/>
          <w:p w:rsidR="009C6BC9" w:rsidRDefault="009C6BC9" w:rsidP="008F67D9"/>
          <w:p w:rsidR="008F67D9" w:rsidRDefault="008F67D9" w:rsidP="008F67D9"/>
          <w:p w:rsidR="008F67D9" w:rsidRDefault="008F67D9" w:rsidP="008F67D9">
            <w:r>
              <w:t>+63</w:t>
            </w:r>
          </w:p>
          <w:p w:rsidR="009C6BC9" w:rsidRDefault="009C6BC9" w:rsidP="008F67D9"/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879" w:type="dxa"/>
          </w:tcPr>
          <w:p w:rsidR="009C6BC9" w:rsidRDefault="00817D24" w:rsidP="008F67D9">
            <w:r>
              <w:t>PINKI CHAHAL</w:t>
            </w:r>
          </w:p>
        </w:tc>
        <w:tc>
          <w:tcPr>
            <w:tcW w:w="2700" w:type="dxa"/>
          </w:tcPr>
          <w:p w:rsidR="009C6BC9" w:rsidRDefault="00817D24" w:rsidP="008F67D9">
            <w:r>
              <w:t>DEVI RAM</w:t>
            </w:r>
          </w:p>
        </w:tc>
        <w:tc>
          <w:tcPr>
            <w:tcW w:w="1531" w:type="dxa"/>
          </w:tcPr>
          <w:p w:rsidR="009C6BC9" w:rsidRDefault="00817D24" w:rsidP="008F67D9">
            <w:r>
              <w:t>10.09.1998</w:t>
            </w:r>
          </w:p>
        </w:tc>
        <w:tc>
          <w:tcPr>
            <w:tcW w:w="1496" w:type="dxa"/>
          </w:tcPr>
          <w:p w:rsidR="009C6BC9" w:rsidRDefault="00C90762" w:rsidP="008F67D9">
            <w:r>
              <w:t>HARIYANA</w:t>
            </w:r>
          </w:p>
        </w:tc>
      </w:tr>
      <w:tr w:rsidR="009C6BC9" w:rsidTr="008F67D9">
        <w:tc>
          <w:tcPr>
            <w:tcW w:w="1008" w:type="dxa"/>
            <w:vMerge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9C6BC9" w:rsidRDefault="00817D24" w:rsidP="008F67D9">
            <w:r>
              <w:t>GEETAMANI.T</w:t>
            </w:r>
          </w:p>
        </w:tc>
        <w:tc>
          <w:tcPr>
            <w:tcW w:w="2700" w:type="dxa"/>
          </w:tcPr>
          <w:p w:rsidR="009C6BC9" w:rsidRDefault="00817D24" w:rsidP="008F67D9">
            <w:r>
              <w:t>T.IRABOT</w:t>
            </w:r>
          </w:p>
        </w:tc>
        <w:tc>
          <w:tcPr>
            <w:tcW w:w="1531" w:type="dxa"/>
          </w:tcPr>
          <w:p w:rsidR="009C6BC9" w:rsidRDefault="00817D24" w:rsidP="008F67D9">
            <w:r>
              <w:t>01.03.1998</w:t>
            </w:r>
          </w:p>
        </w:tc>
        <w:tc>
          <w:tcPr>
            <w:tcW w:w="1496" w:type="dxa"/>
          </w:tcPr>
          <w:p w:rsidR="009C6BC9" w:rsidRDefault="00C90762" w:rsidP="008F67D9">
            <w:r>
              <w:t>MANIPUR</w:t>
            </w:r>
          </w:p>
        </w:tc>
      </w:tr>
      <w:tr w:rsidR="009C6BC9" w:rsidTr="008F67D9">
        <w:tc>
          <w:tcPr>
            <w:tcW w:w="1008" w:type="dxa"/>
            <w:vMerge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9C6BC9" w:rsidRDefault="00817D24" w:rsidP="008F67D9">
            <w:r>
              <w:t>ZAIREMMAAWII</w:t>
            </w:r>
          </w:p>
        </w:tc>
        <w:tc>
          <w:tcPr>
            <w:tcW w:w="2700" w:type="dxa"/>
          </w:tcPr>
          <w:p w:rsidR="009C6BC9" w:rsidRDefault="00817D24" w:rsidP="008F67D9">
            <w:r>
              <w:t>C.LALAWMPUIA</w:t>
            </w:r>
          </w:p>
        </w:tc>
        <w:tc>
          <w:tcPr>
            <w:tcW w:w="1531" w:type="dxa"/>
          </w:tcPr>
          <w:p w:rsidR="009C6BC9" w:rsidRDefault="00817D24" w:rsidP="008F67D9">
            <w:r>
              <w:t>27.12.1999</w:t>
            </w:r>
          </w:p>
        </w:tc>
        <w:tc>
          <w:tcPr>
            <w:tcW w:w="1496" w:type="dxa"/>
          </w:tcPr>
          <w:p w:rsidR="009C6BC9" w:rsidRDefault="00C90762" w:rsidP="008F67D9">
            <w:r>
              <w:t>MIZORAM</w:t>
            </w:r>
          </w:p>
        </w:tc>
      </w:tr>
      <w:tr w:rsidR="009C6BC9" w:rsidTr="008F67D9">
        <w:tc>
          <w:tcPr>
            <w:tcW w:w="1008" w:type="dxa"/>
            <w:vMerge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9C6BC9" w:rsidRDefault="00C83D12" w:rsidP="00C83D12">
            <w:r>
              <w:t xml:space="preserve">MAIBAM </w:t>
            </w:r>
            <w:r w:rsidR="00817D24">
              <w:t>INDUBALA</w:t>
            </w:r>
            <w:r>
              <w:t xml:space="preserve"> </w:t>
            </w:r>
          </w:p>
        </w:tc>
        <w:tc>
          <w:tcPr>
            <w:tcW w:w="2700" w:type="dxa"/>
          </w:tcPr>
          <w:p w:rsidR="009C6BC9" w:rsidRDefault="00C83D12" w:rsidP="008F67D9">
            <w:r>
              <w:t>MAIBAM AMUJAU</w:t>
            </w:r>
          </w:p>
        </w:tc>
        <w:tc>
          <w:tcPr>
            <w:tcW w:w="1531" w:type="dxa"/>
          </w:tcPr>
          <w:p w:rsidR="009C6BC9" w:rsidRDefault="00C83D12" w:rsidP="008F67D9">
            <w:r>
              <w:t>01.10.2000</w:t>
            </w:r>
          </w:p>
        </w:tc>
        <w:tc>
          <w:tcPr>
            <w:tcW w:w="1496" w:type="dxa"/>
          </w:tcPr>
          <w:p w:rsidR="009C6BC9" w:rsidRDefault="00C90762" w:rsidP="008F67D9">
            <w:r>
              <w:t>MEGALAYA</w:t>
            </w:r>
          </w:p>
        </w:tc>
      </w:tr>
      <w:tr w:rsidR="009C6BC9" w:rsidTr="008F67D9">
        <w:tc>
          <w:tcPr>
            <w:tcW w:w="1008" w:type="dxa"/>
          </w:tcPr>
          <w:p w:rsidR="009C6BC9" w:rsidRDefault="009C6BC9" w:rsidP="008F67D9"/>
        </w:tc>
        <w:tc>
          <w:tcPr>
            <w:tcW w:w="721" w:type="dxa"/>
          </w:tcPr>
          <w:p w:rsidR="009C6BC9" w:rsidRDefault="009C6BC9" w:rsidP="008F67D9">
            <w:pPr>
              <w:spacing w:line="480" w:lineRule="auto"/>
              <w:jc w:val="center"/>
            </w:pPr>
          </w:p>
        </w:tc>
        <w:tc>
          <w:tcPr>
            <w:tcW w:w="2879" w:type="dxa"/>
          </w:tcPr>
          <w:p w:rsidR="009C6BC9" w:rsidRDefault="009C6BC9" w:rsidP="008F67D9"/>
        </w:tc>
        <w:tc>
          <w:tcPr>
            <w:tcW w:w="2700" w:type="dxa"/>
          </w:tcPr>
          <w:p w:rsidR="009C6BC9" w:rsidRDefault="009C6BC9" w:rsidP="008F67D9"/>
        </w:tc>
        <w:tc>
          <w:tcPr>
            <w:tcW w:w="1531" w:type="dxa"/>
          </w:tcPr>
          <w:p w:rsidR="009C6BC9" w:rsidRDefault="009C6BC9" w:rsidP="008F67D9"/>
        </w:tc>
        <w:tc>
          <w:tcPr>
            <w:tcW w:w="1496" w:type="dxa"/>
          </w:tcPr>
          <w:p w:rsidR="009C6BC9" w:rsidRDefault="009C6BC9" w:rsidP="008F67D9"/>
        </w:tc>
      </w:tr>
    </w:tbl>
    <w:p w:rsidR="009C6BC9" w:rsidRDefault="009C6BC9"/>
    <w:p w:rsidR="0078641F" w:rsidRDefault="0078641F"/>
    <w:p w:rsidR="0078641F" w:rsidRDefault="0078641F"/>
    <w:p w:rsidR="001174B0" w:rsidRDefault="001174B0"/>
    <w:p w:rsidR="001174B0" w:rsidRDefault="001174B0"/>
    <w:p w:rsidR="001174B0" w:rsidRDefault="001174B0"/>
    <w:p w:rsidR="00234EB0" w:rsidRPr="00774335" w:rsidRDefault="00234EB0" w:rsidP="00234EB0">
      <w:pPr>
        <w:jc w:val="center"/>
        <w:rPr>
          <w:sz w:val="32"/>
        </w:rPr>
      </w:pPr>
      <w:r w:rsidRPr="00774335">
        <w:rPr>
          <w:sz w:val="32"/>
        </w:rPr>
        <w:t>National Youth &amp; Junior Judo championships – 2014 – 15,</w:t>
      </w:r>
    </w:p>
    <w:p w:rsidR="00234EB0" w:rsidRPr="00774335" w:rsidRDefault="00234EB0" w:rsidP="00234EB0">
      <w:pPr>
        <w:jc w:val="center"/>
        <w:rPr>
          <w:sz w:val="30"/>
        </w:rPr>
      </w:pPr>
      <w:r w:rsidRPr="00774335">
        <w:rPr>
          <w:b/>
        </w:rPr>
        <w:t>Shillong, Meghalaya</w:t>
      </w:r>
      <w:r>
        <w:br/>
      </w:r>
      <w:r>
        <w:br/>
      </w:r>
      <w:r w:rsidRPr="00774335">
        <w:rPr>
          <w:sz w:val="30"/>
        </w:rPr>
        <w:t>FINA</w:t>
      </w:r>
      <w:r>
        <w:rPr>
          <w:sz w:val="30"/>
        </w:rPr>
        <w:t>L RESULTS:  (</w:t>
      </w:r>
      <w:r w:rsidR="00A957D3">
        <w:rPr>
          <w:sz w:val="30"/>
        </w:rPr>
        <w:t xml:space="preserve">JUNIORS </w:t>
      </w:r>
      <w:r w:rsidR="0078641F">
        <w:rPr>
          <w:sz w:val="30"/>
        </w:rPr>
        <w:t>MEN</w:t>
      </w:r>
      <w:r>
        <w:rPr>
          <w:sz w:val="30"/>
        </w:rPr>
        <w:t>)</w:t>
      </w:r>
    </w:p>
    <w:tbl>
      <w:tblPr>
        <w:tblStyle w:val="TableGrid"/>
        <w:tblW w:w="10335" w:type="dxa"/>
        <w:tblLayout w:type="fixed"/>
        <w:tblLook w:val="04A0"/>
      </w:tblPr>
      <w:tblGrid>
        <w:gridCol w:w="1008"/>
        <w:gridCol w:w="721"/>
        <w:gridCol w:w="2879"/>
        <w:gridCol w:w="2430"/>
        <w:gridCol w:w="1530"/>
        <w:gridCol w:w="1767"/>
      </w:tblGrid>
      <w:tr w:rsidR="00234EB0" w:rsidTr="00784A9A">
        <w:tc>
          <w:tcPr>
            <w:tcW w:w="1008" w:type="dxa"/>
          </w:tcPr>
          <w:p w:rsidR="00234EB0" w:rsidRDefault="00234EB0" w:rsidP="008F67D9">
            <w:pPr>
              <w:jc w:val="center"/>
            </w:pPr>
            <w:r>
              <w:t xml:space="preserve">Wt. </w:t>
            </w:r>
            <w:proofErr w:type="spellStart"/>
            <w:r>
              <w:t>Cty</w:t>
            </w:r>
            <w:proofErr w:type="spellEnd"/>
          </w:p>
        </w:tc>
        <w:tc>
          <w:tcPr>
            <w:tcW w:w="721" w:type="dxa"/>
          </w:tcPr>
          <w:p w:rsidR="00234EB0" w:rsidRDefault="00234EB0" w:rsidP="008F67D9">
            <w:pPr>
              <w:jc w:val="center"/>
            </w:pPr>
            <w:r>
              <w:t>Position</w:t>
            </w:r>
          </w:p>
        </w:tc>
        <w:tc>
          <w:tcPr>
            <w:tcW w:w="2879" w:type="dxa"/>
          </w:tcPr>
          <w:p w:rsidR="00234EB0" w:rsidRDefault="00234EB0" w:rsidP="008F67D9">
            <w:pPr>
              <w:jc w:val="center"/>
            </w:pPr>
            <w:r>
              <w:t>Name</w:t>
            </w:r>
          </w:p>
        </w:tc>
        <w:tc>
          <w:tcPr>
            <w:tcW w:w="2430" w:type="dxa"/>
          </w:tcPr>
          <w:p w:rsidR="00234EB0" w:rsidRDefault="00234EB0" w:rsidP="008F67D9">
            <w:pPr>
              <w:jc w:val="center"/>
            </w:pPr>
            <w:r>
              <w:t>Father’s Name</w:t>
            </w:r>
          </w:p>
        </w:tc>
        <w:tc>
          <w:tcPr>
            <w:tcW w:w="1530" w:type="dxa"/>
          </w:tcPr>
          <w:p w:rsidR="00234EB0" w:rsidRDefault="00234EB0" w:rsidP="008F67D9">
            <w:pPr>
              <w:jc w:val="center"/>
            </w:pPr>
            <w:r>
              <w:t>D.O.B.</w:t>
            </w:r>
          </w:p>
        </w:tc>
        <w:tc>
          <w:tcPr>
            <w:tcW w:w="1767" w:type="dxa"/>
          </w:tcPr>
          <w:p w:rsidR="00234EB0" w:rsidRDefault="00234EB0" w:rsidP="008F67D9">
            <w:pPr>
              <w:jc w:val="center"/>
            </w:pPr>
            <w:r>
              <w:t>State</w:t>
            </w:r>
          </w:p>
        </w:tc>
      </w:tr>
      <w:tr w:rsidR="00234EB0" w:rsidTr="00784A9A">
        <w:tc>
          <w:tcPr>
            <w:tcW w:w="1008" w:type="dxa"/>
            <w:vMerge w:val="restart"/>
          </w:tcPr>
          <w:p w:rsidR="00234EB0" w:rsidRDefault="00234EB0" w:rsidP="008F67D9"/>
          <w:p w:rsidR="008F67D9" w:rsidRDefault="008F67D9" w:rsidP="008F67D9"/>
          <w:p w:rsidR="008F67D9" w:rsidRDefault="008F67D9" w:rsidP="008F67D9">
            <w:r>
              <w:t>-55KG</w:t>
            </w:r>
          </w:p>
        </w:tc>
        <w:tc>
          <w:tcPr>
            <w:tcW w:w="721" w:type="dxa"/>
          </w:tcPr>
          <w:p w:rsidR="00234EB0" w:rsidRDefault="00234EB0" w:rsidP="008F67D9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879" w:type="dxa"/>
          </w:tcPr>
          <w:p w:rsidR="00234EB0" w:rsidRDefault="00784A9A" w:rsidP="008F67D9">
            <w:r>
              <w:t>PRADEEP SAINI</w:t>
            </w:r>
          </w:p>
        </w:tc>
        <w:tc>
          <w:tcPr>
            <w:tcW w:w="2430" w:type="dxa"/>
          </w:tcPr>
          <w:p w:rsidR="00234EB0" w:rsidRDefault="00784A9A" w:rsidP="008F67D9">
            <w:r>
              <w:t>MAHAVIR SAINI</w:t>
            </w:r>
          </w:p>
        </w:tc>
        <w:tc>
          <w:tcPr>
            <w:tcW w:w="1530" w:type="dxa"/>
          </w:tcPr>
          <w:p w:rsidR="00234EB0" w:rsidRDefault="00784A9A" w:rsidP="008F67D9">
            <w:r>
              <w:t>12.12.1995</w:t>
            </w:r>
          </w:p>
        </w:tc>
        <w:tc>
          <w:tcPr>
            <w:tcW w:w="1767" w:type="dxa"/>
          </w:tcPr>
          <w:p w:rsidR="00234EB0" w:rsidRDefault="00784A9A" w:rsidP="008F67D9">
            <w:r>
              <w:t>HARYANA</w:t>
            </w:r>
          </w:p>
        </w:tc>
      </w:tr>
      <w:tr w:rsidR="00234EB0" w:rsidTr="00784A9A">
        <w:tc>
          <w:tcPr>
            <w:tcW w:w="1008" w:type="dxa"/>
            <w:vMerge/>
          </w:tcPr>
          <w:p w:rsidR="00234EB0" w:rsidRDefault="00234EB0" w:rsidP="008F67D9"/>
        </w:tc>
        <w:tc>
          <w:tcPr>
            <w:tcW w:w="721" w:type="dxa"/>
          </w:tcPr>
          <w:p w:rsidR="00234EB0" w:rsidRDefault="00234EB0" w:rsidP="008F67D9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234EB0" w:rsidRDefault="00784A9A" w:rsidP="008F67D9">
            <w:r>
              <w:t>VIKRAN KUMAR</w:t>
            </w:r>
          </w:p>
        </w:tc>
        <w:tc>
          <w:tcPr>
            <w:tcW w:w="2430" w:type="dxa"/>
          </w:tcPr>
          <w:p w:rsidR="00234EB0" w:rsidRDefault="00784A9A" w:rsidP="008F67D9">
            <w:r>
              <w:t>RAJINDER KUMAR</w:t>
            </w:r>
          </w:p>
        </w:tc>
        <w:tc>
          <w:tcPr>
            <w:tcW w:w="1530" w:type="dxa"/>
          </w:tcPr>
          <w:p w:rsidR="00234EB0" w:rsidRDefault="00784A9A" w:rsidP="008F67D9">
            <w:r>
              <w:t>08.02.1997</w:t>
            </w:r>
          </w:p>
        </w:tc>
        <w:tc>
          <w:tcPr>
            <w:tcW w:w="1767" w:type="dxa"/>
          </w:tcPr>
          <w:p w:rsidR="00234EB0" w:rsidRDefault="00784A9A" w:rsidP="008F67D9">
            <w:r>
              <w:t>PNJAB</w:t>
            </w:r>
          </w:p>
        </w:tc>
      </w:tr>
      <w:tr w:rsidR="00234EB0" w:rsidTr="00784A9A">
        <w:tc>
          <w:tcPr>
            <w:tcW w:w="1008" w:type="dxa"/>
            <w:vMerge/>
          </w:tcPr>
          <w:p w:rsidR="00234EB0" w:rsidRDefault="00234EB0" w:rsidP="008F67D9"/>
        </w:tc>
        <w:tc>
          <w:tcPr>
            <w:tcW w:w="721" w:type="dxa"/>
          </w:tcPr>
          <w:p w:rsidR="00234EB0" w:rsidRDefault="00234EB0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234EB0" w:rsidRDefault="00784A9A" w:rsidP="008F67D9">
            <w:r>
              <w:t>SANJEEV KUMAR</w:t>
            </w:r>
          </w:p>
        </w:tc>
        <w:tc>
          <w:tcPr>
            <w:tcW w:w="2430" w:type="dxa"/>
          </w:tcPr>
          <w:p w:rsidR="00234EB0" w:rsidRDefault="00784A9A" w:rsidP="008F67D9">
            <w:r>
              <w:t>RAMESH PAL</w:t>
            </w:r>
          </w:p>
        </w:tc>
        <w:tc>
          <w:tcPr>
            <w:tcW w:w="1530" w:type="dxa"/>
          </w:tcPr>
          <w:p w:rsidR="00234EB0" w:rsidRDefault="00784A9A" w:rsidP="008F67D9">
            <w:r>
              <w:t>`09.05.1995</w:t>
            </w:r>
          </w:p>
        </w:tc>
        <w:tc>
          <w:tcPr>
            <w:tcW w:w="1767" w:type="dxa"/>
          </w:tcPr>
          <w:p w:rsidR="00234EB0" w:rsidRDefault="00784A9A" w:rsidP="008F67D9">
            <w:r>
              <w:t>UTTARAKHAND</w:t>
            </w:r>
          </w:p>
        </w:tc>
      </w:tr>
      <w:tr w:rsidR="00234EB0" w:rsidTr="00784A9A">
        <w:tc>
          <w:tcPr>
            <w:tcW w:w="1008" w:type="dxa"/>
            <w:vMerge/>
          </w:tcPr>
          <w:p w:rsidR="00234EB0" w:rsidRDefault="00234EB0" w:rsidP="008F67D9"/>
        </w:tc>
        <w:tc>
          <w:tcPr>
            <w:tcW w:w="721" w:type="dxa"/>
          </w:tcPr>
          <w:p w:rsidR="00234EB0" w:rsidRDefault="00234EB0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234EB0" w:rsidRDefault="00784A9A" w:rsidP="008F67D9">
            <w:r>
              <w:t>VIKAS THAKUR</w:t>
            </w:r>
          </w:p>
        </w:tc>
        <w:tc>
          <w:tcPr>
            <w:tcW w:w="2430" w:type="dxa"/>
          </w:tcPr>
          <w:p w:rsidR="00234EB0" w:rsidRDefault="00EB24EC" w:rsidP="008F67D9">
            <w:r>
              <w:t>ASH CHAN</w:t>
            </w:r>
            <w:r w:rsidR="00784A9A">
              <w:t>D</w:t>
            </w:r>
          </w:p>
        </w:tc>
        <w:tc>
          <w:tcPr>
            <w:tcW w:w="1530" w:type="dxa"/>
          </w:tcPr>
          <w:p w:rsidR="00234EB0" w:rsidRDefault="00B80E02" w:rsidP="008F67D9">
            <w:r>
              <w:t>18.07.1995</w:t>
            </w:r>
          </w:p>
        </w:tc>
        <w:tc>
          <w:tcPr>
            <w:tcW w:w="1767" w:type="dxa"/>
          </w:tcPr>
          <w:p w:rsidR="00234EB0" w:rsidRDefault="00B80E02" w:rsidP="008F67D9">
            <w:r>
              <w:t>HIMACHAL PRADESH</w:t>
            </w:r>
          </w:p>
        </w:tc>
      </w:tr>
      <w:tr w:rsidR="00234EB0" w:rsidTr="00784A9A">
        <w:tc>
          <w:tcPr>
            <w:tcW w:w="1008" w:type="dxa"/>
          </w:tcPr>
          <w:p w:rsidR="00234EB0" w:rsidRDefault="00234EB0" w:rsidP="008F67D9"/>
        </w:tc>
        <w:tc>
          <w:tcPr>
            <w:tcW w:w="721" w:type="dxa"/>
          </w:tcPr>
          <w:p w:rsidR="00234EB0" w:rsidRDefault="00234EB0" w:rsidP="008F67D9">
            <w:pPr>
              <w:spacing w:line="480" w:lineRule="auto"/>
              <w:jc w:val="center"/>
            </w:pPr>
          </w:p>
        </w:tc>
        <w:tc>
          <w:tcPr>
            <w:tcW w:w="2879" w:type="dxa"/>
          </w:tcPr>
          <w:p w:rsidR="00234EB0" w:rsidRDefault="00234EB0" w:rsidP="008F67D9"/>
        </w:tc>
        <w:tc>
          <w:tcPr>
            <w:tcW w:w="2430" w:type="dxa"/>
          </w:tcPr>
          <w:p w:rsidR="00234EB0" w:rsidRDefault="00234EB0" w:rsidP="008F67D9"/>
        </w:tc>
        <w:tc>
          <w:tcPr>
            <w:tcW w:w="1530" w:type="dxa"/>
          </w:tcPr>
          <w:p w:rsidR="00234EB0" w:rsidRDefault="00234EB0" w:rsidP="008F67D9"/>
        </w:tc>
        <w:tc>
          <w:tcPr>
            <w:tcW w:w="1767" w:type="dxa"/>
          </w:tcPr>
          <w:p w:rsidR="00234EB0" w:rsidRDefault="00234EB0" w:rsidP="008F67D9"/>
        </w:tc>
      </w:tr>
      <w:tr w:rsidR="00234EB0" w:rsidTr="00784A9A">
        <w:tc>
          <w:tcPr>
            <w:tcW w:w="1008" w:type="dxa"/>
            <w:vMerge w:val="restart"/>
          </w:tcPr>
          <w:p w:rsidR="00234EB0" w:rsidRDefault="00234EB0" w:rsidP="008F67D9"/>
          <w:p w:rsidR="00234EB0" w:rsidRDefault="00234EB0" w:rsidP="008F67D9"/>
          <w:p w:rsidR="00234EB0" w:rsidRDefault="008F67D9" w:rsidP="008F67D9">
            <w:r>
              <w:t>-60KG</w:t>
            </w:r>
          </w:p>
        </w:tc>
        <w:tc>
          <w:tcPr>
            <w:tcW w:w="721" w:type="dxa"/>
          </w:tcPr>
          <w:p w:rsidR="00234EB0" w:rsidRDefault="00234EB0" w:rsidP="008F67D9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879" w:type="dxa"/>
          </w:tcPr>
          <w:p w:rsidR="00234EB0" w:rsidRDefault="006F0515" w:rsidP="008F67D9">
            <w:r>
              <w:t>VIJYA KUMAR YADV</w:t>
            </w:r>
          </w:p>
        </w:tc>
        <w:tc>
          <w:tcPr>
            <w:tcW w:w="2430" w:type="dxa"/>
          </w:tcPr>
          <w:p w:rsidR="00234EB0" w:rsidRDefault="006F0515" w:rsidP="008F67D9">
            <w:r>
              <w:t>DASHRATH YADV</w:t>
            </w:r>
          </w:p>
        </w:tc>
        <w:tc>
          <w:tcPr>
            <w:tcW w:w="1530" w:type="dxa"/>
          </w:tcPr>
          <w:p w:rsidR="00234EB0" w:rsidRDefault="006F0515" w:rsidP="008F67D9">
            <w:r>
              <w:t>15.04.1996</w:t>
            </w:r>
          </w:p>
        </w:tc>
        <w:tc>
          <w:tcPr>
            <w:tcW w:w="1767" w:type="dxa"/>
          </w:tcPr>
          <w:p w:rsidR="00234EB0" w:rsidRDefault="006F0515" w:rsidP="008F67D9">
            <w:r>
              <w:t>U.P</w:t>
            </w:r>
          </w:p>
        </w:tc>
      </w:tr>
      <w:tr w:rsidR="00234EB0" w:rsidTr="00784A9A">
        <w:tc>
          <w:tcPr>
            <w:tcW w:w="1008" w:type="dxa"/>
            <w:vMerge/>
          </w:tcPr>
          <w:p w:rsidR="00234EB0" w:rsidRDefault="00234EB0" w:rsidP="008F67D9"/>
        </w:tc>
        <w:tc>
          <w:tcPr>
            <w:tcW w:w="721" w:type="dxa"/>
          </w:tcPr>
          <w:p w:rsidR="00234EB0" w:rsidRDefault="00234EB0" w:rsidP="008F67D9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234EB0" w:rsidRDefault="006F0515" w:rsidP="008F67D9">
            <w:r>
              <w:t>MOH NAUHSAD HUSSAEIN</w:t>
            </w:r>
          </w:p>
        </w:tc>
        <w:tc>
          <w:tcPr>
            <w:tcW w:w="2430" w:type="dxa"/>
          </w:tcPr>
          <w:p w:rsidR="00234EB0" w:rsidRDefault="006F0515" w:rsidP="008F67D9">
            <w:r>
              <w:t>SHAMI HUSSAEIN</w:t>
            </w:r>
          </w:p>
        </w:tc>
        <w:tc>
          <w:tcPr>
            <w:tcW w:w="1530" w:type="dxa"/>
          </w:tcPr>
          <w:p w:rsidR="00234EB0" w:rsidRDefault="006F0515" w:rsidP="008F67D9">
            <w:r>
              <w:t>10.03.1995</w:t>
            </w:r>
          </w:p>
        </w:tc>
        <w:tc>
          <w:tcPr>
            <w:tcW w:w="1767" w:type="dxa"/>
          </w:tcPr>
          <w:p w:rsidR="00234EB0" w:rsidRDefault="006F0515" w:rsidP="008F67D9">
            <w:r>
              <w:t>DELHI</w:t>
            </w:r>
          </w:p>
        </w:tc>
      </w:tr>
      <w:tr w:rsidR="00234EB0" w:rsidTr="00784A9A">
        <w:tc>
          <w:tcPr>
            <w:tcW w:w="1008" w:type="dxa"/>
            <w:vMerge/>
          </w:tcPr>
          <w:p w:rsidR="00234EB0" w:rsidRDefault="00234EB0" w:rsidP="008F67D9"/>
        </w:tc>
        <w:tc>
          <w:tcPr>
            <w:tcW w:w="721" w:type="dxa"/>
          </w:tcPr>
          <w:p w:rsidR="00234EB0" w:rsidRDefault="00234EB0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234EB0" w:rsidRDefault="006F0515" w:rsidP="008F67D9">
            <w:r>
              <w:t>GURJANT SINGH</w:t>
            </w:r>
          </w:p>
        </w:tc>
        <w:tc>
          <w:tcPr>
            <w:tcW w:w="2430" w:type="dxa"/>
          </w:tcPr>
          <w:p w:rsidR="00234EB0" w:rsidRDefault="006F0515" w:rsidP="008F67D9">
            <w:r>
              <w:t>SUKHWINDER SINGH</w:t>
            </w:r>
          </w:p>
        </w:tc>
        <w:tc>
          <w:tcPr>
            <w:tcW w:w="1530" w:type="dxa"/>
          </w:tcPr>
          <w:p w:rsidR="00234EB0" w:rsidRDefault="006F0515" w:rsidP="008F67D9">
            <w:r>
              <w:t>10.11.1997</w:t>
            </w:r>
          </w:p>
        </w:tc>
        <w:tc>
          <w:tcPr>
            <w:tcW w:w="1767" w:type="dxa"/>
          </w:tcPr>
          <w:p w:rsidR="00234EB0" w:rsidRDefault="006F0515" w:rsidP="008F67D9">
            <w:r>
              <w:t>PUNJAB</w:t>
            </w:r>
          </w:p>
        </w:tc>
      </w:tr>
      <w:tr w:rsidR="00234EB0" w:rsidTr="00784A9A">
        <w:tc>
          <w:tcPr>
            <w:tcW w:w="1008" w:type="dxa"/>
            <w:vMerge/>
          </w:tcPr>
          <w:p w:rsidR="00234EB0" w:rsidRDefault="00234EB0" w:rsidP="008F67D9"/>
        </w:tc>
        <w:tc>
          <w:tcPr>
            <w:tcW w:w="721" w:type="dxa"/>
          </w:tcPr>
          <w:p w:rsidR="00234EB0" w:rsidRDefault="00234EB0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234EB0" w:rsidRDefault="006F0515" w:rsidP="008F67D9">
            <w:r>
              <w:t>NAVEEN KUMAR</w:t>
            </w:r>
          </w:p>
        </w:tc>
        <w:tc>
          <w:tcPr>
            <w:tcW w:w="2430" w:type="dxa"/>
          </w:tcPr>
          <w:p w:rsidR="00234EB0" w:rsidRDefault="006F0515" w:rsidP="008F67D9">
            <w:r>
              <w:t>JAI BHAGWAN</w:t>
            </w:r>
          </w:p>
        </w:tc>
        <w:tc>
          <w:tcPr>
            <w:tcW w:w="1530" w:type="dxa"/>
          </w:tcPr>
          <w:p w:rsidR="00234EB0" w:rsidRDefault="006F0515" w:rsidP="008F67D9">
            <w:r>
              <w:t>15.11.1995</w:t>
            </w:r>
          </w:p>
        </w:tc>
        <w:tc>
          <w:tcPr>
            <w:tcW w:w="1767" w:type="dxa"/>
          </w:tcPr>
          <w:p w:rsidR="00234EB0" w:rsidRDefault="006F0515" w:rsidP="008F67D9">
            <w:r>
              <w:t>HARYANA</w:t>
            </w:r>
          </w:p>
        </w:tc>
      </w:tr>
      <w:tr w:rsidR="00234EB0" w:rsidTr="00784A9A">
        <w:tc>
          <w:tcPr>
            <w:tcW w:w="1008" w:type="dxa"/>
          </w:tcPr>
          <w:p w:rsidR="00234EB0" w:rsidRDefault="00234EB0" w:rsidP="008F67D9"/>
        </w:tc>
        <w:tc>
          <w:tcPr>
            <w:tcW w:w="721" w:type="dxa"/>
          </w:tcPr>
          <w:p w:rsidR="00234EB0" w:rsidRDefault="00234EB0" w:rsidP="008F67D9">
            <w:pPr>
              <w:spacing w:line="480" w:lineRule="auto"/>
              <w:jc w:val="center"/>
            </w:pPr>
          </w:p>
        </w:tc>
        <w:tc>
          <w:tcPr>
            <w:tcW w:w="2879" w:type="dxa"/>
          </w:tcPr>
          <w:p w:rsidR="00234EB0" w:rsidRDefault="00234EB0" w:rsidP="008F67D9"/>
        </w:tc>
        <w:tc>
          <w:tcPr>
            <w:tcW w:w="2430" w:type="dxa"/>
          </w:tcPr>
          <w:p w:rsidR="00234EB0" w:rsidRDefault="00234EB0" w:rsidP="008F67D9"/>
        </w:tc>
        <w:tc>
          <w:tcPr>
            <w:tcW w:w="1530" w:type="dxa"/>
          </w:tcPr>
          <w:p w:rsidR="00234EB0" w:rsidRDefault="00234EB0" w:rsidP="008F67D9"/>
        </w:tc>
        <w:tc>
          <w:tcPr>
            <w:tcW w:w="1767" w:type="dxa"/>
          </w:tcPr>
          <w:p w:rsidR="00234EB0" w:rsidRDefault="00234EB0" w:rsidP="008F67D9"/>
        </w:tc>
      </w:tr>
      <w:tr w:rsidR="00234EB0" w:rsidTr="00784A9A">
        <w:tc>
          <w:tcPr>
            <w:tcW w:w="1008" w:type="dxa"/>
            <w:vMerge w:val="restart"/>
          </w:tcPr>
          <w:p w:rsidR="00234EB0" w:rsidRDefault="00234EB0" w:rsidP="008F67D9"/>
          <w:p w:rsidR="008F67D9" w:rsidRDefault="008F67D9" w:rsidP="008F67D9"/>
          <w:p w:rsidR="008F67D9" w:rsidRDefault="008F67D9" w:rsidP="008F67D9"/>
          <w:p w:rsidR="008F67D9" w:rsidRDefault="008F67D9" w:rsidP="008F67D9">
            <w:r>
              <w:t>-66KG</w:t>
            </w:r>
          </w:p>
        </w:tc>
        <w:tc>
          <w:tcPr>
            <w:tcW w:w="721" w:type="dxa"/>
          </w:tcPr>
          <w:p w:rsidR="00234EB0" w:rsidRDefault="00234EB0" w:rsidP="008F67D9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879" w:type="dxa"/>
          </w:tcPr>
          <w:p w:rsidR="00234EB0" w:rsidRDefault="0010670A" w:rsidP="008F67D9">
            <w:r>
              <w:t>K.JITHIN KUMAR</w:t>
            </w:r>
          </w:p>
        </w:tc>
        <w:tc>
          <w:tcPr>
            <w:tcW w:w="2430" w:type="dxa"/>
          </w:tcPr>
          <w:p w:rsidR="00234EB0" w:rsidRDefault="0010670A" w:rsidP="008F67D9">
            <w:r>
              <w:t>KUMARAN .GV</w:t>
            </w:r>
          </w:p>
        </w:tc>
        <w:tc>
          <w:tcPr>
            <w:tcW w:w="1530" w:type="dxa"/>
          </w:tcPr>
          <w:p w:rsidR="00234EB0" w:rsidRDefault="0010670A" w:rsidP="008F67D9">
            <w:r>
              <w:t>08.11.1997</w:t>
            </w:r>
          </w:p>
        </w:tc>
        <w:tc>
          <w:tcPr>
            <w:tcW w:w="1767" w:type="dxa"/>
          </w:tcPr>
          <w:p w:rsidR="00234EB0" w:rsidRDefault="0010670A" w:rsidP="008F67D9">
            <w:r>
              <w:t>KERALA</w:t>
            </w:r>
          </w:p>
        </w:tc>
      </w:tr>
      <w:tr w:rsidR="00234EB0" w:rsidTr="00784A9A">
        <w:tc>
          <w:tcPr>
            <w:tcW w:w="1008" w:type="dxa"/>
            <w:vMerge/>
          </w:tcPr>
          <w:p w:rsidR="00234EB0" w:rsidRDefault="00234EB0" w:rsidP="008F67D9"/>
        </w:tc>
        <w:tc>
          <w:tcPr>
            <w:tcW w:w="721" w:type="dxa"/>
          </w:tcPr>
          <w:p w:rsidR="00234EB0" w:rsidRDefault="00234EB0" w:rsidP="008F67D9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234EB0" w:rsidRDefault="0010670A" w:rsidP="008F67D9">
            <w:r>
              <w:t>NILESH BALHARA</w:t>
            </w:r>
          </w:p>
        </w:tc>
        <w:tc>
          <w:tcPr>
            <w:tcW w:w="2430" w:type="dxa"/>
          </w:tcPr>
          <w:p w:rsidR="00234EB0" w:rsidRDefault="0010670A" w:rsidP="008F67D9">
            <w:r>
              <w:t>MUGESH .KR</w:t>
            </w:r>
          </w:p>
        </w:tc>
        <w:tc>
          <w:tcPr>
            <w:tcW w:w="1530" w:type="dxa"/>
          </w:tcPr>
          <w:p w:rsidR="00234EB0" w:rsidRDefault="0010670A" w:rsidP="008F67D9">
            <w:r>
              <w:t>22.11.1997</w:t>
            </w:r>
          </w:p>
        </w:tc>
        <w:tc>
          <w:tcPr>
            <w:tcW w:w="1767" w:type="dxa"/>
          </w:tcPr>
          <w:p w:rsidR="00234EB0" w:rsidRDefault="0010670A" w:rsidP="008F67D9">
            <w:r>
              <w:t>DELHI</w:t>
            </w:r>
          </w:p>
        </w:tc>
      </w:tr>
      <w:tr w:rsidR="00234EB0" w:rsidTr="00784A9A">
        <w:tc>
          <w:tcPr>
            <w:tcW w:w="1008" w:type="dxa"/>
            <w:vMerge/>
          </w:tcPr>
          <w:p w:rsidR="00234EB0" w:rsidRDefault="00234EB0" w:rsidP="008F67D9"/>
        </w:tc>
        <w:tc>
          <w:tcPr>
            <w:tcW w:w="721" w:type="dxa"/>
          </w:tcPr>
          <w:p w:rsidR="00234EB0" w:rsidRDefault="00234EB0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234EB0" w:rsidRDefault="0010670A" w:rsidP="008F67D9">
            <w:r>
              <w:t>F.LALRUATFELA</w:t>
            </w:r>
          </w:p>
        </w:tc>
        <w:tc>
          <w:tcPr>
            <w:tcW w:w="2430" w:type="dxa"/>
          </w:tcPr>
          <w:p w:rsidR="00234EB0" w:rsidRDefault="0010670A" w:rsidP="008F67D9">
            <w:r>
              <w:t>VANLALSAWMA</w:t>
            </w:r>
          </w:p>
        </w:tc>
        <w:tc>
          <w:tcPr>
            <w:tcW w:w="1530" w:type="dxa"/>
          </w:tcPr>
          <w:p w:rsidR="00234EB0" w:rsidRDefault="0010670A" w:rsidP="008F67D9">
            <w:r>
              <w:t>10.12.1997</w:t>
            </w:r>
          </w:p>
        </w:tc>
        <w:tc>
          <w:tcPr>
            <w:tcW w:w="1767" w:type="dxa"/>
          </w:tcPr>
          <w:p w:rsidR="00234EB0" w:rsidRDefault="0010670A" w:rsidP="008F67D9">
            <w:r>
              <w:t>MIZORAM</w:t>
            </w:r>
          </w:p>
        </w:tc>
      </w:tr>
      <w:tr w:rsidR="00234EB0" w:rsidTr="00784A9A">
        <w:tc>
          <w:tcPr>
            <w:tcW w:w="1008" w:type="dxa"/>
            <w:vMerge/>
          </w:tcPr>
          <w:p w:rsidR="00234EB0" w:rsidRDefault="00234EB0" w:rsidP="008F67D9"/>
        </w:tc>
        <w:tc>
          <w:tcPr>
            <w:tcW w:w="721" w:type="dxa"/>
          </w:tcPr>
          <w:p w:rsidR="00234EB0" w:rsidRDefault="00234EB0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234EB0" w:rsidRDefault="0010670A" w:rsidP="008F67D9">
            <w:r>
              <w:t>JATIN</w:t>
            </w:r>
          </w:p>
        </w:tc>
        <w:tc>
          <w:tcPr>
            <w:tcW w:w="2430" w:type="dxa"/>
          </w:tcPr>
          <w:p w:rsidR="00234EB0" w:rsidRDefault="0010670A" w:rsidP="008F67D9">
            <w:r>
              <w:t>RAJBIR</w:t>
            </w:r>
          </w:p>
        </w:tc>
        <w:tc>
          <w:tcPr>
            <w:tcW w:w="1530" w:type="dxa"/>
          </w:tcPr>
          <w:p w:rsidR="00234EB0" w:rsidRDefault="0010670A" w:rsidP="008F67D9">
            <w:r>
              <w:t>26.04.1996</w:t>
            </w:r>
          </w:p>
        </w:tc>
        <w:tc>
          <w:tcPr>
            <w:tcW w:w="1767" w:type="dxa"/>
          </w:tcPr>
          <w:p w:rsidR="00234EB0" w:rsidRDefault="0010670A" w:rsidP="008F67D9">
            <w:r>
              <w:t>HARYANA</w:t>
            </w:r>
          </w:p>
        </w:tc>
      </w:tr>
      <w:tr w:rsidR="00234EB0" w:rsidTr="00784A9A">
        <w:tc>
          <w:tcPr>
            <w:tcW w:w="1008" w:type="dxa"/>
          </w:tcPr>
          <w:p w:rsidR="00234EB0" w:rsidRDefault="00234EB0" w:rsidP="008F67D9"/>
        </w:tc>
        <w:tc>
          <w:tcPr>
            <w:tcW w:w="721" w:type="dxa"/>
          </w:tcPr>
          <w:p w:rsidR="00234EB0" w:rsidRDefault="00234EB0" w:rsidP="008F67D9">
            <w:pPr>
              <w:spacing w:line="480" w:lineRule="auto"/>
              <w:jc w:val="center"/>
            </w:pPr>
          </w:p>
        </w:tc>
        <w:tc>
          <w:tcPr>
            <w:tcW w:w="2879" w:type="dxa"/>
          </w:tcPr>
          <w:p w:rsidR="00234EB0" w:rsidRDefault="00234EB0" w:rsidP="008F67D9"/>
        </w:tc>
        <w:tc>
          <w:tcPr>
            <w:tcW w:w="2430" w:type="dxa"/>
          </w:tcPr>
          <w:p w:rsidR="00234EB0" w:rsidRDefault="00234EB0" w:rsidP="008F67D9"/>
        </w:tc>
        <w:tc>
          <w:tcPr>
            <w:tcW w:w="1530" w:type="dxa"/>
          </w:tcPr>
          <w:p w:rsidR="00234EB0" w:rsidRDefault="00234EB0" w:rsidP="008F67D9"/>
        </w:tc>
        <w:tc>
          <w:tcPr>
            <w:tcW w:w="1767" w:type="dxa"/>
          </w:tcPr>
          <w:p w:rsidR="00234EB0" w:rsidRDefault="00234EB0" w:rsidP="008F67D9"/>
        </w:tc>
      </w:tr>
      <w:tr w:rsidR="00234EB0" w:rsidTr="00784A9A">
        <w:tc>
          <w:tcPr>
            <w:tcW w:w="1008" w:type="dxa"/>
            <w:vMerge w:val="restart"/>
          </w:tcPr>
          <w:p w:rsidR="00234EB0" w:rsidRDefault="00234EB0" w:rsidP="008F67D9"/>
          <w:p w:rsidR="00234EB0" w:rsidRDefault="00234EB0" w:rsidP="008F67D9"/>
          <w:p w:rsidR="008F67D9" w:rsidRDefault="008F67D9" w:rsidP="008F67D9">
            <w:r>
              <w:t>-73KG</w:t>
            </w:r>
          </w:p>
          <w:p w:rsidR="00234EB0" w:rsidRDefault="00234EB0" w:rsidP="008F67D9"/>
          <w:p w:rsidR="00234EB0" w:rsidRDefault="00234EB0" w:rsidP="008F67D9"/>
        </w:tc>
        <w:tc>
          <w:tcPr>
            <w:tcW w:w="721" w:type="dxa"/>
          </w:tcPr>
          <w:p w:rsidR="00234EB0" w:rsidRDefault="00234EB0" w:rsidP="008F67D9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879" w:type="dxa"/>
          </w:tcPr>
          <w:p w:rsidR="00234EB0" w:rsidRDefault="002E4A63" w:rsidP="008F67D9">
            <w:r>
              <w:t>HEMANT KUMAR</w:t>
            </w:r>
          </w:p>
        </w:tc>
        <w:tc>
          <w:tcPr>
            <w:tcW w:w="2430" w:type="dxa"/>
          </w:tcPr>
          <w:p w:rsidR="00234EB0" w:rsidRDefault="002E4A63" w:rsidP="008F67D9">
            <w:r>
              <w:t>NEERAJ KUMAR</w:t>
            </w:r>
          </w:p>
        </w:tc>
        <w:tc>
          <w:tcPr>
            <w:tcW w:w="1530" w:type="dxa"/>
          </w:tcPr>
          <w:p w:rsidR="00234EB0" w:rsidRDefault="002E4A63" w:rsidP="008F67D9">
            <w:r>
              <w:t>30.07.1995</w:t>
            </w:r>
          </w:p>
        </w:tc>
        <w:tc>
          <w:tcPr>
            <w:tcW w:w="1767" w:type="dxa"/>
          </w:tcPr>
          <w:p w:rsidR="00234EB0" w:rsidRDefault="002E4A63" w:rsidP="008F67D9">
            <w:r>
              <w:t>UTTRAKHAND</w:t>
            </w:r>
          </w:p>
        </w:tc>
      </w:tr>
      <w:tr w:rsidR="00234EB0" w:rsidTr="00784A9A">
        <w:tc>
          <w:tcPr>
            <w:tcW w:w="1008" w:type="dxa"/>
            <w:vMerge/>
          </w:tcPr>
          <w:p w:rsidR="00234EB0" w:rsidRDefault="00234EB0" w:rsidP="008F67D9"/>
        </w:tc>
        <w:tc>
          <w:tcPr>
            <w:tcW w:w="721" w:type="dxa"/>
          </w:tcPr>
          <w:p w:rsidR="00234EB0" w:rsidRDefault="00234EB0" w:rsidP="008F67D9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234EB0" w:rsidRDefault="002E4A63" w:rsidP="008F67D9">
            <w:r>
              <w:t>MUNISH KUMAR</w:t>
            </w:r>
          </w:p>
        </w:tc>
        <w:tc>
          <w:tcPr>
            <w:tcW w:w="2430" w:type="dxa"/>
          </w:tcPr>
          <w:p w:rsidR="00234EB0" w:rsidRDefault="00826D5F" w:rsidP="00826D5F">
            <w:r>
              <w:t>SHIR PRATAP CHAN</w:t>
            </w:r>
          </w:p>
        </w:tc>
        <w:tc>
          <w:tcPr>
            <w:tcW w:w="1530" w:type="dxa"/>
          </w:tcPr>
          <w:p w:rsidR="00234EB0" w:rsidRDefault="002E4A63" w:rsidP="008F67D9">
            <w:r>
              <w:t>12.08.1996</w:t>
            </w:r>
          </w:p>
        </w:tc>
        <w:tc>
          <w:tcPr>
            <w:tcW w:w="1767" w:type="dxa"/>
          </w:tcPr>
          <w:p w:rsidR="00234EB0" w:rsidRDefault="002E4A63" w:rsidP="008F67D9">
            <w:r>
              <w:t>HIMACHAL PRADESH</w:t>
            </w:r>
          </w:p>
        </w:tc>
      </w:tr>
      <w:tr w:rsidR="00234EB0" w:rsidTr="00784A9A">
        <w:tc>
          <w:tcPr>
            <w:tcW w:w="1008" w:type="dxa"/>
            <w:vMerge/>
          </w:tcPr>
          <w:p w:rsidR="00234EB0" w:rsidRDefault="00234EB0" w:rsidP="008F67D9"/>
        </w:tc>
        <w:tc>
          <w:tcPr>
            <w:tcW w:w="721" w:type="dxa"/>
          </w:tcPr>
          <w:p w:rsidR="00234EB0" w:rsidRDefault="00234EB0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234EB0" w:rsidRDefault="002E4A63" w:rsidP="008F67D9">
            <w:r>
              <w:t>MANOJ YADAV</w:t>
            </w:r>
          </w:p>
        </w:tc>
        <w:tc>
          <w:tcPr>
            <w:tcW w:w="2430" w:type="dxa"/>
          </w:tcPr>
          <w:p w:rsidR="00234EB0" w:rsidRDefault="002E4A63" w:rsidP="008F67D9">
            <w:r>
              <w:t>VIRENDER YADAV</w:t>
            </w:r>
          </w:p>
        </w:tc>
        <w:tc>
          <w:tcPr>
            <w:tcW w:w="1530" w:type="dxa"/>
          </w:tcPr>
          <w:p w:rsidR="00234EB0" w:rsidRDefault="002E4A63" w:rsidP="008F67D9">
            <w:r>
              <w:t>02.12.1997</w:t>
            </w:r>
          </w:p>
        </w:tc>
        <w:tc>
          <w:tcPr>
            <w:tcW w:w="1767" w:type="dxa"/>
          </w:tcPr>
          <w:p w:rsidR="00234EB0" w:rsidRDefault="002E4A63" w:rsidP="008F67D9">
            <w:r>
              <w:t>HRAYANA</w:t>
            </w:r>
          </w:p>
        </w:tc>
      </w:tr>
      <w:tr w:rsidR="00234EB0" w:rsidTr="00784A9A">
        <w:tc>
          <w:tcPr>
            <w:tcW w:w="1008" w:type="dxa"/>
            <w:vMerge/>
          </w:tcPr>
          <w:p w:rsidR="00234EB0" w:rsidRDefault="00234EB0" w:rsidP="008F67D9"/>
        </w:tc>
        <w:tc>
          <w:tcPr>
            <w:tcW w:w="721" w:type="dxa"/>
          </w:tcPr>
          <w:p w:rsidR="00234EB0" w:rsidRDefault="00234EB0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234EB0" w:rsidRDefault="002E4A63" w:rsidP="008F67D9">
            <w:r>
              <w:t>MANISH TOKAS</w:t>
            </w:r>
          </w:p>
        </w:tc>
        <w:tc>
          <w:tcPr>
            <w:tcW w:w="2430" w:type="dxa"/>
          </w:tcPr>
          <w:p w:rsidR="00234EB0" w:rsidRDefault="002E4A63" w:rsidP="008F67D9">
            <w:r>
              <w:t>DUSHYANT T</w:t>
            </w:r>
          </w:p>
        </w:tc>
        <w:tc>
          <w:tcPr>
            <w:tcW w:w="1530" w:type="dxa"/>
          </w:tcPr>
          <w:p w:rsidR="00234EB0" w:rsidRDefault="002E4A63" w:rsidP="008F67D9">
            <w:r>
              <w:t>20.05.1996</w:t>
            </w:r>
          </w:p>
        </w:tc>
        <w:tc>
          <w:tcPr>
            <w:tcW w:w="1767" w:type="dxa"/>
          </w:tcPr>
          <w:p w:rsidR="00234EB0" w:rsidRDefault="002E4A63" w:rsidP="008F67D9">
            <w:r>
              <w:t>DELHI</w:t>
            </w:r>
          </w:p>
        </w:tc>
      </w:tr>
    </w:tbl>
    <w:p w:rsidR="009C6BC9" w:rsidRDefault="009C6BC9"/>
    <w:p w:rsidR="001174B0" w:rsidRDefault="001174B0" w:rsidP="001174B0">
      <w:pPr>
        <w:rPr>
          <w:sz w:val="32"/>
        </w:rPr>
      </w:pPr>
    </w:p>
    <w:p w:rsidR="001174B0" w:rsidRPr="00774335" w:rsidRDefault="001174B0" w:rsidP="001174B0">
      <w:pPr>
        <w:rPr>
          <w:sz w:val="32"/>
        </w:rPr>
      </w:pPr>
      <w:r>
        <w:rPr>
          <w:sz w:val="32"/>
        </w:rPr>
        <w:t xml:space="preserve">            </w:t>
      </w:r>
      <w:r w:rsidRPr="00774335">
        <w:rPr>
          <w:sz w:val="32"/>
        </w:rPr>
        <w:t>National Youth &amp; Junior Judo championships – 2014 – 15,</w:t>
      </w:r>
    </w:p>
    <w:p w:rsidR="001174B0" w:rsidRPr="001174B0" w:rsidRDefault="001174B0" w:rsidP="001174B0">
      <w:pPr>
        <w:jc w:val="center"/>
        <w:rPr>
          <w:sz w:val="30"/>
        </w:rPr>
      </w:pPr>
      <w:r w:rsidRPr="00774335">
        <w:rPr>
          <w:b/>
        </w:rPr>
        <w:t>Shillong, Meghalaya</w:t>
      </w:r>
      <w:r>
        <w:br/>
      </w:r>
      <w:r>
        <w:br/>
      </w:r>
      <w:r w:rsidRPr="00774335">
        <w:rPr>
          <w:sz w:val="30"/>
        </w:rPr>
        <w:t>FINA</w:t>
      </w:r>
      <w:r>
        <w:rPr>
          <w:sz w:val="30"/>
        </w:rPr>
        <w:t>L RESULTS:  (JUNIORS MEN)</w:t>
      </w:r>
    </w:p>
    <w:tbl>
      <w:tblPr>
        <w:tblStyle w:val="TableGrid"/>
        <w:tblW w:w="10335" w:type="dxa"/>
        <w:tblLayout w:type="fixed"/>
        <w:tblLook w:val="04A0"/>
      </w:tblPr>
      <w:tblGrid>
        <w:gridCol w:w="1008"/>
        <w:gridCol w:w="721"/>
        <w:gridCol w:w="2879"/>
        <w:gridCol w:w="2520"/>
        <w:gridCol w:w="1350"/>
        <w:gridCol w:w="1857"/>
      </w:tblGrid>
      <w:tr w:rsidR="00A957D3" w:rsidTr="00C37C68">
        <w:tc>
          <w:tcPr>
            <w:tcW w:w="1008" w:type="dxa"/>
          </w:tcPr>
          <w:p w:rsidR="00A957D3" w:rsidRDefault="00A957D3" w:rsidP="008F67D9">
            <w:pPr>
              <w:jc w:val="center"/>
            </w:pPr>
            <w:r>
              <w:t xml:space="preserve">Wt. </w:t>
            </w:r>
            <w:proofErr w:type="spellStart"/>
            <w:r>
              <w:t>Cty</w:t>
            </w:r>
            <w:proofErr w:type="spellEnd"/>
          </w:p>
        </w:tc>
        <w:tc>
          <w:tcPr>
            <w:tcW w:w="721" w:type="dxa"/>
          </w:tcPr>
          <w:p w:rsidR="00A957D3" w:rsidRDefault="00A957D3" w:rsidP="008F67D9">
            <w:pPr>
              <w:jc w:val="center"/>
            </w:pPr>
            <w:r>
              <w:t>Position</w:t>
            </w:r>
          </w:p>
        </w:tc>
        <w:tc>
          <w:tcPr>
            <w:tcW w:w="2879" w:type="dxa"/>
          </w:tcPr>
          <w:p w:rsidR="00A957D3" w:rsidRDefault="00A957D3" w:rsidP="008F67D9">
            <w:pPr>
              <w:jc w:val="center"/>
            </w:pPr>
            <w:r>
              <w:t>Name</w:t>
            </w:r>
          </w:p>
        </w:tc>
        <w:tc>
          <w:tcPr>
            <w:tcW w:w="2520" w:type="dxa"/>
          </w:tcPr>
          <w:p w:rsidR="00A957D3" w:rsidRDefault="00A957D3" w:rsidP="008F67D9">
            <w:pPr>
              <w:jc w:val="center"/>
            </w:pPr>
            <w:r>
              <w:t>Father’s Name</w:t>
            </w:r>
          </w:p>
        </w:tc>
        <w:tc>
          <w:tcPr>
            <w:tcW w:w="1350" w:type="dxa"/>
          </w:tcPr>
          <w:p w:rsidR="00A957D3" w:rsidRDefault="00A957D3" w:rsidP="008F67D9">
            <w:pPr>
              <w:jc w:val="center"/>
            </w:pPr>
            <w:r>
              <w:t>D.O.B.</w:t>
            </w:r>
          </w:p>
        </w:tc>
        <w:tc>
          <w:tcPr>
            <w:tcW w:w="1857" w:type="dxa"/>
          </w:tcPr>
          <w:p w:rsidR="00A957D3" w:rsidRDefault="00A957D3" w:rsidP="008F67D9">
            <w:pPr>
              <w:jc w:val="center"/>
            </w:pPr>
            <w:r>
              <w:t>State</w:t>
            </w:r>
          </w:p>
        </w:tc>
      </w:tr>
      <w:tr w:rsidR="00A957D3" w:rsidTr="00C37C68">
        <w:tc>
          <w:tcPr>
            <w:tcW w:w="1008" w:type="dxa"/>
            <w:vMerge w:val="restart"/>
          </w:tcPr>
          <w:p w:rsidR="00A957D3" w:rsidRDefault="00A957D3" w:rsidP="008F67D9"/>
          <w:p w:rsidR="008F67D9" w:rsidRDefault="008F67D9" w:rsidP="008F67D9"/>
          <w:p w:rsidR="008F67D9" w:rsidRDefault="008F67D9" w:rsidP="008F67D9"/>
          <w:p w:rsidR="008F67D9" w:rsidRDefault="008F67D9" w:rsidP="008F67D9">
            <w:r>
              <w:t>-81KG</w:t>
            </w:r>
          </w:p>
        </w:tc>
        <w:tc>
          <w:tcPr>
            <w:tcW w:w="721" w:type="dxa"/>
          </w:tcPr>
          <w:p w:rsidR="00A957D3" w:rsidRDefault="00A957D3" w:rsidP="008F67D9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879" w:type="dxa"/>
          </w:tcPr>
          <w:p w:rsidR="00A957D3" w:rsidRDefault="00F27E46" w:rsidP="008F67D9">
            <w:r>
              <w:t>PRAVEEN</w:t>
            </w:r>
          </w:p>
        </w:tc>
        <w:tc>
          <w:tcPr>
            <w:tcW w:w="2520" w:type="dxa"/>
          </w:tcPr>
          <w:p w:rsidR="00A957D3" w:rsidRDefault="00F27E46" w:rsidP="008F67D9">
            <w:r>
              <w:t>RAMPHAL</w:t>
            </w:r>
          </w:p>
        </w:tc>
        <w:tc>
          <w:tcPr>
            <w:tcW w:w="1350" w:type="dxa"/>
          </w:tcPr>
          <w:p w:rsidR="00A957D3" w:rsidRDefault="00F27E46" w:rsidP="008F67D9">
            <w:r>
              <w:t>12.12.1996</w:t>
            </w:r>
          </w:p>
        </w:tc>
        <w:tc>
          <w:tcPr>
            <w:tcW w:w="1857" w:type="dxa"/>
          </w:tcPr>
          <w:p w:rsidR="00A957D3" w:rsidRDefault="00F27E46" w:rsidP="008F67D9">
            <w:r>
              <w:t>HARYANA</w:t>
            </w:r>
          </w:p>
        </w:tc>
      </w:tr>
      <w:tr w:rsidR="00A957D3" w:rsidTr="00C37C68">
        <w:tc>
          <w:tcPr>
            <w:tcW w:w="1008" w:type="dxa"/>
            <w:vMerge/>
          </w:tcPr>
          <w:p w:rsidR="00A957D3" w:rsidRDefault="00A957D3" w:rsidP="008F67D9"/>
        </w:tc>
        <w:tc>
          <w:tcPr>
            <w:tcW w:w="721" w:type="dxa"/>
          </w:tcPr>
          <w:p w:rsidR="00A957D3" w:rsidRDefault="00A957D3" w:rsidP="008F67D9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A957D3" w:rsidRDefault="00F27E46" w:rsidP="008F67D9">
            <w:r>
              <w:t>VISHAL CHAUHAN</w:t>
            </w:r>
          </w:p>
        </w:tc>
        <w:tc>
          <w:tcPr>
            <w:tcW w:w="2520" w:type="dxa"/>
          </w:tcPr>
          <w:p w:rsidR="00A957D3" w:rsidRDefault="00F27E46" w:rsidP="008F67D9">
            <w:r>
              <w:t>ANIRUDH KUMAR</w:t>
            </w:r>
          </w:p>
        </w:tc>
        <w:tc>
          <w:tcPr>
            <w:tcW w:w="1350" w:type="dxa"/>
          </w:tcPr>
          <w:p w:rsidR="00A957D3" w:rsidRDefault="00F27E46" w:rsidP="008F67D9">
            <w:r>
              <w:t>11.01.1996</w:t>
            </w:r>
          </w:p>
        </w:tc>
        <w:tc>
          <w:tcPr>
            <w:tcW w:w="1857" w:type="dxa"/>
          </w:tcPr>
          <w:p w:rsidR="00A957D3" w:rsidRDefault="00F27E46" w:rsidP="008F67D9">
            <w:r>
              <w:t>UTTAR PRADESH</w:t>
            </w:r>
          </w:p>
        </w:tc>
      </w:tr>
      <w:tr w:rsidR="00A957D3" w:rsidTr="00C37C68">
        <w:tc>
          <w:tcPr>
            <w:tcW w:w="1008" w:type="dxa"/>
            <w:vMerge/>
          </w:tcPr>
          <w:p w:rsidR="00A957D3" w:rsidRDefault="00A957D3" w:rsidP="008F67D9"/>
        </w:tc>
        <w:tc>
          <w:tcPr>
            <w:tcW w:w="721" w:type="dxa"/>
          </w:tcPr>
          <w:p w:rsidR="00A957D3" w:rsidRDefault="00A957D3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A957D3" w:rsidRDefault="00F27E46" w:rsidP="008F67D9">
            <w:r>
              <w:t>LIKITH</w:t>
            </w:r>
          </w:p>
        </w:tc>
        <w:tc>
          <w:tcPr>
            <w:tcW w:w="2520" w:type="dxa"/>
          </w:tcPr>
          <w:p w:rsidR="00A957D3" w:rsidRDefault="00F27E46" w:rsidP="008F67D9">
            <w:r>
              <w:t>SHIVA</w:t>
            </w:r>
          </w:p>
        </w:tc>
        <w:tc>
          <w:tcPr>
            <w:tcW w:w="1350" w:type="dxa"/>
          </w:tcPr>
          <w:p w:rsidR="00A957D3" w:rsidRDefault="00F27E46" w:rsidP="008F67D9">
            <w:r>
              <w:t>24.11.1996</w:t>
            </w:r>
          </w:p>
        </w:tc>
        <w:tc>
          <w:tcPr>
            <w:tcW w:w="1857" w:type="dxa"/>
          </w:tcPr>
          <w:p w:rsidR="00A957D3" w:rsidRDefault="00F27E46" w:rsidP="008F67D9">
            <w:r>
              <w:t>KARNATAKA</w:t>
            </w:r>
          </w:p>
        </w:tc>
      </w:tr>
      <w:tr w:rsidR="00A957D3" w:rsidTr="00C37C68">
        <w:tc>
          <w:tcPr>
            <w:tcW w:w="1008" w:type="dxa"/>
            <w:vMerge/>
          </w:tcPr>
          <w:p w:rsidR="00A957D3" w:rsidRDefault="00A957D3" w:rsidP="008F67D9"/>
        </w:tc>
        <w:tc>
          <w:tcPr>
            <w:tcW w:w="721" w:type="dxa"/>
          </w:tcPr>
          <w:p w:rsidR="00A957D3" w:rsidRDefault="00A957D3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A957D3" w:rsidRDefault="004A379E" w:rsidP="008F67D9">
            <w:r>
              <w:t>K.S.SHIBU</w:t>
            </w:r>
          </w:p>
        </w:tc>
        <w:tc>
          <w:tcPr>
            <w:tcW w:w="2520" w:type="dxa"/>
          </w:tcPr>
          <w:p w:rsidR="00A957D3" w:rsidRDefault="004A379E" w:rsidP="008F67D9">
            <w:r>
              <w:t>SIVADASAN.K</w:t>
            </w:r>
          </w:p>
        </w:tc>
        <w:tc>
          <w:tcPr>
            <w:tcW w:w="1350" w:type="dxa"/>
          </w:tcPr>
          <w:p w:rsidR="00A957D3" w:rsidRDefault="004A379E" w:rsidP="008F67D9">
            <w:r>
              <w:t>20.06.1996</w:t>
            </w:r>
          </w:p>
        </w:tc>
        <w:tc>
          <w:tcPr>
            <w:tcW w:w="1857" w:type="dxa"/>
          </w:tcPr>
          <w:p w:rsidR="00A957D3" w:rsidRDefault="00F27E46" w:rsidP="008F67D9">
            <w:r>
              <w:t>KERALA</w:t>
            </w:r>
          </w:p>
        </w:tc>
      </w:tr>
      <w:tr w:rsidR="00A957D3" w:rsidTr="00C37C68">
        <w:tc>
          <w:tcPr>
            <w:tcW w:w="1008" w:type="dxa"/>
          </w:tcPr>
          <w:p w:rsidR="00A957D3" w:rsidRDefault="00A957D3" w:rsidP="008F67D9"/>
        </w:tc>
        <w:tc>
          <w:tcPr>
            <w:tcW w:w="721" w:type="dxa"/>
          </w:tcPr>
          <w:p w:rsidR="00A957D3" w:rsidRDefault="00A957D3" w:rsidP="008F67D9">
            <w:pPr>
              <w:spacing w:line="480" w:lineRule="auto"/>
              <w:jc w:val="center"/>
            </w:pPr>
          </w:p>
        </w:tc>
        <w:tc>
          <w:tcPr>
            <w:tcW w:w="2879" w:type="dxa"/>
          </w:tcPr>
          <w:p w:rsidR="00A957D3" w:rsidRDefault="00A957D3" w:rsidP="008F67D9"/>
        </w:tc>
        <w:tc>
          <w:tcPr>
            <w:tcW w:w="2520" w:type="dxa"/>
          </w:tcPr>
          <w:p w:rsidR="00A957D3" w:rsidRDefault="00A957D3" w:rsidP="008F67D9"/>
        </w:tc>
        <w:tc>
          <w:tcPr>
            <w:tcW w:w="1350" w:type="dxa"/>
          </w:tcPr>
          <w:p w:rsidR="00A957D3" w:rsidRDefault="00A957D3" w:rsidP="008F67D9"/>
        </w:tc>
        <w:tc>
          <w:tcPr>
            <w:tcW w:w="1857" w:type="dxa"/>
          </w:tcPr>
          <w:p w:rsidR="00A957D3" w:rsidRDefault="00A957D3" w:rsidP="008F67D9"/>
        </w:tc>
      </w:tr>
      <w:tr w:rsidR="00A957D3" w:rsidTr="00C37C68">
        <w:tc>
          <w:tcPr>
            <w:tcW w:w="1008" w:type="dxa"/>
            <w:vMerge w:val="restart"/>
          </w:tcPr>
          <w:p w:rsidR="00A957D3" w:rsidRDefault="00A957D3" w:rsidP="008F67D9"/>
          <w:p w:rsidR="00A957D3" w:rsidRDefault="00A957D3" w:rsidP="008F67D9"/>
          <w:p w:rsidR="00A957D3" w:rsidRDefault="008F67D9" w:rsidP="008F67D9">
            <w:r>
              <w:t>-90KG</w:t>
            </w:r>
          </w:p>
        </w:tc>
        <w:tc>
          <w:tcPr>
            <w:tcW w:w="721" w:type="dxa"/>
          </w:tcPr>
          <w:p w:rsidR="00A957D3" w:rsidRDefault="00A957D3" w:rsidP="008F67D9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879" w:type="dxa"/>
          </w:tcPr>
          <w:p w:rsidR="00A957D3" w:rsidRDefault="00F821AE" w:rsidP="008F67D9">
            <w:r>
              <w:t>AKSHAY KUMAR</w:t>
            </w:r>
          </w:p>
        </w:tc>
        <w:tc>
          <w:tcPr>
            <w:tcW w:w="2520" w:type="dxa"/>
          </w:tcPr>
          <w:p w:rsidR="00A957D3" w:rsidRDefault="00F821AE" w:rsidP="008F67D9">
            <w:r>
              <w:t>RAJ SINGH</w:t>
            </w:r>
          </w:p>
        </w:tc>
        <w:tc>
          <w:tcPr>
            <w:tcW w:w="1350" w:type="dxa"/>
          </w:tcPr>
          <w:p w:rsidR="00A957D3" w:rsidRDefault="00F821AE" w:rsidP="008F67D9">
            <w:r>
              <w:t>05.08.1996</w:t>
            </w:r>
          </w:p>
        </w:tc>
        <w:tc>
          <w:tcPr>
            <w:tcW w:w="1857" w:type="dxa"/>
          </w:tcPr>
          <w:p w:rsidR="00A957D3" w:rsidRDefault="00F821AE" w:rsidP="008F67D9">
            <w:r>
              <w:t>HARIYANA</w:t>
            </w:r>
          </w:p>
        </w:tc>
      </w:tr>
      <w:tr w:rsidR="00A957D3" w:rsidTr="00C37C68">
        <w:tc>
          <w:tcPr>
            <w:tcW w:w="1008" w:type="dxa"/>
            <w:vMerge/>
          </w:tcPr>
          <w:p w:rsidR="00A957D3" w:rsidRDefault="00A957D3" w:rsidP="008F67D9"/>
        </w:tc>
        <w:tc>
          <w:tcPr>
            <w:tcW w:w="721" w:type="dxa"/>
          </w:tcPr>
          <w:p w:rsidR="00A957D3" w:rsidRDefault="00A957D3" w:rsidP="008F67D9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A957D3" w:rsidRDefault="00F821AE" w:rsidP="008F67D9">
            <w:r>
              <w:t>MARVIN JOSEPH</w:t>
            </w:r>
          </w:p>
        </w:tc>
        <w:tc>
          <w:tcPr>
            <w:tcW w:w="2520" w:type="dxa"/>
          </w:tcPr>
          <w:p w:rsidR="00A957D3" w:rsidRDefault="00F821AE" w:rsidP="008F67D9">
            <w:r>
              <w:t>JOSEPH</w:t>
            </w:r>
          </w:p>
        </w:tc>
        <w:tc>
          <w:tcPr>
            <w:tcW w:w="1350" w:type="dxa"/>
          </w:tcPr>
          <w:p w:rsidR="00A957D3" w:rsidRDefault="00F821AE" w:rsidP="008F67D9">
            <w:r>
              <w:t>31.07.1997</w:t>
            </w:r>
          </w:p>
        </w:tc>
        <w:tc>
          <w:tcPr>
            <w:tcW w:w="1857" w:type="dxa"/>
          </w:tcPr>
          <w:p w:rsidR="00A957D3" w:rsidRDefault="00F821AE" w:rsidP="008F67D9">
            <w:r>
              <w:t>KERALA</w:t>
            </w:r>
          </w:p>
        </w:tc>
      </w:tr>
      <w:tr w:rsidR="00F821AE" w:rsidTr="00C37C68">
        <w:tc>
          <w:tcPr>
            <w:tcW w:w="1008" w:type="dxa"/>
            <w:vMerge/>
          </w:tcPr>
          <w:p w:rsidR="00F821AE" w:rsidRDefault="00F821AE" w:rsidP="008F67D9"/>
        </w:tc>
        <w:tc>
          <w:tcPr>
            <w:tcW w:w="721" w:type="dxa"/>
          </w:tcPr>
          <w:p w:rsidR="00F821AE" w:rsidRDefault="00F821AE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F821AE" w:rsidRDefault="00F821AE" w:rsidP="0071376D">
            <w:r>
              <w:t>HARENDER SINGH</w:t>
            </w:r>
          </w:p>
        </w:tc>
        <w:tc>
          <w:tcPr>
            <w:tcW w:w="2520" w:type="dxa"/>
          </w:tcPr>
          <w:p w:rsidR="00F821AE" w:rsidRDefault="00F821AE" w:rsidP="0071376D">
            <w:r>
              <w:t>JAGBIR</w:t>
            </w:r>
          </w:p>
        </w:tc>
        <w:tc>
          <w:tcPr>
            <w:tcW w:w="1350" w:type="dxa"/>
          </w:tcPr>
          <w:p w:rsidR="00F821AE" w:rsidRDefault="00F821AE" w:rsidP="0071376D">
            <w:r>
              <w:t>10.05.1996</w:t>
            </w:r>
          </w:p>
        </w:tc>
        <w:tc>
          <w:tcPr>
            <w:tcW w:w="1857" w:type="dxa"/>
          </w:tcPr>
          <w:p w:rsidR="00F821AE" w:rsidRDefault="00F821AE" w:rsidP="0071376D">
            <w:r>
              <w:t>MEGALAYA</w:t>
            </w:r>
          </w:p>
        </w:tc>
      </w:tr>
      <w:tr w:rsidR="00F821AE" w:rsidTr="00C37C68">
        <w:tc>
          <w:tcPr>
            <w:tcW w:w="1008" w:type="dxa"/>
            <w:vMerge/>
          </w:tcPr>
          <w:p w:rsidR="00F821AE" w:rsidRDefault="00F821AE" w:rsidP="008F67D9"/>
        </w:tc>
        <w:tc>
          <w:tcPr>
            <w:tcW w:w="721" w:type="dxa"/>
          </w:tcPr>
          <w:p w:rsidR="00F821AE" w:rsidRDefault="00F821AE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F821AE" w:rsidRDefault="00F821AE" w:rsidP="008F67D9">
            <w:r>
              <w:t>DINESH RANA</w:t>
            </w:r>
          </w:p>
        </w:tc>
        <w:tc>
          <w:tcPr>
            <w:tcW w:w="2520" w:type="dxa"/>
          </w:tcPr>
          <w:p w:rsidR="00F821AE" w:rsidRDefault="00F821AE" w:rsidP="008F67D9">
            <w:r>
              <w:t>SUBHASH CHD</w:t>
            </w:r>
          </w:p>
        </w:tc>
        <w:tc>
          <w:tcPr>
            <w:tcW w:w="1350" w:type="dxa"/>
          </w:tcPr>
          <w:p w:rsidR="00F821AE" w:rsidRDefault="00F821AE" w:rsidP="008F67D9">
            <w:r>
              <w:t>19.01.1995</w:t>
            </w:r>
          </w:p>
        </w:tc>
        <w:tc>
          <w:tcPr>
            <w:tcW w:w="1857" w:type="dxa"/>
          </w:tcPr>
          <w:p w:rsidR="00F821AE" w:rsidRDefault="00F821AE" w:rsidP="008F67D9">
            <w:r>
              <w:t>DELHI</w:t>
            </w:r>
          </w:p>
        </w:tc>
      </w:tr>
      <w:tr w:rsidR="00F821AE" w:rsidTr="00C37C68">
        <w:tc>
          <w:tcPr>
            <w:tcW w:w="1008" w:type="dxa"/>
          </w:tcPr>
          <w:p w:rsidR="00F821AE" w:rsidRDefault="00F821AE" w:rsidP="008F67D9"/>
        </w:tc>
        <w:tc>
          <w:tcPr>
            <w:tcW w:w="721" w:type="dxa"/>
          </w:tcPr>
          <w:p w:rsidR="00F821AE" w:rsidRDefault="00F821AE" w:rsidP="008F67D9">
            <w:pPr>
              <w:spacing w:line="480" w:lineRule="auto"/>
              <w:jc w:val="center"/>
            </w:pPr>
          </w:p>
        </w:tc>
        <w:tc>
          <w:tcPr>
            <w:tcW w:w="2879" w:type="dxa"/>
          </w:tcPr>
          <w:p w:rsidR="00F821AE" w:rsidRDefault="00F821AE" w:rsidP="008F67D9"/>
        </w:tc>
        <w:tc>
          <w:tcPr>
            <w:tcW w:w="2520" w:type="dxa"/>
          </w:tcPr>
          <w:p w:rsidR="00F821AE" w:rsidRDefault="00F821AE" w:rsidP="008F67D9"/>
        </w:tc>
        <w:tc>
          <w:tcPr>
            <w:tcW w:w="1350" w:type="dxa"/>
          </w:tcPr>
          <w:p w:rsidR="00F821AE" w:rsidRDefault="00F821AE" w:rsidP="008F67D9"/>
        </w:tc>
        <w:tc>
          <w:tcPr>
            <w:tcW w:w="1857" w:type="dxa"/>
          </w:tcPr>
          <w:p w:rsidR="00F821AE" w:rsidRDefault="00F821AE" w:rsidP="008F67D9"/>
        </w:tc>
      </w:tr>
      <w:tr w:rsidR="00F821AE" w:rsidTr="00C37C68">
        <w:tc>
          <w:tcPr>
            <w:tcW w:w="1008" w:type="dxa"/>
            <w:vMerge w:val="restart"/>
          </w:tcPr>
          <w:p w:rsidR="00F821AE" w:rsidRDefault="00F821AE" w:rsidP="008F67D9"/>
          <w:p w:rsidR="00F821AE" w:rsidRDefault="00F821AE" w:rsidP="008F67D9"/>
          <w:p w:rsidR="00F821AE" w:rsidRDefault="00F821AE" w:rsidP="008F67D9"/>
          <w:p w:rsidR="00F821AE" w:rsidRDefault="00F821AE" w:rsidP="008F67D9">
            <w:r>
              <w:t>-100KG</w:t>
            </w:r>
          </w:p>
        </w:tc>
        <w:tc>
          <w:tcPr>
            <w:tcW w:w="721" w:type="dxa"/>
          </w:tcPr>
          <w:p w:rsidR="00F821AE" w:rsidRDefault="00F821AE" w:rsidP="008F67D9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879" w:type="dxa"/>
          </w:tcPr>
          <w:p w:rsidR="00F821AE" w:rsidRDefault="006D2A6C" w:rsidP="008F67D9">
            <w:r>
              <w:t xml:space="preserve">VIRKAM </w:t>
            </w:r>
          </w:p>
        </w:tc>
        <w:tc>
          <w:tcPr>
            <w:tcW w:w="2520" w:type="dxa"/>
          </w:tcPr>
          <w:p w:rsidR="00F821AE" w:rsidRDefault="006D2A6C" w:rsidP="008F67D9">
            <w:r>
              <w:t>RANBIR CHAHARI</w:t>
            </w:r>
          </w:p>
        </w:tc>
        <w:tc>
          <w:tcPr>
            <w:tcW w:w="1350" w:type="dxa"/>
          </w:tcPr>
          <w:p w:rsidR="00F821AE" w:rsidRDefault="006D2A6C" w:rsidP="008F67D9">
            <w:r>
              <w:t>18.11.1997</w:t>
            </w:r>
          </w:p>
        </w:tc>
        <w:tc>
          <w:tcPr>
            <w:tcW w:w="1857" w:type="dxa"/>
          </w:tcPr>
          <w:p w:rsidR="00F821AE" w:rsidRDefault="0071376D" w:rsidP="008F67D9">
            <w:r>
              <w:t>HARIYANA</w:t>
            </w:r>
          </w:p>
        </w:tc>
      </w:tr>
      <w:tr w:rsidR="00F821AE" w:rsidTr="00C37C68">
        <w:tc>
          <w:tcPr>
            <w:tcW w:w="1008" w:type="dxa"/>
            <w:vMerge/>
          </w:tcPr>
          <w:p w:rsidR="00F821AE" w:rsidRDefault="00F821AE" w:rsidP="008F67D9"/>
        </w:tc>
        <w:tc>
          <w:tcPr>
            <w:tcW w:w="721" w:type="dxa"/>
          </w:tcPr>
          <w:p w:rsidR="00F821AE" w:rsidRDefault="00F821AE" w:rsidP="008F67D9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F821AE" w:rsidRDefault="006D2A6C" w:rsidP="008F67D9">
            <w:r>
              <w:t>NITTEN SINGH</w:t>
            </w:r>
          </w:p>
        </w:tc>
        <w:tc>
          <w:tcPr>
            <w:tcW w:w="2520" w:type="dxa"/>
          </w:tcPr>
          <w:p w:rsidR="00F821AE" w:rsidRDefault="006D2A6C" w:rsidP="008F67D9">
            <w:r>
              <w:t>BALVIR SINGH</w:t>
            </w:r>
          </w:p>
        </w:tc>
        <w:tc>
          <w:tcPr>
            <w:tcW w:w="1350" w:type="dxa"/>
          </w:tcPr>
          <w:p w:rsidR="00F821AE" w:rsidRDefault="006D2A6C" w:rsidP="008F67D9">
            <w:r>
              <w:t>05.02.1995</w:t>
            </w:r>
          </w:p>
        </w:tc>
        <w:tc>
          <w:tcPr>
            <w:tcW w:w="1857" w:type="dxa"/>
          </w:tcPr>
          <w:p w:rsidR="00F821AE" w:rsidRDefault="0071376D" w:rsidP="008F67D9">
            <w:r>
              <w:t>PUNJAB</w:t>
            </w:r>
          </w:p>
        </w:tc>
      </w:tr>
      <w:tr w:rsidR="00F821AE" w:rsidTr="00C37C68">
        <w:tc>
          <w:tcPr>
            <w:tcW w:w="1008" w:type="dxa"/>
            <w:vMerge/>
          </w:tcPr>
          <w:p w:rsidR="00F821AE" w:rsidRDefault="00F821AE" w:rsidP="008F67D9"/>
        </w:tc>
        <w:tc>
          <w:tcPr>
            <w:tcW w:w="721" w:type="dxa"/>
          </w:tcPr>
          <w:p w:rsidR="00F821AE" w:rsidRDefault="00F821AE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F821AE" w:rsidRDefault="006D2A6C" w:rsidP="008F67D9">
            <w:r>
              <w:t>DATTATRAY PATIL</w:t>
            </w:r>
          </w:p>
        </w:tc>
        <w:tc>
          <w:tcPr>
            <w:tcW w:w="2520" w:type="dxa"/>
          </w:tcPr>
          <w:p w:rsidR="00F821AE" w:rsidRDefault="00FD549C" w:rsidP="008F67D9">
            <w:r>
              <w:t>BHIKAJI PATIL</w:t>
            </w:r>
          </w:p>
        </w:tc>
        <w:tc>
          <w:tcPr>
            <w:tcW w:w="1350" w:type="dxa"/>
          </w:tcPr>
          <w:p w:rsidR="00F821AE" w:rsidRDefault="006D2A6C" w:rsidP="008F67D9">
            <w:r>
              <w:t>19.01.1995</w:t>
            </w:r>
          </w:p>
        </w:tc>
        <w:tc>
          <w:tcPr>
            <w:tcW w:w="1857" w:type="dxa"/>
          </w:tcPr>
          <w:p w:rsidR="00F821AE" w:rsidRDefault="0071376D" w:rsidP="008F67D9">
            <w:r>
              <w:t>MAHARASTRA - B</w:t>
            </w:r>
          </w:p>
        </w:tc>
      </w:tr>
      <w:tr w:rsidR="00F821AE" w:rsidTr="00C37C68">
        <w:tc>
          <w:tcPr>
            <w:tcW w:w="1008" w:type="dxa"/>
            <w:vMerge/>
          </w:tcPr>
          <w:p w:rsidR="00F821AE" w:rsidRDefault="00F821AE" w:rsidP="008F67D9"/>
        </w:tc>
        <w:tc>
          <w:tcPr>
            <w:tcW w:w="721" w:type="dxa"/>
          </w:tcPr>
          <w:p w:rsidR="00F821AE" w:rsidRDefault="00F821AE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F821AE" w:rsidRDefault="006D2A6C" w:rsidP="008F67D9">
            <w:r>
              <w:t>AASHISH DHANKAR</w:t>
            </w:r>
          </w:p>
        </w:tc>
        <w:tc>
          <w:tcPr>
            <w:tcW w:w="2520" w:type="dxa"/>
          </w:tcPr>
          <w:p w:rsidR="00F821AE" w:rsidRDefault="006D2A6C" w:rsidP="008F67D9">
            <w:r>
              <w:t>KAMLESH SING</w:t>
            </w:r>
          </w:p>
        </w:tc>
        <w:tc>
          <w:tcPr>
            <w:tcW w:w="1350" w:type="dxa"/>
          </w:tcPr>
          <w:p w:rsidR="00F821AE" w:rsidRDefault="006D2A6C" w:rsidP="008F67D9">
            <w:r>
              <w:t>31.12.1995</w:t>
            </w:r>
          </w:p>
        </w:tc>
        <w:tc>
          <w:tcPr>
            <w:tcW w:w="1857" w:type="dxa"/>
          </w:tcPr>
          <w:p w:rsidR="00F821AE" w:rsidRDefault="00C37C68" w:rsidP="008F67D9">
            <w:r>
              <w:t>DELHI</w:t>
            </w:r>
          </w:p>
        </w:tc>
      </w:tr>
      <w:tr w:rsidR="00F821AE" w:rsidTr="00C37C68">
        <w:tc>
          <w:tcPr>
            <w:tcW w:w="1008" w:type="dxa"/>
          </w:tcPr>
          <w:p w:rsidR="00F821AE" w:rsidRDefault="00F821AE" w:rsidP="008F67D9"/>
        </w:tc>
        <w:tc>
          <w:tcPr>
            <w:tcW w:w="721" w:type="dxa"/>
          </w:tcPr>
          <w:p w:rsidR="00F821AE" w:rsidRDefault="00F821AE" w:rsidP="008F67D9">
            <w:pPr>
              <w:spacing w:line="480" w:lineRule="auto"/>
              <w:jc w:val="center"/>
            </w:pPr>
          </w:p>
        </w:tc>
        <w:tc>
          <w:tcPr>
            <w:tcW w:w="2879" w:type="dxa"/>
          </w:tcPr>
          <w:p w:rsidR="00F821AE" w:rsidRDefault="00F821AE" w:rsidP="008F67D9"/>
        </w:tc>
        <w:tc>
          <w:tcPr>
            <w:tcW w:w="2520" w:type="dxa"/>
          </w:tcPr>
          <w:p w:rsidR="00F821AE" w:rsidRDefault="00F821AE" w:rsidP="008F67D9"/>
        </w:tc>
        <w:tc>
          <w:tcPr>
            <w:tcW w:w="1350" w:type="dxa"/>
          </w:tcPr>
          <w:p w:rsidR="00F821AE" w:rsidRDefault="00F821AE" w:rsidP="008F67D9"/>
        </w:tc>
        <w:tc>
          <w:tcPr>
            <w:tcW w:w="1857" w:type="dxa"/>
          </w:tcPr>
          <w:p w:rsidR="00F821AE" w:rsidRDefault="00F821AE" w:rsidP="008F67D9"/>
        </w:tc>
      </w:tr>
      <w:tr w:rsidR="00F821AE" w:rsidTr="00C37C68">
        <w:tc>
          <w:tcPr>
            <w:tcW w:w="1008" w:type="dxa"/>
            <w:vMerge w:val="restart"/>
          </w:tcPr>
          <w:p w:rsidR="00F821AE" w:rsidRDefault="00F821AE" w:rsidP="008F67D9"/>
          <w:p w:rsidR="00F821AE" w:rsidRDefault="00F821AE" w:rsidP="008F67D9"/>
          <w:p w:rsidR="00F821AE" w:rsidRDefault="00F821AE" w:rsidP="008F67D9"/>
          <w:p w:rsidR="00F821AE" w:rsidRDefault="00F821AE" w:rsidP="008F67D9">
            <w:r>
              <w:t>+100KG</w:t>
            </w:r>
          </w:p>
        </w:tc>
        <w:tc>
          <w:tcPr>
            <w:tcW w:w="721" w:type="dxa"/>
          </w:tcPr>
          <w:p w:rsidR="00F821AE" w:rsidRDefault="00F821AE" w:rsidP="008F67D9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879" w:type="dxa"/>
          </w:tcPr>
          <w:p w:rsidR="00F821AE" w:rsidRDefault="006D2A6C" w:rsidP="008F67D9">
            <w:r>
              <w:t>JITENDER HOODA</w:t>
            </w:r>
          </w:p>
        </w:tc>
        <w:tc>
          <w:tcPr>
            <w:tcW w:w="2520" w:type="dxa"/>
          </w:tcPr>
          <w:p w:rsidR="00F821AE" w:rsidRDefault="006D2A6C" w:rsidP="008F67D9">
            <w:r>
              <w:t>MEER SINGH</w:t>
            </w:r>
          </w:p>
        </w:tc>
        <w:tc>
          <w:tcPr>
            <w:tcW w:w="1350" w:type="dxa"/>
          </w:tcPr>
          <w:p w:rsidR="00F821AE" w:rsidRDefault="006D2A6C" w:rsidP="008F67D9">
            <w:r>
              <w:t>16.01.1995</w:t>
            </w:r>
          </w:p>
        </w:tc>
        <w:tc>
          <w:tcPr>
            <w:tcW w:w="1857" w:type="dxa"/>
          </w:tcPr>
          <w:p w:rsidR="00F821AE" w:rsidRDefault="0057711D" w:rsidP="008F67D9">
            <w:r>
              <w:t>HARIYANA</w:t>
            </w:r>
          </w:p>
        </w:tc>
      </w:tr>
      <w:tr w:rsidR="00F821AE" w:rsidTr="00C37C68">
        <w:tc>
          <w:tcPr>
            <w:tcW w:w="1008" w:type="dxa"/>
            <w:vMerge/>
          </w:tcPr>
          <w:p w:rsidR="00F821AE" w:rsidRDefault="00F821AE" w:rsidP="008F67D9"/>
        </w:tc>
        <w:tc>
          <w:tcPr>
            <w:tcW w:w="721" w:type="dxa"/>
          </w:tcPr>
          <w:p w:rsidR="00F821AE" w:rsidRDefault="00F821AE" w:rsidP="008F67D9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F821AE" w:rsidRDefault="006D2A6C" w:rsidP="008F67D9">
            <w:r>
              <w:t>JAGADEEP SING</w:t>
            </w:r>
          </w:p>
        </w:tc>
        <w:tc>
          <w:tcPr>
            <w:tcW w:w="2520" w:type="dxa"/>
          </w:tcPr>
          <w:p w:rsidR="00F821AE" w:rsidRDefault="006D2A6C" w:rsidP="008F67D9">
            <w:r>
              <w:t>INDERJIT SINGH</w:t>
            </w:r>
          </w:p>
        </w:tc>
        <w:tc>
          <w:tcPr>
            <w:tcW w:w="1350" w:type="dxa"/>
          </w:tcPr>
          <w:p w:rsidR="00F821AE" w:rsidRDefault="006D2A6C" w:rsidP="008F67D9">
            <w:r>
              <w:t>16.06.1995</w:t>
            </w:r>
          </w:p>
        </w:tc>
        <w:tc>
          <w:tcPr>
            <w:tcW w:w="1857" w:type="dxa"/>
          </w:tcPr>
          <w:p w:rsidR="00F821AE" w:rsidRDefault="0057711D" w:rsidP="008F67D9">
            <w:r>
              <w:t>PUNJAB</w:t>
            </w:r>
          </w:p>
        </w:tc>
      </w:tr>
      <w:tr w:rsidR="00F821AE" w:rsidTr="00C37C68">
        <w:tc>
          <w:tcPr>
            <w:tcW w:w="1008" w:type="dxa"/>
            <w:vMerge/>
          </w:tcPr>
          <w:p w:rsidR="00F821AE" w:rsidRDefault="00F821AE" w:rsidP="008F67D9"/>
        </w:tc>
        <w:tc>
          <w:tcPr>
            <w:tcW w:w="721" w:type="dxa"/>
          </w:tcPr>
          <w:p w:rsidR="00F821AE" w:rsidRDefault="00F821AE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F821AE" w:rsidRDefault="006D2A6C" w:rsidP="008F67D9">
            <w:r>
              <w:t>V.JAYADEVAN</w:t>
            </w:r>
          </w:p>
        </w:tc>
        <w:tc>
          <w:tcPr>
            <w:tcW w:w="2520" w:type="dxa"/>
          </w:tcPr>
          <w:p w:rsidR="00F821AE" w:rsidRDefault="006D2A6C" w:rsidP="008F67D9">
            <w:r>
              <w:t>D.THILAKANATH</w:t>
            </w:r>
          </w:p>
        </w:tc>
        <w:tc>
          <w:tcPr>
            <w:tcW w:w="1350" w:type="dxa"/>
          </w:tcPr>
          <w:p w:rsidR="00F821AE" w:rsidRDefault="006D2A6C" w:rsidP="008F67D9">
            <w:r>
              <w:t>01.01.1995</w:t>
            </w:r>
          </w:p>
        </w:tc>
        <w:tc>
          <w:tcPr>
            <w:tcW w:w="1857" w:type="dxa"/>
          </w:tcPr>
          <w:p w:rsidR="00F821AE" w:rsidRDefault="006D2A6C" w:rsidP="008F67D9">
            <w:r>
              <w:t>KERALA</w:t>
            </w:r>
          </w:p>
        </w:tc>
      </w:tr>
      <w:tr w:rsidR="00F821AE" w:rsidTr="00C37C68">
        <w:tc>
          <w:tcPr>
            <w:tcW w:w="1008" w:type="dxa"/>
            <w:vMerge/>
          </w:tcPr>
          <w:p w:rsidR="00F821AE" w:rsidRDefault="00F821AE" w:rsidP="008F67D9"/>
        </w:tc>
        <w:tc>
          <w:tcPr>
            <w:tcW w:w="721" w:type="dxa"/>
          </w:tcPr>
          <w:p w:rsidR="00F821AE" w:rsidRDefault="00F821AE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F821AE" w:rsidRDefault="006D2A6C" w:rsidP="008F67D9">
            <w:r>
              <w:t>TUSHAR NARANG</w:t>
            </w:r>
          </w:p>
        </w:tc>
        <w:tc>
          <w:tcPr>
            <w:tcW w:w="2520" w:type="dxa"/>
          </w:tcPr>
          <w:p w:rsidR="00F821AE" w:rsidRDefault="006D2A6C" w:rsidP="008F67D9">
            <w:r>
              <w:t>RAKESH NARANG</w:t>
            </w:r>
          </w:p>
        </w:tc>
        <w:tc>
          <w:tcPr>
            <w:tcW w:w="1350" w:type="dxa"/>
          </w:tcPr>
          <w:p w:rsidR="00F821AE" w:rsidRDefault="006D2A6C" w:rsidP="008F67D9">
            <w:r>
              <w:t>05.10.1997</w:t>
            </w:r>
          </w:p>
        </w:tc>
        <w:tc>
          <w:tcPr>
            <w:tcW w:w="1857" w:type="dxa"/>
          </w:tcPr>
          <w:p w:rsidR="00F821AE" w:rsidRDefault="006D2A6C" w:rsidP="008F67D9">
            <w:r>
              <w:t>DELHI</w:t>
            </w:r>
          </w:p>
        </w:tc>
      </w:tr>
    </w:tbl>
    <w:p w:rsidR="00A957D3" w:rsidRDefault="00A957D3"/>
    <w:p w:rsidR="00F7600F" w:rsidRDefault="001174B0" w:rsidP="001174B0">
      <w:pPr>
        <w:spacing w:after="0"/>
      </w:pPr>
      <w:r>
        <w:lastRenderedPageBreak/>
        <w:t xml:space="preserve">               </w:t>
      </w:r>
    </w:p>
    <w:p w:rsidR="0078641F" w:rsidRDefault="00F7600F" w:rsidP="001174B0">
      <w:pPr>
        <w:spacing w:after="0"/>
        <w:rPr>
          <w:sz w:val="32"/>
        </w:rPr>
      </w:pPr>
      <w:r>
        <w:t xml:space="preserve">               </w:t>
      </w:r>
      <w:r w:rsidR="00A957D3" w:rsidRPr="00774335">
        <w:rPr>
          <w:sz w:val="32"/>
        </w:rPr>
        <w:t>National Youth &amp; Junior Judo championships – 2014 – 15,</w:t>
      </w:r>
    </w:p>
    <w:p w:rsidR="00F7600F" w:rsidRPr="00774335" w:rsidRDefault="00A957D3" w:rsidP="00F7600F">
      <w:pPr>
        <w:spacing w:after="0"/>
        <w:jc w:val="center"/>
        <w:rPr>
          <w:sz w:val="30"/>
        </w:rPr>
      </w:pPr>
      <w:r w:rsidRPr="00774335">
        <w:rPr>
          <w:b/>
        </w:rPr>
        <w:t>Shillong, Meghalaya</w:t>
      </w:r>
      <w:r>
        <w:br/>
      </w:r>
      <w:r w:rsidRPr="00774335">
        <w:rPr>
          <w:sz w:val="30"/>
        </w:rPr>
        <w:t>FINA</w:t>
      </w:r>
      <w:r>
        <w:rPr>
          <w:sz w:val="30"/>
        </w:rPr>
        <w:t xml:space="preserve">L RESULTS:  (JUNIORS </w:t>
      </w:r>
      <w:r w:rsidR="008F67D9">
        <w:rPr>
          <w:sz w:val="30"/>
        </w:rPr>
        <w:t>WOMEN</w:t>
      </w:r>
      <w:r>
        <w:rPr>
          <w:sz w:val="30"/>
        </w:rPr>
        <w:t>)</w:t>
      </w:r>
    </w:p>
    <w:tbl>
      <w:tblPr>
        <w:tblStyle w:val="TableGrid"/>
        <w:tblW w:w="10335" w:type="dxa"/>
        <w:tblLayout w:type="fixed"/>
        <w:tblLook w:val="04A0"/>
      </w:tblPr>
      <w:tblGrid>
        <w:gridCol w:w="1008"/>
        <w:gridCol w:w="721"/>
        <w:gridCol w:w="2879"/>
        <w:gridCol w:w="2430"/>
        <w:gridCol w:w="1440"/>
        <w:gridCol w:w="1857"/>
      </w:tblGrid>
      <w:tr w:rsidR="00A957D3" w:rsidTr="00BC4F01">
        <w:tc>
          <w:tcPr>
            <w:tcW w:w="1008" w:type="dxa"/>
          </w:tcPr>
          <w:p w:rsidR="00A957D3" w:rsidRDefault="00A957D3" w:rsidP="0078641F">
            <w:pPr>
              <w:jc w:val="center"/>
            </w:pPr>
            <w:r>
              <w:t xml:space="preserve">Wt. </w:t>
            </w:r>
            <w:proofErr w:type="spellStart"/>
            <w:r>
              <w:t>Cty</w:t>
            </w:r>
            <w:proofErr w:type="spellEnd"/>
          </w:p>
        </w:tc>
        <w:tc>
          <w:tcPr>
            <w:tcW w:w="721" w:type="dxa"/>
          </w:tcPr>
          <w:p w:rsidR="00A957D3" w:rsidRDefault="00A957D3" w:rsidP="008F67D9">
            <w:pPr>
              <w:jc w:val="center"/>
            </w:pPr>
            <w:r>
              <w:t>Position</w:t>
            </w:r>
          </w:p>
        </w:tc>
        <w:tc>
          <w:tcPr>
            <w:tcW w:w="2879" w:type="dxa"/>
          </w:tcPr>
          <w:p w:rsidR="00A957D3" w:rsidRDefault="00A957D3" w:rsidP="008F67D9">
            <w:pPr>
              <w:jc w:val="center"/>
            </w:pPr>
            <w:r>
              <w:t>Name</w:t>
            </w:r>
          </w:p>
        </w:tc>
        <w:tc>
          <w:tcPr>
            <w:tcW w:w="2430" w:type="dxa"/>
          </w:tcPr>
          <w:p w:rsidR="00A957D3" w:rsidRDefault="00A957D3" w:rsidP="008F67D9">
            <w:pPr>
              <w:jc w:val="center"/>
            </w:pPr>
            <w:r>
              <w:t>Father’s Name</w:t>
            </w:r>
          </w:p>
        </w:tc>
        <w:tc>
          <w:tcPr>
            <w:tcW w:w="1440" w:type="dxa"/>
          </w:tcPr>
          <w:p w:rsidR="00A957D3" w:rsidRDefault="00A957D3" w:rsidP="008F67D9">
            <w:pPr>
              <w:jc w:val="center"/>
            </w:pPr>
            <w:r>
              <w:t>D.O.B.</w:t>
            </w:r>
          </w:p>
        </w:tc>
        <w:tc>
          <w:tcPr>
            <w:tcW w:w="1857" w:type="dxa"/>
          </w:tcPr>
          <w:p w:rsidR="00A957D3" w:rsidRDefault="00A957D3" w:rsidP="008F67D9">
            <w:pPr>
              <w:jc w:val="center"/>
            </w:pPr>
            <w:r>
              <w:t>State</w:t>
            </w:r>
          </w:p>
        </w:tc>
      </w:tr>
      <w:tr w:rsidR="00A957D3" w:rsidTr="00BC4F01">
        <w:tc>
          <w:tcPr>
            <w:tcW w:w="1008" w:type="dxa"/>
            <w:vMerge w:val="restart"/>
          </w:tcPr>
          <w:p w:rsidR="00A957D3" w:rsidRDefault="00A957D3" w:rsidP="008F67D9"/>
          <w:p w:rsidR="008F67D9" w:rsidRDefault="008F67D9" w:rsidP="008F67D9"/>
          <w:p w:rsidR="008F67D9" w:rsidRDefault="008F67D9" w:rsidP="008F67D9">
            <w:r>
              <w:t>-44KG</w:t>
            </w:r>
          </w:p>
        </w:tc>
        <w:tc>
          <w:tcPr>
            <w:tcW w:w="721" w:type="dxa"/>
          </w:tcPr>
          <w:p w:rsidR="00A957D3" w:rsidRDefault="00A957D3" w:rsidP="008F67D9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879" w:type="dxa"/>
          </w:tcPr>
          <w:p w:rsidR="00A957D3" w:rsidRDefault="00BC4F01" w:rsidP="008F67D9">
            <w:r>
              <w:t>KOMAL HALGEKAR</w:t>
            </w:r>
          </w:p>
        </w:tc>
        <w:tc>
          <w:tcPr>
            <w:tcW w:w="2430" w:type="dxa"/>
          </w:tcPr>
          <w:p w:rsidR="00A957D3" w:rsidRDefault="00BC4F01" w:rsidP="008F67D9">
            <w:r>
              <w:t>HANANANT</w:t>
            </w:r>
          </w:p>
        </w:tc>
        <w:tc>
          <w:tcPr>
            <w:tcW w:w="1440" w:type="dxa"/>
          </w:tcPr>
          <w:p w:rsidR="00A957D3" w:rsidRDefault="00BC4F01" w:rsidP="008F67D9">
            <w:r>
              <w:t>11.07.1997</w:t>
            </w:r>
          </w:p>
        </w:tc>
        <w:tc>
          <w:tcPr>
            <w:tcW w:w="1857" w:type="dxa"/>
          </w:tcPr>
          <w:p w:rsidR="00A957D3" w:rsidRDefault="00BC4F01" w:rsidP="008F67D9">
            <w:r>
              <w:t>KARNATAKA</w:t>
            </w:r>
          </w:p>
        </w:tc>
      </w:tr>
      <w:tr w:rsidR="00A957D3" w:rsidTr="00BC4F01">
        <w:tc>
          <w:tcPr>
            <w:tcW w:w="1008" w:type="dxa"/>
            <w:vMerge/>
          </w:tcPr>
          <w:p w:rsidR="00A957D3" w:rsidRDefault="00A957D3" w:rsidP="008F67D9"/>
        </w:tc>
        <w:tc>
          <w:tcPr>
            <w:tcW w:w="721" w:type="dxa"/>
          </w:tcPr>
          <w:p w:rsidR="00A957D3" w:rsidRDefault="00A957D3" w:rsidP="008F67D9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A957D3" w:rsidRDefault="00BC4F01" w:rsidP="008F67D9">
            <w:r>
              <w:t>PREETI</w:t>
            </w:r>
          </w:p>
        </w:tc>
        <w:tc>
          <w:tcPr>
            <w:tcW w:w="2430" w:type="dxa"/>
          </w:tcPr>
          <w:p w:rsidR="00A957D3" w:rsidRDefault="00BC4F01" w:rsidP="008F67D9">
            <w:r>
              <w:t>SRI NARAYAN</w:t>
            </w:r>
          </w:p>
        </w:tc>
        <w:tc>
          <w:tcPr>
            <w:tcW w:w="1440" w:type="dxa"/>
          </w:tcPr>
          <w:p w:rsidR="00A957D3" w:rsidRDefault="00BC4F01" w:rsidP="008F67D9">
            <w:r>
              <w:t>08.01.1996</w:t>
            </w:r>
          </w:p>
        </w:tc>
        <w:tc>
          <w:tcPr>
            <w:tcW w:w="1857" w:type="dxa"/>
          </w:tcPr>
          <w:p w:rsidR="00A957D3" w:rsidRDefault="00BC4F01" w:rsidP="008F67D9">
            <w:r>
              <w:t>DELHI</w:t>
            </w:r>
          </w:p>
        </w:tc>
      </w:tr>
      <w:tr w:rsidR="00A957D3" w:rsidTr="00BC4F01">
        <w:tc>
          <w:tcPr>
            <w:tcW w:w="1008" w:type="dxa"/>
            <w:vMerge/>
          </w:tcPr>
          <w:p w:rsidR="00A957D3" w:rsidRDefault="00A957D3" w:rsidP="008F67D9"/>
        </w:tc>
        <w:tc>
          <w:tcPr>
            <w:tcW w:w="721" w:type="dxa"/>
          </w:tcPr>
          <w:p w:rsidR="00A957D3" w:rsidRDefault="00A957D3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A957D3" w:rsidRDefault="00BC4F01" w:rsidP="008F67D9">
            <w:r>
              <w:t>M.KABITA</w:t>
            </w:r>
          </w:p>
        </w:tc>
        <w:tc>
          <w:tcPr>
            <w:tcW w:w="2430" w:type="dxa"/>
          </w:tcPr>
          <w:p w:rsidR="00A957D3" w:rsidRDefault="00BC4F01" w:rsidP="008F67D9">
            <w:r>
              <w:t>M.SURANJOI</w:t>
            </w:r>
          </w:p>
        </w:tc>
        <w:tc>
          <w:tcPr>
            <w:tcW w:w="1440" w:type="dxa"/>
          </w:tcPr>
          <w:p w:rsidR="00A957D3" w:rsidRDefault="00BC4F01" w:rsidP="008F67D9">
            <w:r>
              <w:t>08.09.1996</w:t>
            </w:r>
          </w:p>
        </w:tc>
        <w:tc>
          <w:tcPr>
            <w:tcW w:w="1857" w:type="dxa"/>
          </w:tcPr>
          <w:p w:rsidR="00A957D3" w:rsidRDefault="00BC4F01" w:rsidP="008F67D9">
            <w:r>
              <w:t>MANIPUR</w:t>
            </w:r>
          </w:p>
        </w:tc>
      </w:tr>
      <w:tr w:rsidR="00A957D3" w:rsidTr="00BC4F01">
        <w:tc>
          <w:tcPr>
            <w:tcW w:w="1008" w:type="dxa"/>
            <w:vMerge/>
          </w:tcPr>
          <w:p w:rsidR="00A957D3" w:rsidRDefault="00A957D3" w:rsidP="008F67D9"/>
        </w:tc>
        <w:tc>
          <w:tcPr>
            <w:tcW w:w="721" w:type="dxa"/>
          </w:tcPr>
          <w:p w:rsidR="00A957D3" w:rsidRDefault="00A957D3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A957D3" w:rsidRDefault="00BC4F01" w:rsidP="008F67D9">
            <w:r>
              <w:t>PREETY</w:t>
            </w:r>
          </w:p>
        </w:tc>
        <w:tc>
          <w:tcPr>
            <w:tcW w:w="2430" w:type="dxa"/>
          </w:tcPr>
          <w:p w:rsidR="00A957D3" w:rsidRDefault="00BC4F01" w:rsidP="008F67D9">
            <w:r>
              <w:t>CHHADAMI LAL</w:t>
            </w:r>
          </w:p>
        </w:tc>
        <w:tc>
          <w:tcPr>
            <w:tcW w:w="1440" w:type="dxa"/>
          </w:tcPr>
          <w:p w:rsidR="00A957D3" w:rsidRDefault="00BC4F01" w:rsidP="008F67D9">
            <w:r>
              <w:t>10.07.1997</w:t>
            </w:r>
          </w:p>
        </w:tc>
        <w:tc>
          <w:tcPr>
            <w:tcW w:w="1857" w:type="dxa"/>
          </w:tcPr>
          <w:p w:rsidR="00A957D3" w:rsidRDefault="00BC4F01" w:rsidP="008F67D9">
            <w:r>
              <w:t>UTTAR PRADESH</w:t>
            </w:r>
          </w:p>
        </w:tc>
      </w:tr>
      <w:tr w:rsidR="00A957D3" w:rsidTr="00BC4F01">
        <w:tc>
          <w:tcPr>
            <w:tcW w:w="1008" w:type="dxa"/>
          </w:tcPr>
          <w:p w:rsidR="00A957D3" w:rsidRDefault="00A957D3" w:rsidP="008F67D9"/>
        </w:tc>
        <w:tc>
          <w:tcPr>
            <w:tcW w:w="721" w:type="dxa"/>
          </w:tcPr>
          <w:p w:rsidR="00A957D3" w:rsidRDefault="00A957D3" w:rsidP="008F67D9">
            <w:pPr>
              <w:spacing w:line="480" w:lineRule="auto"/>
              <w:jc w:val="center"/>
            </w:pPr>
          </w:p>
        </w:tc>
        <w:tc>
          <w:tcPr>
            <w:tcW w:w="2879" w:type="dxa"/>
          </w:tcPr>
          <w:p w:rsidR="00A957D3" w:rsidRDefault="00A957D3" w:rsidP="008F67D9"/>
        </w:tc>
        <w:tc>
          <w:tcPr>
            <w:tcW w:w="2430" w:type="dxa"/>
          </w:tcPr>
          <w:p w:rsidR="00A957D3" w:rsidRDefault="00A957D3" w:rsidP="008F67D9"/>
        </w:tc>
        <w:tc>
          <w:tcPr>
            <w:tcW w:w="1440" w:type="dxa"/>
          </w:tcPr>
          <w:p w:rsidR="00A957D3" w:rsidRDefault="00A957D3" w:rsidP="008F67D9"/>
        </w:tc>
        <w:tc>
          <w:tcPr>
            <w:tcW w:w="1857" w:type="dxa"/>
          </w:tcPr>
          <w:p w:rsidR="00A957D3" w:rsidRDefault="00A957D3" w:rsidP="008F67D9"/>
        </w:tc>
      </w:tr>
      <w:tr w:rsidR="00A957D3" w:rsidTr="00BC4F01">
        <w:tc>
          <w:tcPr>
            <w:tcW w:w="1008" w:type="dxa"/>
            <w:vMerge w:val="restart"/>
          </w:tcPr>
          <w:p w:rsidR="00A957D3" w:rsidRDefault="00A957D3" w:rsidP="008F67D9"/>
          <w:p w:rsidR="00A957D3" w:rsidRDefault="00A957D3" w:rsidP="008F67D9"/>
          <w:p w:rsidR="008F67D9" w:rsidRDefault="008F67D9" w:rsidP="008F67D9"/>
          <w:p w:rsidR="008F67D9" w:rsidRDefault="008F67D9" w:rsidP="008F67D9">
            <w:r>
              <w:t>-48KG</w:t>
            </w:r>
          </w:p>
          <w:p w:rsidR="00A957D3" w:rsidRDefault="00A957D3" w:rsidP="008F67D9"/>
        </w:tc>
        <w:tc>
          <w:tcPr>
            <w:tcW w:w="721" w:type="dxa"/>
          </w:tcPr>
          <w:p w:rsidR="00A957D3" w:rsidRDefault="00A957D3" w:rsidP="008F67D9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879" w:type="dxa"/>
          </w:tcPr>
          <w:p w:rsidR="00A957D3" w:rsidRDefault="0006224B" w:rsidP="008F67D9">
            <w:r>
              <w:t>SAVITA GURUNG</w:t>
            </w:r>
          </w:p>
        </w:tc>
        <w:tc>
          <w:tcPr>
            <w:tcW w:w="2430" w:type="dxa"/>
          </w:tcPr>
          <w:p w:rsidR="00A957D3" w:rsidRDefault="0006224B" w:rsidP="008F67D9">
            <w:r>
              <w:t>G.B.GURUNG</w:t>
            </w:r>
          </w:p>
        </w:tc>
        <w:tc>
          <w:tcPr>
            <w:tcW w:w="1440" w:type="dxa"/>
          </w:tcPr>
          <w:p w:rsidR="00A957D3" w:rsidRDefault="0006224B" w:rsidP="008F67D9">
            <w:r>
              <w:t>07.08.1997</w:t>
            </w:r>
          </w:p>
        </w:tc>
        <w:tc>
          <w:tcPr>
            <w:tcW w:w="1857" w:type="dxa"/>
          </w:tcPr>
          <w:p w:rsidR="00A957D3" w:rsidRDefault="0006224B" w:rsidP="008F67D9">
            <w:r>
              <w:t>UTTARAKHAND</w:t>
            </w:r>
          </w:p>
        </w:tc>
      </w:tr>
      <w:tr w:rsidR="00A957D3" w:rsidTr="00BC4F01">
        <w:tc>
          <w:tcPr>
            <w:tcW w:w="1008" w:type="dxa"/>
            <w:vMerge/>
          </w:tcPr>
          <w:p w:rsidR="00A957D3" w:rsidRDefault="00A957D3" w:rsidP="008F67D9"/>
        </w:tc>
        <w:tc>
          <w:tcPr>
            <w:tcW w:w="721" w:type="dxa"/>
          </w:tcPr>
          <w:p w:rsidR="00A957D3" w:rsidRDefault="00A957D3" w:rsidP="008F67D9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A957D3" w:rsidRDefault="0006224B" w:rsidP="008F67D9">
            <w:r>
              <w:t>C.LALNILAWMAWMI</w:t>
            </w:r>
          </w:p>
        </w:tc>
        <w:tc>
          <w:tcPr>
            <w:tcW w:w="2430" w:type="dxa"/>
          </w:tcPr>
          <w:p w:rsidR="00A957D3" w:rsidRDefault="0006224B" w:rsidP="008F67D9">
            <w:r>
              <w:t>ZATHANGLUAIA</w:t>
            </w:r>
          </w:p>
        </w:tc>
        <w:tc>
          <w:tcPr>
            <w:tcW w:w="1440" w:type="dxa"/>
          </w:tcPr>
          <w:p w:rsidR="00A957D3" w:rsidRDefault="0006224B" w:rsidP="008F67D9">
            <w:r>
              <w:t>21.12.1996</w:t>
            </w:r>
          </w:p>
        </w:tc>
        <w:tc>
          <w:tcPr>
            <w:tcW w:w="1857" w:type="dxa"/>
          </w:tcPr>
          <w:p w:rsidR="00A957D3" w:rsidRDefault="0006224B" w:rsidP="008F67D9">
            <w:r>
              <w:t>MIZORAM</w:t>
            </w:r>
          </w:p>
        </w:tc>
      </w:tr>
      <w:tr w:rsidR="00A957D3" w:rsidTr="00BC4F01">
        <w:tc>
          <w:tcPr>
            <w:tcW w:w="1008" w:type="dxa"/>
            <w:vMerge/>
          </w:tcPr>
          <w:p w:rsidR="00A957D3" w:rsidRDefault="00A957D3" w:rsidP="008F67D9"/>
        </w:tc>
        <w:tc>
          <w:tcPr>
            <w:tcW w:w="721" w:type="dxa"/>
          </w:tcPr>
          <w:p w:rsidR="00A957D3" w:rsidRDefault="00A957D3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A957D3" w:rsidRDefault="0006224B" w:rsidP="008F67D9">
            <w:r>
              <w:t>P.R.ASWATHY</w:t>
            </w:r>
          </w:p>
        </w:tc>
        <w:tc>
          <w:tcPr>
            <w:tcW w:w="2430" w:type="dxa"/>
          </w:tcPr>
          <w:p w:rsidR="00A957D3" w:rsidRDefault="009C5635" w:rsidP="008F67D9">
            <w:r>
              <w:t>RAMANAN</w:t>
            </w:r>
          </w:p>
        </w:tc>
        <w:tc>
          <w:tcPr>
            <w:tcW w:w="1440" w:type="dxa"/>
          </w:tcPr>
          <w:p w:rsidR="00A957D3" w:rsidRDefault="009C5635" w:rsidP="008F67D9">
            <w:r>
              <w:t>22.01.1995</w:t>
            </w:r>
          </w:p>
        </w:tc>
        <w:tc>
          <w:tcPr>
            <w:tcW w:w="1857" w:type="dxa"/>
          </w:tcPr>
          <w:p w:rsidR="00A957D3" w:rsidRDefault="009C5635" w:rsidP="008F67D9">
            <w:r>
              <w:t>KERALA</w:t>
            </w:r>
          </w:p>
        </w:tc>
      </w:tr>
      <w:tr w:rsidR="00A957D3" w:rsidTr="00BC4F01">
        <w:tc>
          <w:tcPr>
            <w:tcW w:w="1008" w:type="dxa"/>
            <w:vMerge/>
          </w:tcPr>
          <w:p w:rsidR="00A957D3" w:rsidRDefault="00A957D3" w:rsidP="008F67D9"/>
        </w:tc>
        <w:tc>
          <w:tcPr>
            <w:tcW w:w="721" w:type="dxa"/>
          </w:tcPr>
          <w:p w:rsidR="00A957D3" w:rsidRDefault="00A957D3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A957D3" w:rsidRDefault="009C5635" w:rsidP="008F67D9">
            <w:r>
              <w:t>SUMAN</w:t>
            </w:r>
          </w:p>
        </w:tc>
        <w:tc>
          <w:tcPr>
            <w:tcW w:w="2430" w:type="dxa"/>
          </w:tcPr>
          <w:p w:rsidR="00A957D3" w:rsidRDefault="009C5635" w:rsidP="008F67D9">
            <w:r>
              <w:t>VIJENDERSINGH</w:t>
            </w:r>
          </w:p>
        </w:tc>
        <w:tc>
          <w:tcPr>
            <w:tcW w:w="1440" w:type="dxa"/>
          </w:tcPr>
          <w:p w:rsidR="00A957D3" w:rsidRDefault="009C5635" w:rsidP="008F67D9">
            <w:r>
              <w:t>01.10.1997</w:t>
            </w:r>
          </w:p>
        </w:tc>
        <w:tc>
          <w:tcPr>
            <w:tcW w:w="1857" w:type="dxa"/>
          </w:tcPr>
          <w:p w:rsidR="00A957D3" w:rsidRDefault="009C5635" w:rsidP="008F67D9">
            <w:r>
              <w:t>HRYANA</w:t>
            </w:r>
          </w:p>
        </w:tc>
      </w:tr>
      <w:tr w:rsidR="00A957D3" w:rsidTr="00BC4F01">
        <w:tc>
          <w:tcPr>
            <w:tcW w:w="1008" w:type="dxa"/>
          </w:tcPr>
          <w:p w:rsidR="00A957D3" w:rsidRDefault="00A957D3" w:rsidP="008F67D9"/>
        </w:tc>
        <w:tc>
          <w:tcPr>
            <w:tcW w:w="721" w:type="dxa"/>
          </w:tcPr>
          <w:p w:rsidR="00A957D3" w:rsidRDefault="00A957D3" w:rsidP="008F67D9">
            <w:pPr>
              <w:spacing w:line="480" w:lineRule="auto"/>
              <w:jc w:val="center"/>
            </w:pPr>
          </w:p>
        </w:tc>
        <w:tc>
          <w:tcPr>
            <w:tcW w:w="2879" w:type="dxa"/>
          </w:tcPr>
          <w:p w:rsidR="00A957D3" w:rsidRDefault="00A957D3" w:rsidP="008F67D9"/>
        </w:tc>
        <w:tc>
          <w:tcPr>
            <w:tcW w:w="2430" w:type="dxa"/>
          </w:tcPr>
          <w:p w:rsidR="00A957D3" w:rsidRDefault="00A957D3" w:rsidP="008F67D9"/>
        </w:tc>
        <w:tc>
          <w:tcPr>
            <w:tcW w:w="1440" w:type="dxa"/>
          </w:tcPr>
          <w:p w:rsidR="00A957D3" w:rsidRDefault="00A957D3" w:rsidP="008F67D9"/>
        </w:tc>
        <w:tc>
          <w:tcPr>
            <w:tcW w:w="1857" w:type="dxa"/>
          </w:tcPr>
          <w:p w:rsidR="00A957D3" w:rsidRDefault="00A957D3" w:rsidP="008F67D9"/>
        </w:tc>
      </w:tr>
      <w:tr w:rsidR="00A957D3" w:rsidTr="00BC4F01">
        <w:tc>
          <w:tcPr>
            <w:tcW w:w="1008" w:type="dxa"/>
            <w:vMerge w:val="restart"/>
          </w:tcPr>
          <w:p w:rsidR="00A957D3" w:rsidRDefault="00A957D3" w:rsidP="008F67D9"/>
          <w:p w:rsidR="008F67D9" w:rsidRDefault="008F67D9" w:rsidP="008F67D9"/>
          <w:p w:rsidR="008F67D9" w:rsidRDefault="008F67D9" w:rsidP="008F67D9">
            <w:r>
              <w:t>-52KG</w:t>
            </w:r>
          </w:p>
        </w:tc>
        <w:tc>
          <w:tcPr>
            <w:tcW w:w="721" w:type="dxa"/>
          </w:tcPr>
          <w:p w:rsidR="00A957D3" w:rsidRDefault="00A957D3" w:rsidP="008F67D9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879" w:type="dxa"/>
          </w:tcPr>
          <w:p w:rsidR="00A957D3" w:rsidRDefault="009C5635" w:rsidP="008F67D9">
            <w:r>
              <w:t>K.H.SANATHOI</w:t>
            </w:r>
          </w:p>
        </w:tc>
        <w:tc>
          <w:tcPr>
            <w:tcW w:w="2430" w:type="dxa"/>
          </w:tcPr>
          <w:p w:rsidR="00A957D3" w:rsidRDefault="009C5635" w:rsidP="008F67D9">
            <w:r>
              <w:t>KH.BASANTA</w:t>
            </w:r>
          </w:p>
        </w:tc>
        <w:tc>
          <w:tcPr>
            <w:tcW w:w="1440" w:type="dxa"/>
          </w:tcPr>
          <w:p w:rsidR="00A957D3" w:rsidRDefault="009C5635" w:rsidP="008F67D9">
            <w:r>
              <w:t>05.09.1997</w:t>
            </w:r>
          </w:p>
        </w:tc>
        <w:tc>
          <w:tcPr>
            <w:tcW w:w="1857" w:type="dxa"/>
          </w:tcPr>
          <w:p w:rsidR="00A957D3" w:rsidRDefault="009C5635" w:rsidP="008F67D9">
            <w:r>
              <w:t>MANIPUR</w:t>
            </w:r>
          </w:p>
        </w:tc>
      </w:tr>
      <w:tr w:rsidR="00A957D3" w:rsidTr="00BC4F01">
        <w:tc>
          <w:tcPr>
            <w:tcW w:w="1008" w:type="dxa"/>
            <w:vMerge/>
          </w:tcPr>
          <w:p w:rsidR="00A957D3" w:rsidRDefault="00A957D3" w:rsidP="008F67D9"/>
        </w:tc>
        <w:tc>
          <w:tcPr>
            <w:tcW w:w="721" w:type="dxa"/>
          </w:tcPr>
          <w:p w:rsidR="00A957D3" w:rsidRDefault="00A957D3" w:rsidP="008F67D9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A957D3" w:rsidRDefault="009C5635" w:rsidP="008F67D9">
            <w:r>
              <w:t>MANISHA</w:t>
            </w:r>
          </w:p>
        </w:tc>
        <w:tc>
          <w:tcPr>
            <w:tcW w:w="2430" w:type="dxa"/>
          </w:tcPr>
          <w:p w:rsidR="00A957D3" w:rsidRDefault="009C5635" w:rsidP="008F67D9">
            <w:r>
              <w:t>RAMKUMAR</w:t>
            </w:r>
          </w:p>
        </w:tc>
        <w:tc>
          <w:tcPr>
            <w:tcW w:w="1440" w:type="dxa"/>
          </w:tcPr>
          <w:p w:rsidR="00A957D3" w:rsidRDefault="009C5635" w:rsidP="008F67D9">
            <w:r>
              <w:t>23.11.1995</w:t>
            </w:r>
          </w:p>
        </w:tc>
        <w:tc>
          <w:tcPr>
            <w:tcW w:w="1857" w:type="dxa"/>
          </w:tcPr>
          <w:p w:rsidR="00A957D3" w:rsidRDefault="009C5635" w:rsidP="008F67D9">
            <w:r>
              <w:t>DELHI</w:t>
            </w:r>
          </w:p>
        </w:tc>
      </w:tr>
      <w:tr w:rsidR="00A957D3" w:rsidTr="00BC4F01">
        <w:tc>
          <w:tcPr>
            <w:tcW w:w="1008" w:type="dxa"/>
            <w:vMerge/>
          </w:tcPr>
          <w:p w:rsidR="00A957D3" w:rsidRDefault="00A957D3" w:rsidP="008F67D9"/>
        </w:tc>
        <w:tc>
          <w:tcPr>
            <w:tcW w:w="721" w:type="dxa"/>
          </w:tcPr>
          <w:p w:rsidR="00A957D3" w:rsidRDefault="00A957D3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A957D3" w:rsidRDefault="009C5635" w:rsidP="008F67D9">
            <w:r>
              <w:t>RENUBALA SAIKHOM</w:t>
            </w:r>
          </w:p>
        </w:tc>
        <w:tc>
          <w:tcPr>
            <w:tcW w:w="2430" w:type="dxa"/>
          </w:tcPr>
          <w:p w:rsidR="00A957D3" w:rsidRDefault="009C5635" w:rsidP="008F67D9">
            <w:r>
              <w:t>S.SANAMACHA</w:t>
            </w:r>
          </w:p>
        </w:tc>
        <w:tc>
          <w:tcPr>
            <w:tcW w:w="1440" w:type="dxa"/>
          </w:tcPr>
          <w:p w:rsidR="00A957D3" w:rsidRDefault="009C5635" w:rsidP="008F67D9">
            <w:r>
              <w:t>02.01.1997</w:t>
            </w:r>
          </w:p>
        </w:tc>
        <w:tc>
          <w:tcPr>
            <w:tcW w:w="1857" w:type="dxa"/>
          </w:tcPr>
          <w:p w:rsidR="00A957D3" w:rsidRDefault="009C5635" w:rsidP="008F67D9">
            <w:r>
              <w:t>MEGHALAYA</w:t>
            </w:r>
          </w:p>
        </w:tc>
      </w:tr>
      <w:tr w:rsidR="00A957D3" w:rsidTr="00BC4F01">
        <w:tc>
          <w:tcPr>
            <w:tcW w:w="1008" w:type="dxa"/>
            <w:vMerge/>
          </w:tcPr>
          <w:p w:rsidR="00A957D3" w:rsidRDefault="00A957D3" w:rsidP="008F67D9"/>
        </w:tc>
        <w:tc>
          <w:tcPr>
            <w:tcW w:w="721" w:type="dxa"/>
          </w:tcPr>
          <w:p w:rsidR="00A957D3" w:rsidRDefault="00A957D3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A957D3" w:rsidRDefault="00647B69" w:rsidP="008F67D9">
            <w:r>
              <w:t>SHEETAL CHAUHAN</w:t>
            </w:r>
          </w:p>
        </w:tc>
        <w:tc>
          <w:tcPr>
            <w:tcW w:w="2430" w:type="dxa"/>
          </w:tcPr>
          <w:p w:rsidR="00A957D3" w:rsidRDefault="00647B69" w:rsidP="008F67D9">
            <w:r>
              <w:t>JAGMOHAN SINGH CH</w:t>
            </w:r>
            <w:r w:rsidR="00CE42CF">
              <w:t>AUHAN</w:t>
            </w:r>
          </w:p>
        </w:tc>
        <w:tc>
          <w:tcPr>
            <w:tcW w:w="1440" w:type="dxa"/>
          </w:tcPr>
          <w:p w:rsidR="00A957D3" w:rsidRDefault="00CE42CF" w:rsidP="008F67D9">
            <w:r>
              <w:t>24.08.1996</w:t>
            </w:r>
          </w:p>
        </w:tc>
        <w:tc>
          <w:tcPr>
            <w:tcW w:w="1857" w:type="dxa"/>
          </w:tcPr>
          <w:p w:rsidR="00A957D3" w:rsidRDefault="00CE42CF" w:rsidP="008F67D9">
            <w:r>
              <w:t>U.P</w:t>
            </w:r>
          </w:p>
        </w:tc>
      </w:tr>
      <w:tr w:rsidR="00A957D3" w:rsidTr="00BC4F01">
        <w:tc>
          <w:tcPr>
            <w:tcW w:w="1008" w:type="dxa"/>
          </w:tcPr>
          <w:p w:rsidR="00A957D3" w:rsidRDefault="00A957D3" w:rsidP="008F67D9"/>
        </w:tc>
        <w:tc>
          <w:tcPr>
            <w:tcW w:w="721" w:type="dxa"/>
          </w:tcPr>
          <w:p w:rsidR="00A957D3" w:rsidRDefault="00A957D3" w:rsidP="008F67D9">
            <w:pPr>
              <w:spacing w:line="480" w:lineRule="auto"/>
              <w:jc w:val="center"/>
            </w:pPr>
          </w:p>
        </w:tc>
        <w:tc>
          <w:tcPr>
            <w:tcW w:w="2879" w:type="dxa"/>
          </w:tcPr>
          <w:p w:rsidR="00A957D3" w:rsidRDefault="00A957D3" w:rsidP="008F67D9"/>
        </w:tc>
        <w:tc>
          <w:tcPr>
            <w:tcW w:w="2430" w:type="dxa"/>
          </w:tcPr>
          <w:p w:rsidR="00A957D3" w:rsidRDefault="00A957D3" w:rsidP="008F67D9"/>
        </w:tc>
        <w:tc>
          <w:tcPr>
            <w:tcW w:w="1440" w:type="dxa"/>
          </w:tcPr>
          <w:p w:rsidR="00A957D3" w:rsidRDefault="00A957D3" w:rsidP="008F67D9"/>
        </w:tc>
        <w:tc>
          <w:tcPr>
            <w:tcW w:w="1857" w:type="dxa"/>
          </w:tcPr>
          <w:p w:rsidR="00A957D3" w:rsidRDefault="00A957D3" w:rsidP="008F67D9"/>
        </w:tc>
      </w:tr>
      <w:tr w:rsidR="00A957D3" w:rsidTr="00BC4F01">
        <w:tc>
          <w:tcPr>
            <w:tcW w:w="1008" w:type="dxa"/>
            <w:vMerge w:val="restart"/>
          </w:tcPr>
          <w:p w:rsidR="00A957D3" w:rsidRDefault="00A957D3" w:rsidP="008F67D9"/>
          <w:p w:rsidR="00A957D3" w:rsidRDefault="00A957D3" w:rsidP="008F67D9"/>
          <w:p w:rsidR="00A957D3" w:rsidRDefault="008F67D9" w:rsidP="008F67D9">
            <w:r>
              <w:t>-57</w:t>
            </w:r>
            <w:r w:rsidR="0078641F">
              <w:t>KG</w:t>
            </w:r>
          </w:p>
          <w:p w:rsidR="00A957D3" w:rsidRDefault="00A957D3" w:rsidP="008F67D9"/>
        </w:tc>
        <w:tc>
          <w:tcPr>
            <w:tcW w:w="721" w:type="dxa"/>
          </w:tcPr>
          <w:p w:rsidR="00A957D3" w:rsidRDefault="00A957D3" w:rsidP="008F67D9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879" w:type="dxa"/>
          </w:tcPr>
          <w:p w:rsidR="00A957D3" w:rsidRDefault="002C40B3" w:rsidP="008F67D9">
            <w:r>
              <w:t>N.SARDA DEVI</w:t>
            </w:r>
          </w:p>
        </w:tc>
        <w:tc>
          <w:tcPr>
            <w:tcW w:w="2430" w:type="dxa"/>
          </w:tcPr>
          <w:p w:rsidR="00A957D3" w:rsidRDefault="002C40B3" w:rsidP="008F67D9">
            <w:r>
              <w:t>KH.BASANTA</w:t>
            </w:r>
          </w:p>
        </w:tc>
        <w:tc>
          <w:tcPr>
            <w:tcW w:w="1440" w:type="dxa"/>
          </w:tcPr>
          <w:p w:rsidR="00A957D3" w:rsidRDefault="002C40B3" w:rsidP="008F67D9">
            <w:r>
              <w:t>12.09.1997</w:t>
            </w:r>
          </w:p>
        </w:tc>
        <w:tc>
          <w:tcPr>
            <w:tcW w:w="1857" w:type="dxa"/>
          </w:tcPr>
          <w:p w:rsidR="00A957D3" w:rsidRDefault="00367947" w:rsidP="008F67D9">
            <w:r>
              <w:t>MANIPUR</w:t>
            </w:r>
          </w:p>
        </w:tc>
      </w:tr>
      <w:tr w:rsidR="00A957D3" w:rsidTr="00BC4F01">
        <w:tc>
          <w:tcPr>
            <w:tcW w:w="1008" w:type="dxa"/>
            <w:vMerge/>
          </w:tcPr>
          <w:p w:rsidR="00A957D3" w:rsidRDefault="00A957D3" w:rsidP="008F67D9"/>
        </w:tc>
        <w:tc>
          <w:tcPr>
            <w:tcW w:w="721" w:type="dxa"/>
          </w:tcPr>
          <w:p w:rsidR="00A957D3" w:rsidRDefault="00A957D3" w:rsidP="008F67D9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A957D3" w:rsidRDefault="002C40B3" w:rsidP="008F67D9">
            <w:r>
              <w:t>POONAM</w:t>
            </w:r>
          </w:p>
        </w:tc>
        <w:tc>
          <w:tcPr>
            <w:tcW w:w="2430" w:type="dxa"/>
          </w:tcPr>
          <w:p w:rsidR="00A957D3" w:rsidRDefault="002C40B3" w:rsidP="008F67D9">
            <w:r>
              <w:t>MAHAVIR SINGH BISHT</w:t>
            </w:r>
          </w:p>
        </w:tc>
        <w:tc>
          <w:tcPr>
            <w:tcW w:w="1440" w:type="dxa"/>
          </w:tcPr>
          <w:p w:rsidR="00A957D3" w:rsidRDefault="005F31CA" w:rsidP="008F67D9">
            <w:r>
              <w:t>24.04.199</w:t>
            </w:r>
            <w:r w:rsidR="002C40B3">
              <w:t>5</w:t>
            </w:r>
          </w:p>
        </w:tc>
        <w:tc>
          <w:tcPr>
            <w:tcW w:w="1857" w:type="dxa"/>
          </w:tcPr>
          <w:p w:rsidR="00A957D3" w:rsidRDefault="00367947" w:rsidP="008F67D9">
            <w:r>
              <w:t>HARYANA</w:t>
            </w:r>
          </w:p>
        </w:tc>
      </w:tr>
      <w:tr w:rsidR="00A957D3" w:rsidTr="00BC4F01">
        <w:tc>
          <w:tcPr>
            <w:tcW w:w="1008" w:type="dxa"/>
            <w:vMerge/>
          </w:tcPr>
          <w:p w:rsidR="00A957D3" w:rsidRDefault="00A957D3" w:rsidP="008F67D9"/>
        </w:tc>
        <w:tc>
          <w:tcPr>
            <w:tcW w:w="721" w:type="dxa"/>
          </w:tcPr>
          <w:p w:rsidR="00A957D3" w:rsidRDefault="00A957D3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A957D3" w:rsidRDefault="002C40B3" w:rsidP="008F67D9">
            <w:r>
              <w:t>GAURI GONDIL</w:t>
            </w:r>
          </w:p>
        </w:tc>
        <w:tc>
          <w:tcPr>
            <w:tcW w:w="2430" w:type="dxa"/>
          </w:tcPr>
          <w:p w:rsidR="00A957D3" w:rsidRDefault="00A957D3" w:rsidP="008F67D9"/>
        </w:tc>
        <w:tc>
          <w:tcPr>
            <w:tcW w:w="1440" w:type="dxa"/>
          </w:tcPr>
          <w:p w:rsidR="00A957D3" w:rsidRDefault="002C40B3" w:rsidP="008F67D9">
            <w:r>
              <w:t>01.09.1995</w:t>
            </w:r>
          </w:p>
        </w:tc>
        <w:tc>
          <w:tcPr>
            <w:tcW w:w="1857" w:type="dxa"/>
          </w:tcPr>
          <w:p w:rsidR="00A957D3" w:rsidRDefault="00367947" w:rsidP="008F67D9">
            <w:r>
              <w:t>MAHARASTRA-B</w:t>
            </w:r>
          </w:p>
        </w:tc>
      </w:tr>
      <w:tr w:rsidR="00A957D3" w:rsidTr="00BC4F01">
        <w:tc>
          <w:tcPr>
            <w:tcW w:w="1008" w:type="dxa"/>
            <w:vMerge/>
          </w:tcPr>
          <w:p w:rsidR="00A957D3" w:rsidRDefault="00A957D3" w:rsidP="008F67D9"/>
        </w:tc>
        <w:tc>
          <w:tcPr>
            <w:tcW w:w="721" w:type="dxa"/>
          </w:tcPr>
          <w:p w:rsidR="00A957D3" w:rsidRDefault="00A957D3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A957D3" w:rsidRDefault="002C40B3" w:rsidP="008F67D9">
            <w:r>
              <w:t>RINKI SHRMA</w:t>
            </w:r>
          </w:p>
        </w:tc>
        <w:tc>
          <w:tcPr>
            <w:tcW w:w="2430" w:type="dxa"/>
          </w:tcPr>
          <w:p w:rsidR="00A957D3" w:rsidRDefault="002C40B3" w:rsidP="008F67D9">
            <w:r>
              <w:t>RAMESH CHANDR SHRMA</w:t>
            </w:r>
          </w:p>
        </w:tc>
        <w:tc>
          <w:tcPr>
            <w:tcW w:w="1440" w:type="dxa"/>
          </w:tcPr>
          <w:p w:rsidR="00A957D3" w:rsidRDefault="002C40B3" w:rsidP="008F67D9">
            <w:r>
              <w:t>21.10.1995</w:t>
            </w:r>
          </w:p>
        </w:tc>
        <w:tc>
          <w:tcPr>
            <w:tcW w:w="1857" w:type="dxa"/>
          </w:tcPr>
          <w:p w:rsidR="00A957D3" w:rsidRDefault="00367947" w:rsidP="008F67D9">
            <w:r>
              <w:t>RAJASTHAN</w:t>
            </w:r>
          </w:p>
        </w:tc>
      </w:tr>
      <w:tr w:rsidR="0078641F" w:rsidTr="005F31CA">
        <w:trPr>
          <w:trHeight w:val="800"/>
        </w:trPr>
        <w:tc>
          <w:tcPr>
            <w:tcW w:w="1008" w:type="dxa"/>
          </w:tcPr>
          <w:p w:rsidR="0078641F" w:rsidRDefault="0078641F" w:rsidP="008F67D9"/>
          <w:p w:rsidR="0078641F" w:rsidRDefault="0078641F" w:rsidP="008F67D9"/>
          <w:p w:rsidR="0078641F" w:rsidRDefault="0078641F" w:rsidP="008F67D9"/>
          <w:p w:rsidR="00A85CEE" w:rsidRDefault="00A85CEE" w:rsidP="008F67D9"/>
          <w:p w:rsidR="00A85CEE" w:rsidRDefault="00A85CEE" w:rsidP="008F67D9"/>
        </w:tc>
        <w:tc>
          <w:tcPr>
            <w:tcW w:w="721" w:type="dxa"/>
          </w:tcPr>
          <w:p w:rsidR="0078641F" w:rsidRDefault="0078641F" w:rsidP="008F67D9">
            <w:pPr>
              <w:spacing w:line="480" w:lineRule="auto"/>
              <w:jc w:val="center"/>
            </w:pPr>
          </w:p>
        </w:tc>
        <w:tc>
          <w:tcPr>
            <w:tcW w:w="2879" w:type="dxa"/>
          </w:tcPr>
          <w:p w:rsidR="0078641F" w:rsidRDefault="0078641F" w:rsidP="008F67D9"/>
        </w:tc>
        <w:tc>
          <w:tcPr>
            <w:tcW w:w="2430" w:type="dxa"/>
          </w:tcPr>
          <w:p w:rsidR="0078641F" w:rsidRDefault="0078641F" w:rsidP="008F67D9"/>
        </w:tc>
        <w:tc>
          <w:tcPr>
            <w:tcW w:w="1440" w:type="dxa"/>
          </w:tcPr>
          <w:p w:rsidR="0078641F" w:rsidRDefault="0078641F" w:rsidP="008F67D9"/>
        </w:tc>
        <w:tc>
          <w:tcPr>
            <w:tcW w:w="1857" w:type="dxa"/>
          </w:tcPr>
          <w:p w:rsidR="0078641F" w:rsidRDefault="0078641F" w:rsidP="008F67D9"/>
        </w:tc>
      </w:tr>
      <w:tr w:rsidR="008F67D9" w:rsidTr="00BC4F01">
        <w:tc>
          <w:tcPr>
            <w:tcW w:w="1008" w:type="dxa"/>
          </w:tcPr>
          <w:p w:rsidR="008F67D9" w:rsidRDefault="008F67D9" w:rsidP="008F67D9">
            <w:pPr>
              <w:jc w:val="center"/>
            </w:pPr>
            <w:r>
              <w:lastRenderedPageBreak/>
              <w:t xml:space="preserve">Wt. </w:t>
            </w:r>
            <w:proofErr w:type="spellStart"/>
            <w:r>
              <w:t>Cty</w:t>
            </w:r>
            <w:proofErr w:type="spellEnd"/>
          </w:p>
        </w:tc>
        <w:tc>
          <w:tcPr>
            <w:tcW w:w="721" w:type="dxa"/>
          </w:tcPr>
          <w:p w:rsidR="008F67D9" w:rsidRDefault="008F67D9" w:rsidP="008F67D9">
            <w:pPr>
              <w:jc w:val="center"/>
            </w:pPr>
            <w:r>
              <w:t>Position</w:t>
            </w:r>
          </w:p>
        </w:tc>
        <w:tc>
          <w:tcPr>
            <w:tcW w:w="2879" w:type="dxa"/>
          </w:tcPr>
          <w:p w:rsidR="008F67D9" w:rsidRDefault="008F67D9" w:rsidP="008F67D9">
            <w:pPr>
              <w:jc w:val="center"/>
            </w:pPr>
            <w:r>
              <w:t>Name</w:t>
            </w:r>
          </w:p>
        </w:tc>
        <w:tc>
          <w:tcPr>
            <w:tcW w:w="2430" w:type="dxa"/>
          </w:tcPr>
          <w:p w:rsidR="008F67D9" w:rsidRDefault="008F67D9" w:rsidP="008F67D9">
            <w:pPr>
              <w:jc w:val="center"/>
            </w:pPr>
            <w:r>
              <w:t>Father’s Name</w:t>
            </w:r>
          </w:p>
        </w:tc>
        <w:tc>
          <w:tcPr>
            <w:tcW w:w="1440" w:type="dxa"/>
          </w:tcPr>
          <w:p w:rsidR="008F67D9" w:rsidRDefault="008F67D9" w:rsidP="008F67D9">
            <w:pPr>
              <w:jc w:val="center"/>
            </w:pPr>
            <w:r>
              <w:t>D.O.B.</w:t>
            </w:r>
          </w:p>
        </w:tc>
        <w:tc>
          <w:tcPr>
            <w:tcW w:w="1857" w:type="dxa"/>
          </w:tcPr>
          <w:p w:rsidR="008F67D9" w:rsidRDefault="008F67D9" w:rsidP="008F67D9">
            <w:pPr>
              <w:jc w:val="center"/>
            </w:pPr>
            <w:r>
              <w:t>State</w:t>
            </w:r>
          </w:p>
        </w:tc>
      </w:tr>
      <w:tr w:rsidR="008F67D9" w:rsidTr="00BC4F01">
        <w:tc>
          <w:tcPr>
            <w:tcW w:w="1008" w:type="dxa"/>
            <w:vMerge w:val="restart"/>
          </w:tcPr>
          <w:p w:rsidR="008F67D9" w:rsidRDefault="008F67D9" w:rsidP="008F67D9"/>
          <w:p w:rsidR="008F67D9" w:rsidRDefault="008F67D9" w:rsidP="008F67D9"/>
          <w:p w:rsidR="008F67D9" w:rsidRDefault="008F67D9" w:rsidP="008F67D9">
            <w:r>
              <w:t>-63KG</w:t>
            </w:r>
          </w:p>
          <w:p w:rsidR="001174B0" w:rsidRDefault="001174B0" w:rsidP="008F67D9"/>
        </w:tc>
        <w:tc>
          <w:tcPr>
            <w:tcW w:w="721" w:type="dxa"/>
          </w:tcPr>
          <w:p w:rsidR="008F67D9" w:rsidRDefault="008F67D9" w:rsidP="008F67D9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879" w:type="dxa"/>
          </w:tcPr>
          <w:p w:rsidR="008F67D9" w:rsidRDefault="002C40B3" w:rsidP="008F67D9">
            <w:r>
              <w:t>RAVNEET KAUR</w:t>
            </w:r>
          </w:p>
        </w:tc>
        <w:tc>
          <w:tcPr>
            <w:tcW w:w="2430" w:type="dxa"/>
          </w:tcPr>
          <w:p w:rsidR="008F67D9" w:rsidRDefault="002C40B3" w:rsidP="008F67D9">
            <w:r>
              <w:t>TARLOCHAN SINGH</w:t>
            </w:r>
          </w:p>
        </w:tc>
        <w:tc>
          <w:tcPr>
            <w:tcW w:w="1440" w:type="dxa"/>
          </w:tcPr>
          <w:p w:rsidR="008F67D9" w:rsidRDefault="002C40B3" w:rsidP="008F67D9">
            <w:r>
              <w:t>04.12.1997</w:t>
            </w:r>
          </w:p>
        </w:tc>
        <w:tc>
          <w:tcPr>
            <w:tcW w:w="1857" w:type="dxa"/>
          </w:tcPr>
          <w:p w:rsidR="008F67D9" w:rsidRDefault="00CF2B8C" w:rsidP="008F67D9">
            <w:r>
              <w:t>PUNJAB</w:t>
            </w:r>
          </w:p>
        </w:tc>
      </w:tr>
      <w:tr w:rsidR="001174B0" w:rsidTr="00BC4F01">
        <w:tc>
          <w:tcPr>
            <w:tcW w:w="1008" w:type="dxa"/>
            <w:vMerge/>
          </w:tcPr>
          <w:p w:rsidR="001174B0" w:rsidRDefault="001174B0" w:rsidP="008F67D9"/>
        </w:tc>
        <w:tc>
          <w:tcPr>
            <w:tcW w:w="721" w:type="dxa"/>
          </w:tcPr>
          <w:p w:rsidR="001174B0" w:rsidRDefault="00995C10" w:rsidP="008F67D9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1174B0" w:rsidRDefault="002C40B3" w:rsidP="008F67D9">
            <w:r>
              <w:t>MITCESH</w:t>
            </w:r>
          </w:p>
        </w:tc>
        <w:tc>
          <w:tcPr>
            <w:tcW w:w="2430" w:type="dxa"/>
          </w:tcPr>
          <w:p w:rsidR="001174B0" w:rsidRDefault="00995C10" w:rsidP="008F67D9">
            <w:r>
              <w:t>PALERAM</w:t>
            </w:r>
          </w:p>
        </w:tc>
        <w:tc>
          <w:tcPr>
            <w:tcW w:w="1440" w:type="dxa"/>
          </w:tcPr>
          <w:p w:rsidR="001174B0" w:rsidRDefault="00995C10" w:rsidP="008F67D9">
            <w:r>
              <w:t>25.09.1996</w:t>
            </w:r>
          </w:p>
        </w:tc>
        <w:tc>
          <w:tcPr>
            <w:tcW w:w="1857" w:type="dxa"/>
          </w:tcPr>
          <w:p w:rsidR="001174B0" w:rsidRDefault="00CF2B8C" w:rsidP="008F67D9">
            <w:r>
              <w:t>HARYANA</w:t>
            </w:r>
          </w:p>
        </w:tc>
      </w:tr>
      <w:tr w:rsidR="008F67D9" w:rsidTr="00BC4F01">
        <w:tc>
          <w:tcPr>
            <w:tcW w:w="1008" w:type="dxa"/>
            <w:vMerge/>
          </w:tcPr>
          <w:p w:rsidR="008F67D9" w:rsidRDefault="008F67D9" w:rsidP="008F67D9"/>
        </w:tc>
        <w:tc>
          <w:tcPr>
            <w:tcW w:w="721" w:type="dxa"/>
          </w:tcPr>
          <w:p w:rsidR="008F67D9" w:rsidRDefault="00995C10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8F67D9" w:rsidRDefault="00995C10" w:rsidP="008F67D9">
            <w:r>
              <w:t>VANSHIKA SAGWAN</w:t>
            </w:r>
          </w:p>
        </w:tc>
        <w:tc>
          <w:tcPr>
            <w:tcW w:w="2430" w:type="dxa"/>
          </w:tcPr>
          <w:p w:rsidR="008F67D9" w:rsidRDefault="00995C10" w:rsidP="008F67D9">
            <w:r>
              <w:t>RAJESH.KR</w:t>
            </w:r>
          </w:p>
        </w:tc>
        <w:tc>
          <w:tcPr>
            <w:tcW w:w="1440" w:type="dxa"/>
          </w:tcPr>
          <w:p w:rsidR="008F67D9" w:rsidRDefault="00995C10" w:rsidP="008F67D9">
            <w:r>
              <w:t>08.02.1997</w:t>
            </w:r>
          </w:p>
        </w:tc>
        <w:tc>
          <w:tcPr>
            <w:tcW w:w="1857" w:type="dxa"/>
          </w:tcPr>
          <w:p w:rsidR="008F67D9" w:rsidRDefault="00CF2B8C" w:rsidP="008F67D9">
            <w:r>
              <w:t>DELHI</w:t>
            </w:r>
          </w:p>
        </w:tc>
      </w:tr>
      <w:tr w:rsidR="008F67D9" w:rsidTr="00BC4F01">
        <w:tc>
          <w:tcPr>
            <w:tcW w:w="1008" w:type="dxa"/>
            <w:vMerge/>
          </w:tcPr>
          <w:p w:rsidR="008F67D9" w:rsidRDefault="008F67D9" w:rsidP="008F67D9"/>
        </w:tc>
        <w:tc>
          <w:tcPr>
            <w:tcW w:w="721" w:type="dxa"/>
          </w:tcPr>
          <w:p w:rsidR="008F67D9" w:rsidRDefault="008F67D9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8F67D9" w:rsidRDefault="00995C10" w:rsidP="008F67D9">
            <w:r>
              <w:t>ANSHU</w:t>
            </w:r>
          </w:p>
        </w:tc>
        <w:tc>
          <w:tcPr>
            <w:tcW w:w="2430" w:type="dxa"/>
          </w:tcPr>
          <w:p w:rsidR="008F67D9" w:rsidRDefault="00995C10" w:rsidP="008F67D9">
            <w:r>
              <w:t>JAIGIRVIR SINGH</w:t>
            </w:r>
          </w:p>
        </w:tc>
        <w:tc>
          <w:tcPr>
            <w:tcW w:w="1440" w:type="dxa"/>
          </w:tcPr>
          <w:p w:rsidR="008F67D9" w:rsidRDefault="00995C10" w:rsidP="008F67D9">
            <w:r>
              <w:t>23.06.1995</w:t>
            </w:r>
          </w:p>
        </w:tc>
        <w:tc>
          <w:tcPr>
            <w:tcW w:w="1857" w:type="dxa"/>
          </w:tcPr>
          <w:p w:rsidR="008F67D9" w:rsidRDefault="00CF2B8C" w:rsidP="008F67D9">
            <w:r>
              <w:t>M.P</w:t>
            </w:r>
          </w:p>
        </w:tc>
      </w:tr>
      <w:tr w:rsidR="008F67D9" w:rsidTr="00BC4F01">
        <w:tc>
          <w:tcPr>
            <w:tcW w:w="1008" w:type="dxa"/>
            <w:vMerge/>
          </w:tcPr>
          <w:p w:rsidR="008F67D9" w:rsidRDefault="008F67D9" w:rsidP="008F67D9"/>
        </w:tc>
        <w:tc>
          <w:tcPr>
            <w:tcW w:w="721" w:type="dxa"/>
          </w:tcPr>
          <w:p w:rsidR="008F67D9" w:rsidRDefault="008F67D9" w:rsidP="008F67D9">
            <w:pPr>
              <w:spacing w:line="480" w:lineRule="auto"/>
              <w:jc w:val="center"/>
            </w:pPr>
          </w:p>
        </w:tc>
        <w:tc>
          <w:tcPr>
            <w:tcW w:w="2879" w:type="dxa"/>
          </w:tcPr>
          <w:p w:rsidR="008F67D9" w:rsidRDefault="008F67D9" w:rsidP="008F67D9"/>
        </w:tc>
        <w:tc>
          <w:tcPr>
            <w:tcW w:w="2430" w:type="dxa"/>
          </w:tcPr>
          <w:p w:rsidR="008F67D9" w:rsidRDefault="008F67D9" w:rsidP="008F67D9"/>
        </w:tc>
        <w:tc>
          <w:tcPr>
            <w:tcW w:w="1440" w:type="dxa"/>
          </w:tcPr>
          <w:p w:rsidR="008F67D9" w:rsidRDefault="008F67D9" w:rsidP="008F67D9"/>
        </w:tc>
        <w:tc>
          <w:tcPr>
            <w:tcW w:w="1857" w:type="dxa"/>
          </w:tcPr>
          <w:p w:rsidR="008F67D9" w:rsidRDefault="008F67D9" w:rsidP="008F67D9"/>
        </w:tc>
      </w:tr>
      <w:tr w:rsidR="008F67D9" w:rsidTr="00BC4F01">
        <w:tc>
          <w:tcPr>
            <w:tcW w:w="1008" w:type="dxa"/>
          </w:tcPr>
          <w:p w:rsidR="008F67D9" w:rsidRDefault="008F67D9" w:rsidP="008F67D9"/>
        </w:tc>
        <w:tc>
          <w:tcPr>
            <w:tcW w:w="721" w:type="dxa"/>
          </w:tcPr>
          <w:p w:rsidR="008F67D9" w:rsidRDefault="008F67D9" w:rsidP="008F67D9">
            <w:pPr>
              <w:spacing w:line="480" w:lineRule="auto"/>
              <w:jc w:val="center"/>
            </w:pPr>
          </w:p>
        </w:tc>
        <w:tc>
          <w:tcPr>
            <w:tcW w:w="2879" w:type="dxa"/>
          </w:tcPr>
          <w:p w:rsidR="008F67D9" w:rsidRDefault="008F67D9" w:rsidP="008F67D9"/>
        </w:tc>
        <w:tc>
          <w:tcPr>
            <w:tcW w:w="2430" w:type="dxa"/>
          </w:tcPr>
          <w:p w:rsidR="008F67D9" w:rsidRDefault="008F67D9" w:rsidP="008F67D9"/>
        </w:tc>
        <w:tc>
          <w:tcPr>
            <w:tcW w:w="1440" w:type="dxa"/>
          </w:tcPr>
          <w:p w:rsidR="008F67D9" w:rsidRDefault="008F67D9" w:rsidP="008F67D9"/>
        </w:tc>
        <w:tc>
          <w:tcPr>
            <w:tcW w:w="1857" w:type="dxa"/>
          </w:tcPr>
          <w:p w:rsidR="008F67D9" w:rsidRDefault="008F67D9" w:rsidP="008F67D9"/>
        </w:tc>
      </w:tr>
      <w:tr w:rsidR="008F67D9" w:rsidTr="00BC4F01">
        <w:tc>
          <w:tcPr>
            <w:tcW w:w="1008" w:type="dxa"/>
            <w:vMerge w:val="restart"/>
          </w:tcPr>
          <w:p w:rsidR="008F67D9" w:rsidRDefault="008F67D9" w:rsidP="008F67D9"/>
          <w:p w:rsidR="008F67D9" w:rsidRDefault="008F67D9" w:rsidP="008F67D9"/>
          <w:p w:rsidR="008F67D9" w:rsidRDefault="008F67D9" w:rsidP="008F67D9"/>
          <w:p w:rsidR="008F67D9" w:rsidRDefault="006444C0" w:rsidP="008F67D9">
            <w:r>
              <w:t xml:space="preserve">-70 </w:t>
            </w:r>
            <w:r w:rsidR="008F67D9">
              <w:t>KG</w:t>
            </w:r>
          </w:p>
          <w:p w:rsidR="008F67D9" w:rsidRDefault="008F67D9" w:rsidP="008F67D9"/>
        </w:tc>
        <w:tc>
          <w:tcPr>
            <w:tcW w:w="721" w:type="dxa"/>
          </w:tcPr>
          <w:p w:rsidR="008F67D9" w:rsidRDefault="008F67D9" w:rsidP="008F67D9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879" w:type="dxa"/>
          </w:tcPr>
          <w:p w:rsidR="008F67D9" w:rsidRDefault="00C37C68" w:rsidP="008F67D9">
            <w:r>
              <w:t>V.S.DEVIKRISHNA</w:t>
            </w:r>
          </w:p>
        </w:tc>
        <w:tc>
          <w:tcPr>
            <w:tcW w:w="2430" w:type="dxa"/>
          </w:tcPr>
          <w:p w:rsidR="008F67D9" w:rsidRDefault="00C37C68" w:rsidP="008F67D9">
            <w:r>
              <w:t>SANIL.S</w:t>
            </w:r>
          </w:p>
        </w:tc>
        <w:tc>
          <w:tcPr>
            <w:tcW w:w="1440" w:type="dxa"/>
          </w:tcPr>
          <w:p w:rsidR="008F67D9" w:rsidRDefault="00C37C68" w:rsidP="008F67D9">
            <w:r>
              <w:t>28.02.1997</w:t>
            </w:r>
          </w:p>
        </w:tc>
        <w:tc>
          <w:tcPr>
            <w:tcW w:w="1857" w:type="dxa"/>
          </w:tcPr>
          <w:p w:rsidR="008F67D9" w:rsidRDefault="0071376D" w:rsidP="008F67D9">
            <w:r>
              <w:t>KERALA</w:t>
            </w:r>
          </w:p>
        </w:tc>
      </w:tr>
      <w:tr w:rsidR="008F67D9" w:rsidTr="00BC4F01">
        <w:tc>
          <w:tcPr>
            <w:tcW w:w="1008" w:type="dxa"/>
            <w:vMerge/>
          </w:tcPr>
          <w:p w:rsidR="008F67D9" w:rsidRDefault="008F67D9" w:rsidP="008F67D9"/>
        </w:tc>
        <w:tc>
          <w:tcPr>
            <w:tcW w:w="721" w:type="dxa"/>
          </w:tcPr>
          <w:p w:rsidR="008F67D9" w:rsidRDefault="008F67D9" w:rsidP="008F67D9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8F67D9" w:rsidRDefault="00C37C68" w:rsidP="008F67D9">
            <w:r>
              <w:t>KULWINDER</w:t>
            </w:r>
          </w:p>
        </w:tc>
        <w:tc>
          <w:tcPr>
            <w:tcW w:w="2430" w:type="dxa"/>
          </w:tcPr>
          <w:p w:rsidR="008F67D9" w:rsidRDefault="00C37C68" w:rsidP="008F67D9">
            <w:r>
              <w:t>GURDEEP SINGH</w:t>
            </w:r>
          </w:p>
        </w:tc>
        <w:tc>
          <w:tcPr>
            <w:tcW w:w="1440" w:type="dxa"/>
          </w:tcPr>
          <w:p w:rsidR="008F67D9" w:rsidRDefault="00C37C68" w:rsidP="008F67D9">
            <w:r>
              <w:t>16.12.1997</w:t>
            </w:r>
          </w:p>
        </w:tc>
        <w:tc>
          <w:tcPr>
            <w:tcW w:w="1857" w:type="dxa"/>
          </w:tcPr>
          <w:p w:rsidR="008F67D9" w:rsidRDefault="0071376D" w:rsidP="008F67D9">
            <w:r>
              <w:t>HARIYANA</w:t>
            </w:r>
          </w:p>
        </w:tc>
      </w:tr>
      <w:tr w:rsidR="008F67D9" w:rsidTr="00BC4F01">
        <w:tc>
          <w:tcPr>
            <w:tcW w:w="1008" w:type="dxa"/>
            <w:vMerge/>
          </w:tcPr>
          <w:p w:rsidR="008F67D9" w:rsidRDefault="008F67D9" w:rsidP="008F67D9"/>
        </w:tc>
        <w:tc>
          <w:tcPr>
            <w:tcW w:w="721" w:type="dxa"/>
          </w:tcPr>
          <w:p w:rsidR="008F67D9" w:rsidRDefault="008F67D9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8F67D9" w:rsidRDefault="009C047B" w:rsidP="008F67D9">
            <w:r>
              <w:t>DEEPIKA JAISWAL</w:t>
            </w:r>
          </w:p>
        </w:tc>
        <w:tc>
          <w:tcPr>
            <w:tcW w:w="2430" w:type="dxa"/>
          </w:tcPr>
          <w:p w:rsidR="008F67D9" w:rsidRDefault="009C047B" w:rsidP="008F67D9">
            <w:r>
              <w:t>VINOD KUMAR JAISWAL</w:t>
            </w:r>
          </w:p>
        </w:tc>
        <w:tc>
          <w:tcPr>
            <w:tcW w:w="1440" w:type="dxa"/>
          </w:tcPr>
          <w:p w:rsidR="008F67D9" w:rsidRDefault="009C047B" w:rsidP="008F67D9">
            <w:r>
              <w:t>11.12.1995</w:t>
            </w:r>
          </w:p>
        </w:tc>
        <w:tc>
          <w:tcPr>
            <w:tcW w:w="1857" w:type="dxa"/>
          </w:tcPr>
          <w:p w:rsidR="008F67D9" w:rsidRDefault="0071376D" w:rsidP="008F67D9">
            <w:r>
              <w:t>UTTAR PRADESH</w:t>
            </w:r>
          </w:p>
        </w:tc>
      </w:tr>
      <w:tr w:rsidR="008F67D9" w:rsidTr="00BC4F01">
        <w:tc>
          <w:tcPr>
            <w:tcW w:w="1008" w:type="dxa"/>
            <w:vMerge/>
          </w:tcPr>
          <w:p w:rsidR="008F67D9" w:rsidRDefault="008F67D9" w:rsidP="008F67D9"/>
        </w:tc>
        <w:tc>
          <w:tcPr>
            <w:tcW w:w="721" w:type="dxa"/>
          </w:tcPr>
          <w:p w:rsidR="008F67D9" w:rsidRDefault="008F67D9" w:rsidP="008F67D9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8F67D9" w:rsidRDefault="009C047B" w:rsidP="008F67D9">
            <w:r>
              <w:t>BALPREET KARUR</w:t>
            </w:r>
          </w:p>
        </w:tc>
        <w:tc>
          <w:tcPr>
            <w:tcW w:w="2430" w:type="dxa"/>
          </w:tcPr>
          <w:p w:rsidR="008F67D9" w:rsidRDefault="009C047B" w:rsidP="008F67D9">
            <w:r>
              <w:t>PARAMJIT SINGH</w:t>
            </w:r>
          </w:p>
        </w:tc>
        <w:tc>
          <w:tcPr>
            <w:tcW w:w="1440" w:type="dxa"/>
          </w:tcPr>
          <w:p w:rsidR="008F67D9" w:rsidRDefault="009C047B" w:rsidP="008F67D9">
            <w:r>
              <w:t>04.08.1998</w:t>
            </w:r>
          </w:p>
        </w:tc>
        <w:tc>
          <w:tcPr>
            <w:tcW w:w="1857" w:type="dxa"/>
          </w:tcPr>
          <w:p w:rsidR="008F67D9" w:rsidRDefault="0071376D" w:rsidP="008F67D9">
            <w:r>
              <w:t>PUNJAB</w:t>
            </w:r>
          </w:p>
        </w:tc>
      </w:tr>
      <w:tr w:rsidR="008F67D9" w:rsidTr="00BC4F01">
        <w:tc>
          <w:tcPr>
            <w:tcW w:w="1008" w:type="dxa"/>
          </w:tcPr>
          <w:p w:rsidR="008F67D9" w:rsidRDefault="008F67D9" w:rsidP="008F67D9"/>
        </w:tc>
        <w:tc>
          <w:tcPr>
            <w:tcW w:w="721" w:type="dxa"/>
          </w:tcPr>
          <w:p w:rsidR="008F67D9" w:rsidRDefault="008F67D9" w:rsidP="008F67D9">
            <w:pPr>
              <w:spacing w:line="480" w:lineRule="auto"/>
              <w:jc w:val="center"/>
            </w:pPr>
          </w:p>
        </w:tc>
        <w:tc>
          <w:tcPr>
            <w:tcW w:w="2879" w:type="dxa"/>
          </w:tcPr>
          <w:p w:rsidR="008F67D9" w:rsidRDefault="008F67D9" w:rsidP="008F67D9"/>
        </w:tc>
        <w:tc>
          <w:tcPr>
            <w:tcW w:w="2430" w:type="dxa"/>
          </w:tcPr>
          <w:p w:rsidR="008F67D9" w:rsidRDefault="008F67D9" w:rsidP="008F67D9"/>
        </w:tc>
        <w:tc>
          <w:tcPr>
            <w:tcW w:w="1440" w:type="dxa"/>
          </w:tcPr>
          <w:p w:rsidR="008F67D9" w:rsidRDefault="008F67D9" w:rsidP="008F67D9"/>
        </w:tc>
        <w:tc>
          <w:tcPr>
            <w:tcW w:w="1857" w:type="dxa"/>
          </w:tcPr>
          <w:p w:rsidR="008F67D9" w:rsidRDefault="008F67D9" w:rsidP="008F67D9"/>
        </w:tc>
      </w:tr>
      <w:tr w:rsidR="006444C0" w:rsidTr="006444C0">
        <w:tc>
          <w:tcPr>
            <w:tcW w:w="1008" w:type="dxa"/>
            <w:vMerge w:val="restart"/>
          </w:tcPr>
          <w:p w:rsidR="006444C0" w:rsidRDefault="006444C0" w:rsidP="006444C0"/>
          <w:p w:rsidR="006444C0" w:rsidRDefault="006444C0" w:rsidP="006444C0"/>
          <w:p w:rsidR="006444C0" w:rsidRDefault="006444C0" w:rsidP="006444C0"/>
          <w:p w:rsidR="006444C0" w:rsidRDefault="006444C0" w:rsidP="006444C0">
            <w:r>
              <w:t>-78 KG</w:t>
            </w:r>
          </w:p>
          <w:p w:rsidR="006444C0" w:rsidRDefault="006444C0" w:rsidP="006444C0"/>
        </w:tc>
        <w:tc>
          <w:tcPr>
            <w:tcW w:w="721" w:type="dxa"/>
          </w:tcPr>
          <w:p w:rsidR="006444C0" w:rsidRDefault="006444C0" w:rsidP="006444C0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879" w:type="dxa"/>
          </w:tcPr>
          <w:p w:rsidR="006444C0" w:rsidRDefault="009C047B" w:rsidP="006444C0">
            <w:r>
              <w:t>ALISHA CHOUDHARY</w:t>
            </w:r>
          </w:p>
        </w:tc>
        <w:tc>
          <w:tcPr>
            <w:tcW w:w="2430" w:type="dxa"/>
          </w:tcPr>
          <w:p w:rsidR="006444C0" w:rsidRDefault="009C047B" w:rsidP="006444C0">
            <w:r>
              <w:t>DHARAM VEER NAIN</w:t>
            </w:r>
          </w:p>
        </w:tc>
        <w:tc>
          <w:tcPr>
            <w:tcW w:w="1440" w:type="dxa"/>
          </w:tcPr>
          <w:p w:rsidR="006444C0" w:rsidRDefault="009C047B" w:rsidP="006444C0">
            <w:r>
              <w:t>27,09.1996</w:t>
            </w:r>
          </w:p>
        </w:tc>
        <w:tc>
          <w:tcPr>
            <w:tcW w:w="1857" w:type="dxa"/>
          </w:tcPr>
          <w:p w:rsidR="006444C0" w:rsidRDefault="0071376D" w:rsidP="006444C0">
            <w:r>
              <w:t>RAJASTAN</w:t>
            </w:r>
          </w:p>
        </w:tc>
      </w:tr>
      <w:tr w:rsidR="006444C0" w:rsidTr="006444C0">
        <w:tc>
          <w:tcPr>
            <w:tcW w:w="1008" w:type="dxa"/>
            <w:vMerge/>
          </w:tcPr>
          <w:p w:rsidR="006444C0" w:rsidRDefault="006444C0" w:rsidP="006444C0"/>
        </w:tc>
        <w:tc>
          <w:tcPr>
            <w:tcW w:w="721" w:type="dxa"/>
          </w:tcPr>
          <w:p w:rsidR="006444C0" w:rsidRDefault="006444C0" w:rsidP="006444C0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6444C0" w:rsidRDefault="009C047B" w:rsidP="006444C0">
            <w:r>
              <w:t xml:space="preserve">MANPREET </w:t>
            </w:r>
          </w:p>
        </w:tc>
        <w:tc>
          <w:tcPr>
            <w:tcW w:w="2430" w:type="dxa"/>
          </w:tcPr>
          <w:p w:rsidR="006444C0" w:rsidRDefault="009C047B" w:rsidP="006444C0">
            <w:r>
              <w:t>RAJESH CHAHAL</w:t>
            </w:r>
          </w:p>
        </w:tc>
        <w:tc>
          <w:tcPr>
            <w:tcW w:w="1440" w:type="dxa"/>
          </w:tcPr>
          <w:p w:rsidR="006444C0" w:rsidRDefault="009C047B" w:rsidP="006444C0">
            <w:r>
              <w:t>20.10,1995</w:t>
            </w:r>
          </w:p>
        </w:tc>
        <w:tc>
          <w:tcPr>
            <w:tcW w:w="1857" w:type="dxa"/>
          </w:tcPr>
          <w:p w:rsidR="006444C0" w:rsidRDefault="0071376D" w:rsidP="006444C0">
            <w:r>
              <w:t>HARIYANA</w:t>
            </w:r>
          </w:p>
        </w:tc>
      </w:tr>
      <w:tr w:rsidR="006444C0" w:rsidTr="006444C0">
        <w:tc>
          <w:tcPr>
            <w:tcW w:w="1008" w:type="dxa"/>
            <w:vMerge/>
          </w:tcPr>
          <w:p w:rsidR="006444C0" w:rsidRDefault="006444C0" w:rsidP="006444C0"/>
        </w:tc>
        <w:tc>
          <w:tcPr>
            <w:tcW w:w="721" w:type="dxa"/>
          </w:tcPr>
          <w:p w:rsidR="006444C0" w:rsidRDefault="006444C0" w:rsidP="006444C0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6444C0" w:rsidRDefault="009C047B" w:rsidP="006444C0">
            <w:r>
              <w:t>RAJAT</w:t>
            </w:r>
          </w:p>
        </w:tc>
        <w:tc>
          <w:tcPr>
            <w:tcW w:w="2430" w:type="dxa"/>
          </w:tcPr>
          <w:p w:rsidR="006444C0" w:rsidRDefault="009C047B" w:rsidP="006444C0">
            <w:r>
              <w:t>MOHAN LAL</w:t>
            </w:r>
          </w:p>
        </w:tc>
        <w:tc>
          <w:tcPr>
            <w:tcW w:w="1440" w:type="dxa"/>
          </w:tcPr>
          <w:p w:rsidR="006444C0" w:rsidRDefault="009C047B" w:rsidP="006444C0">
            <w:r>
              <w:t>25.081995</w:t>
            </w:r>
          </w:p>
        </w:tc>
        <w:tc>
          <w:tcPr>
            <w:tcW w:w="1857" w:type="dxa"/>
          </w:tcPr>
          <w:p w:rsidR="006444C0" w:rsidRDefault="0071376D" w:rsidP="006444C0">
            <w:r>
              <w:t>PUNJAB</w:t>
            </w:r>
          </w:p>
        </w:tc>
      </w:tr>
      <w:tr w:rsidR="006444C0" w:rsidTr="006444C0">
        <w:tc>
          <w:tcPr>
            <w:tcW w:w="1008" w:type="dxa"/>
            <w:vMerge/>
          </w:tcPr>
          <w:p w:rsidR="006444C0" w:rsidRDefault="006444C0" w:rsidP="006444C0"/>
        </w:tc>
        <w:tc>
          <w:tcPr>
            <w:tcW w:w="721" w:type="dxa"/>
          </w:tcPr>
          <w:p w:rsidR="006444C0" w:rsidRDefault="006444C0" w:rsidP="006444C0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6444C0" w:rsidRDefault="0057711D" w:rsidP="006444C0">
            <w:r>
              <w:t>JAIS MATHEW</w:t>
            </w:r>
          </w:p>
        </w:tc>
        <w:tc>
          <w:tcPr>
            <w:tcW w:w="2430" w:type="dxa"/>
          </w:tcPr>
          <w:p w:rsidR="006444C0" w:rsidRDefault="0057711D" w:rsidP="006444C0">
            <w:r>
              <w:t>P.J.MATHEW</w:t>
            </w:r>
          </w:p>
        </w:tc>
        <w:tc>
          <w:tcPr>
            <w:tcW w:w="1440" w:type="dxa"/>
          </w:tcPr>
          <w:p w:rsidR="006444C0" w:rsidRDefault="0057711D" w:rsidP="006444C0">
            <w:r>
              <w:t>28.05.1995</w:t>
            </w:r>
          </w:p>
          <w:p w:rsidR="0057711D" w:rsidRDefault="0057711D" w:rsidP="006444C0"/>
        </w:tc>
        <w:tc>
          <w:tcPr>
            <w:tcW w:w="1857" w:type="dxa"/>
          </w:tcPr>
          <w:p w:rsidR="006444C0" w:rsidRDefault="0071376D" w:rsidP="006444C0">
            <w:r>
              <w:t>KERALA</w:t>
            </w:r>
          </w:p>
        </w:tc>
      </w:tr>
      <w:tr w:rsidR="006444C0" w:rsidTr="006444C0">
        <w:tc>
          <w:tcPr>
            <w:tcW w:w="1008" w:type="dxa"/>
          </w:tcPr>
          <w:p w:rsidR="006444C0" w:rsidRDefault="006444C0" w:rsidP="006444C0"/>
        </w:tc>
        <w:tc>
          <w:tcPr>
            <w:tcW w:w="721" w:type="dxa"/>
          </w:tcPr>
          <w:p w:rsidR="006444C0" w:rsidRDefault="006444C0" w:rsidP="006444C0">
            <w:pPr>
              <w:spacing w:line="480" w:lineRule="auto"/>
              <w:jc w:val="center"/>
            </w:pPr>
          </w:p>
        </w:tc>
        <w:tc>
          <w:tcPr>
            <w:tcW w:w="2879" w:type="dxa"/>
          </w:tcPr>
          <w:p w:rsidR="006444C0" w:rsidRDefault="006444C0" w:rsidP="006444C0"/>
        </w:tc>
        <w:tc>
          <w:tcPr>
            <w:tcW w:w="2430" w:type="dxa"/>
          </w:tcPr>
          <w:p w:rsidR="006444C0" w:rsidRDefault="006444C0" w:rsidP="006444C0"/>
        </w:tc>
        <w:tc>
          <w:tcPr>
            <w:tcW w:w="1440" w:type="dxa"/>
          </w:tcPr>
          <w:p w:rsidR="006444C0" w:rsidRDefault="006444C0" w:rsidP="006444C0"/>
        </w:tc>
        <w:tc>
          <w:tcPr>
            <w:tcW w:w="1857" w:type="dxa"/>
          </w:tcPr>
          <w:p w:rsidR="006444C0" w:rsidRDefault="006444C0" w:rsidP="006444C0"/>
        </w:tc>
      </w:tr>
      <w:tr w:rsidR="006444C0" w:rsidTr="006444C0">
        <w:tc>
          <w:tcPr>
            <w:tcW w:w="1008" w:type="dxa"/>
            <w:vMerge w:val="restart"/>
          </w:tcPr>
          <w:p w:rsidR="006444C0" w:rsidRDefault="006444C0" w:rsidP="006444C0"/>
          <w:p w:rsidR="006444C0" w:rsidRDefault="006444C0" w:rsidP="006444C0"/>
          <w:p w:rsidR="006444C0" w:rsidRDefault="006444C0" w:rsidP="006444C0"/>
          <w:p w:rsidR="006444C0" w:rsidRDefault="006444C0" w:rsidP="006444C0">
            <w:r>
              <w:t>+78 KG</w:t>
            </w:r>
          </w:p>
          <w:p w:rsidR="006444C0" w:rsidRDefault="006444C0" w:rsidP="006444C0"/>
        </w:tc>
        <w:tc>
          <w:tcPr>
            <w:tcW w:w="721" w:type="dxa"/>
          </w:tcPr>
          <w:p w:rsidR="006444C0" w:rsidRDefault="006444C0" w:rsidP="006444C0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879" w:type="dxa"/>
          </w:tcPr>
          <w:p w:rsidR="006444C0" w:rsidRDefault="0057711D" w:rsidP="006444C0">
            <w:r>
              <w:t>SANGEETHA BOGARLLI</w:t>
            </w:r>
          </w:p>
        </w:tc>
        <w:tc>
          <w:tcPr>
            <w:tcW w:w="2430" w:type="dxa"/>
          </w:tcPr>
          <w:p w:rsidR="006444C0" w:rsidRDefault="0057711D" w:rsidP="006444C0">
            <w:r>
              <w:t>RAMESH</w:t>
            </w:r>
          </w:p>
        </w:tc>
        <w:tc>
          <w:tcPr>
            <w:tcW w:w="1440" w:type="dxa"/>
          </w:tcPr>
          <w:p w:rsidR="006444C0" w:rsidRDefault="0057711D" w:rsidP="006444C0">
            <w:r>
              <w:t>12.05.1995</w:t>
            </w:r>
          </w:p>
        </w:tc>
        <w:tc>
          <w:tcPr>
            <w:tcW w:w="1857" w:type="dxa"/>
          </w:tcPr>
          <w:p w:rsidR="006444C0" w:rsidRDefault="0057711D" w:rsidP="006444C0">
            <w:r>
              <w:t>KARNATAKA</w:t>
            </w:r>
          </w:p>
        </w:tc>
      </w:tr>
      <w:tr w:rsidR="006444C0" w:rsidTr="006444C0">
        <w:tc>
          <w:tcPr>
            <w:tcW w:w="1008" w:type="dxa"/>
            <w:vMerge/>
          </w:tcPr>
          <w:p w:rsidR="006444C0" w:rsidRDefault="006444C0" w:rsidP="006444C0"/>
        </w:tc>
        <w:tc>
          <w:tcPr>
            <w:tcW w:w="721" w:type="dxa"/>
          </w:tcPr>
          <w:p w:rsidR="006444C0" w:rsidRDefault="006444C0" w:rsidP="006444C0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6444C0" w:rsidRDefault="0057711D" w:rsidP="006444C0">
            <w:r>
              <w:t>KIRANDEEP KARUR</w:t>
            </w:r>
          </w:p>
        </w:tc>
        <w:tc>
          <w:tcPr>
            <w:tcW w:w="2430" w:type="dxa"/>
          </w:tcPr>
          <w:p w:rsidR="006444C0" w:rsidRDefault="0057711D" w:rsidP="006444C0">
            <w:r>
              <w:t>SARABJEET SINGH</w:t>
            </w:r>
          </w:p>
        </w:tc>
        <w:tc>
          <w:tcPr>
            <w:tcW w:w="1440" w:type="dxa"/>
          </w:tcPr>
          <w:p w:rsidR="006444C0" w:rsidRDefault="0057711D" w:rsidP="006444C0">
            <w:r>
              <w:t>04.04.1995</w:t>
            </w:r>
          </w:p>
        </w:tc>
        <w:tc>
          <w:tcPr>
            <w:tcW w:w="1857" w:type="dxa"/>
          </w:tcPr>
          <w:p w:rsidR="006444C0" w:rsidRDefault="0057711D" w:rsidP="006444C0">
            <w:r>
              <w:t>PUNJAB</w:t>
            </w:r>
          </w:p>
        </w:tc>
      </w:tr>
      <w:tr w:rsidR="006444C0" w:rsidTr="006444C0">
        <w:tc>
          <w:tcPr>
            <w:tcW w:w="1008" w:type="dxa"/>
            <w:vMerge/>
          </w:tcPr>
          <w:p w:rsidR="006444C0" w:rsidRDefault="006444C0" w:rsidP="006444C0"/>
        </w:tc>
        <w:tc>
          <w:tcPr>
            <w:tcW w:w="721" w:type="dxa"/>
          </w:tcPr>
          <w:p w:rsidR="006444C0" w:rsidRDefault="006444C0" w:rsidP="006444C0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6444C0" w:rsidRDefault="00FD549C" w:rsidP="006444C0">
            <w:r>
              <w:t>ANITA NIKM</w:t>
            </w:r>
          </w:p>
        </w:tc>
        <w:tc>
          <w:tcPr>
            <w:tcW w:w="2430" w:type="dxa"/>
          </w:tcPr>
          <w:p w:rsidR="006444C0" w:rsidRDefault="00FD549C" w:rsidP="006444C0">
            <w:r>
              <w:t>LAXMAN NIKAM</w:t>
            </w:r>
          </w:p>
        </w:tc>
        <w:tc>
          <w:tcPr>
            <w:tcW w:w="1440" w:type="dxa"/>
          </w:tcPr>
          <w:p w:rsidR="006444C0" w:rsidRDefault="00FD549C" w:rsidP="006444C0">
            <w:r>
              <w:t>08.09.1995</w:t>
            </w:r>
            <w:r w:rsidR="00221382">
              <w:t>5</w:t>
            </w:r>
          </w:p>
        </w:tc>
        <w:tc>
          <w:tcPr>
            <w:tcW w:w="1857" w:type="dxa"/>
          </w:tcPr>
          <w:p w:rsidR="006444C0" w:rsidRDefault="00FD549C" w:rsidP="006444C0">
            <w:r>
              <w:t>MAHARASTRA -B</w:t>
            </w:r>
          </w:p>
        </w:tc>
      </w:tr>
      <w:tr w:rsidR="006444C0" w:rsidTr="006444C0">
        <w:tc>
          <w:tcPr>
            <w:tcW w:w="1008" w:type="dxa"/>
            <w:vMerge/>
          </w:tcPr>
          <w:p w:rsidR="006444C0" w:rsidRDefault="006444C0" w:rsidP="006444C0"/>
        </w:tc>
        <w:tc>
          <w:tcPr>
            <w:tcW w:w="721" w:type="dxa"/>
          </w:tcPr>
          <w:p w:rsidR="006444C0" w:rsidRDefault="006444C0" w:rsidP="006444C0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6444C0" w:rsidRDefault="0057711D" w:rsidP="006444C0">
            <w:r>
              <w:t>PREETI</w:t>
            </w:r>
          </w:p>
        </w:tc>
        <w:tc>
          <w:tcPr>
            <w:tcW w:w="2430" w:type="dxa"/>
          </w:tcPr>
          <w:p w:rsidR="006444C0" w:rsidRDefault="0057711D" w:rsidP="006444C0">
            <w:r>
              <w:t>SATISH</w:t>
            </w:r>
          </w:p>
        </w:tc>
        <w:tc>
          <w:tcPr>
            <w:tcW w:w="1440" w:type="dxa"/>
          </w:tcPr>
          <w:p w:rsidR="006444C0" w:rsidRDefault="0057711D" w:rsidP="006444C0">
            <w:r>
              <w:t>15.02.1998</w:t>
            </w:r>
          </w:p>
        </w:tc>
        <w:tc>
          <w:tcPr>
            <w:tcW w:w="1857" w:type="dxa"/>
          </w:tcPr>
          <w:p w:rsidR="006444C0" w:rsidRDefault="0057711D" w:rsidP="006444C0">
            <w:r>
              <w:t>HARIYANA</w:t>
            </w:r>
          </w:p>
        </w:tc>
      </w:tr>
      <w:tr w:rsidR="006444C0" w:rsidTr="006444C0">
        <w:tc>
          <w:tcPr>
            <w:tcW w:w="1008" w:type="dxa"/>
          </w:tcPr>
          <w:p w:rsidR="006444C0" w:rsidRDefault="006444C0" w:rsidP="006444C0"/>
        </w:tc>
        <w:tc>
          <w:tcPr>
            <w:tcW w:w="721" w:type="dxa"/>
          </w:tcPr>
          <w:p w:rsidR="006444C0" w:rsidRDefault="006444C0" w:rsidP="006444C0">
            <w:pPr>
              <w:spacing w:line="480" w:lineRule="auto"/>
              <w:jc w:val="center"/>
            </w:pPr>
          </w:p>
        </w:tc>
        <w:tc>
          <w:tcPr>
            <w:tcW w:w="2879" w:type="dxa"/>
          </w:tcPr>
          <w:p w:rsidR="006444C0" w:rsidRDefault="006444C0" w:rsidP="006444C0"/>
        </w:tc>
        <w:tc>
          <w:tcPr>
            <w:tcW w:w="2430" w:type="dxa"/>
          </w:tcPr>
          <w:p w:rsidR="006444C0" w:rsidRDefault="006444C0" w:rsidP="006444C0"/>
        </w:tc>
        <w:tc>
          <w:tcPr>
            <w:tcW w:w="1440" w:type="dxa"/>
          </w:tcPr>
          <w:p w:rsidR="006444C0" w:rsidRDefault="006444C0" w:rsidP="006444C0"/>
        </w:tc>
        <w:tc>
          <w:tcPr>
            <w:tcW w:w="1857" w:type="dxa"/>
          </w:tcPr>
          <w:p w:rsidR="006444C0" w:rsidRDefault="006444C0" w:rsidP="006444C0"/>
        </w:tc>
      </w:tr>
    </w:tbl>
    <w:p w:rsidR="00A957D3" w:rsidRDefault="00A957D3"/>
    <w:p w:rsidR="00A957D3" w:rsidRDefault="00A957D3"/>
    <w:p w:rsidR="00A957D3" w:rsidRDefault="00A957D3"/>
    <w:sectPr w:rsidR="00A957D3" w:rsidSect="001174B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74335"/>
    <w:rsid w:val="0006224B"/>
    <w:rsid w:val="0010670A"/>
    <w:rsid w:val="001174B0"/>
    <w:rsid w:val="001A0C4F"/>
    <w:rsid w:val="002044F3"/>
    <w:rsid w:val="00221382"/>
    <w:rsid w:val="00234EB0"/>
    <w:rsid w:val="00265A66"/>
    <w:rsid w:val="002C40B3"/>
    <w:rsid w:val="002E4A63"/>
    <w:rsid w:val="002F503B"/>
    <w:rsid w:val="00332214"/>
    <w:rsid w:val="00353462"/>
    <w:rsid w:val="00367947"/>
    <w:rsid w:val="003D6A14"/>
    <w:rsid w:val="004A379E"/>
    <w:rsid w:val="004A736B"/>
    <w:rsid w:val="004B3004"/>
    <w:rsid w:val="004D34E6"/>
    <w:rsid w:val="00531085"/>
    <w:rsid w:val="0057711D"/>
    <w:rsid w:val="005C69F0"/>
    <w:rsid w:val="005D4480"/>
    <w:rsid w:val="005E1300"/>
    <w:rsid w:val="005F31CA"/>
    <w:rsid w:val="006444C0"/>
    <w:rsid w:val="00647B69"/>
    <w:rsid w:val="00683ACA"/>
    <w:rsid w:val="006D2A6C"/>
    <w:rsid w:val="006E499E"/>
    <w:rsid w:val="006E5C72"/>
    <w:rsid w:val="006F0515"/>
    <w:rsid w:val="0071376D"/>
    <w:rsid w:val="00766B09"/>
    <w:rsid w:val="00774335"/>
    <w:rsid w:val="00784A9A"/>
    <w:rsid w:val="0078641F"/>
    <w:rsid w:val="00817D24"/>
    <w:rsid w:val="00826D5F"/>
    <w:rsid w:val="00855AC4"/>
    <w:rsid w:val="0086067F"/>
    <w:rsid w:val="008A7041"/>
    <w:rsid w:val="008F67D9"/>
    <w:rsid w:val="00901936"/>
    <w:rsid w:val="00995C10"/>
    <w:rsid w:val="009B3412"/>
    <w:rsid w:val="009C047B"/>
    <w:rsid w:val="009C43CA"/>
    <w:rsid w:val="009C5635"/>
    <w:rsid w:val="009C6BC9"/>
    <w:rsid w:val="00A04BB0"/>
    <w:rsid w:val="00A85CEE"/>
    <w:rsid w:val="00A957D3"/>
    <w:rsid w:val="00B0092B"/>
    <w:rsid w:val="00B5636C"/>
    <w:rsid w:val="00B80E02"/>
    <w:rsid w:val="00BC4F01"/>
    <w:rsid w:val="00BF2D3E"/>
    <w:rsid w:val="00C16F41"/>
    <w:rsid w:val="00C264B3"/>
    <w:rsid w:val="00C37C68"/>
    <w:rsid w:val="00C83D12"/>
    <w:rsid w:val="00C90762"/>
    <w:rsid w:val="00CE42CF"/>
    <w:rsid w:val="00CF2B8C"/>
    <w:rsid w:val="00D55637"/>
    <w:rsid w:val="00D85723"/>
    <w:rsid w:val="00DE4F48"/>
    <w:rsid w:val="00E46C38"/>
    <w:rsid w:val="00E76380"/>
    <w:rsid w:val="00EB24EC"/>
    <w:rsid w:val="00F27E46"/>
    <w:rsid w:val="00F7600F"/>
    <w:rsid w:val="00F821AE"/>
    <w:rsid w:val="00FD549C"/>
    <w:rsid w:val="00FF0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43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1A76-DE9A-46F4-AFFC-064A3D58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8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4-12-10T09:24:00Z</cp:lastPrinted>
  <dcterms:created xsi:type="dcterms:W3CDTF">2014-12-08T12:43:00Z</dcterms:created>
  <dcterms:modified xsi:type="dcterms:W3CDTF">2014-12-10T09:56:00Z</dcterms:modified>
</cp:coreProperties>
</file>